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064F" w14:textId="3CF21040" w:rsidR="00842141" w:rsidRPr="00220186" w:rsidRDefault="00C100A9" w:rsidP="00220186">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8</w:t>
      </w:r>
      <w:r w:rsidRPr="00C100A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r w:rsidR="00476B52">
        <w:rPr>
          <w:rFonts w:asciiTheme="minorHAnsi" w:hAnsiTheme="minorHAnsi" w:cstheme="minorHAnsi"/>
          <w:sz w:val="24"/>
          <w:szCs w:val="24"/>
        </w:rPr>
        <w:t xml:space="preserve"> 2026</w:t>
      </w:r>
    </w:p>
    <w:p w14:paraId="38D863FF" w14:textId="26BD35A7"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53AB1A89" w14:textId="19173754" w:rsidR="00F85F2A" w:rsidRDefault="003C54A1" w:rsidP="000A7B6F">
      <w:pPr>
        <w:spacing w:after="120" w:line="240" w:lineRule="auto"/>
        <w:rPr>
          <w:rFonts w:cstheme="minorHAnsi"/>
        </w:rPr>
      </w:pPr>
      <w:r w:rsidRPr="00295363">
        <w:rPr>
          <w:rFonts w:cstheme="minorHAnsi"/>
        </w:rPr>
        <w:t xml:space="preserve">You are summoned to the </w:t>
      </w:r>
      <w:r w:rsidR="00FC7364">
        <w:rPr>
          <w:rFonts w:cstheme="minorHAnsi"/>
        </w:rPr>
        <w:t>m</w:t>
      </w:r>
      <w:r w:rsidRPr="00295363">
        <w:rPr>
          <w:rFonts w:cstheme="minorHAnsi"/>
        </w:rPr>
        <w:t xml:space="preserve">eeting of Perton Parish Council, to be held </w:t>
      </w:r>
      <w:r w:rsidR="00282443">
        <w:rPr>
          <w:rFonts w:cstheme="minorHAnsi"/>
        </w:rPr>
        <w:t xml:space="preserve">in the </w:t>
      </w:r>
      <w:r w:rsidR="00D001EC">
        <w:rPr>
          <w:rFonts w:cstheme="minorHAnsi"/>
        </w:rPr>
        <w:t>Board</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100A9">
        <w:rPr>
          <w:rFonts w:cstheme="minorHAnsi"/>
        </w:rPr>
        <w:t>13</w:t>
      </w:r>
      <w:r w:rsidR="00EA296E" w:rsidRPr="00EA296E">
        <w:rPr>
          <w:rFonts w:cstheme="minorHAnsi"/>
          <w:vertAlign w:val="superscript"/>
        </w:rPr>
        <w:t>th</w:t>
      </w:r>
      <w:r w:rsidR="00EA296E">
        <w:rPr>
          <w:rFonts w:cstheme="minorHAnsi"/>
        </w:rPr>
        <w:t xml:space="preserve"> </w:t>
      </w:r>
      <w:r w:rsidR="00C100A9">
        <w:rPr>
          <w:rFonts w:cstheme="minorHAnsi"/>
        </w:rPr>
        <w:t>April</w:t>
      </w:r>
      <w:r w:rsidR="002C67BC">
        <w:rPr>
          <w:rFonts w:cstheme="minorHAnsi"/>
        </w:rPr>
        <w:t xml:space="preserve"> 2026</w:t>
      </w:r>
      <w:r w:rsidRPr="00295363">
        <w:rPr>
          <w:rFonts w:cstheme="minorHAnsi"/>
        </w:rPr>
        <w:t xml:space="preserve"> at 7.00pm</w:t>
      </w:r>
      <w:r w:rsidR="000A4BCD">
        <w:rPr>
          <w:rFonts w:cstheme="minorHAnsi"/>
        </w:rPr>
        <w:t>.</w:t>
      </w:r>
      <w:r w:rsidR="00C21F85">
        <w:rPr>
          <w:rFonts w:cstheme="minorHAnsi"/>
        </w:rPr>
        <w:t xml:space="preserve">  </w:t>
      </w: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76B08EB5">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6E73975B" w14:textId="77777777" w:rsidR="00E514A5" w:rsidRPr="00F973BF" w:rsidRDefault="00E514A5" w:rsidP="00CE7DDB">
      <w:pPr>
        <w:spacing w:after="0" w:line="240" w:lineRule="auto"/>
        <w:rPr>
          <w:sz w:val="16"/>
          <w:szCs w:val="16"/>
          <w:lang w:eastAsia="en-GB"/>
        </w:rPr>
      </w:pPr>
    </w:p>
    <w:p w14:paraId="1BAC3622" w14:textId="3D97DB1F" w:rsidR="00E514A5" w:rsidRPr="00CE7DDB" w:rsidRDefault="002C57B2" w:rsidP="00CE7DDB">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63826010"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27C695EB" w14:textId="3F6A28EB" w:rsidR="00AE3CCD" w:rsidRDefault="007B0BF0" w:rsidP="00F3176E">
      <w:pPr>
        <w:pStyle w:val="Heading2"/>
        <w:spacing w:after="120"/>
        <w:rPr>
          <w:rFonts w:cstheme="minorHAnsi"/>
          <w:sz w:val="21"/>
          <w:szCs w:val="21"/>
        </w:rPr>
      </w:pPr>
      <w:r>
        <w:rPr>
          <w:rFonts w:asciiTheme="minorHAnsi" w:hAnsiTheme="minorHAnsi" w:cstheme="minorHAnsi"/>
          <w:b/>
          <w:bCs/>
        </w:rPr>
        <w:t>1</w:t>
      </w:r>
      <w:r w:rsidR="00B879D9">
        <w:rPr>
          <w:rFonts w:asciiTheme="minorHAnsi" w:hAnsiTheme="minorHAnsi" w:cstheme="minorHAnsi"/>
          <w:b/>
          <w:bCs/>
        </w:rPr>
        <w:t>68</w:t>
      </w:r>
      <w:r w:rsidR="00007016">
        <w:rPr>
          <w:rFonts w:asciiTheme="minorHAnsi" w:hAnsiTheme="minorHAnsi" w:cstheme="minorHAnsi"/>
          <w:b/>
          <w:bCs/>
        </w:rPr>
        <w:t>/25</w:t>
      </w:r>
      <w:r w:rsidR="00007016">
        <w:rPr>
          <w:rFonts w:asciiTheme="minorHAnsi" w:hAnsiTheme="minorHAnsi" w:cstheme="minorHAnsi"/>
          <w:b/>
          <w:bCs/>
        </w:rPr>
        <w:tab/>
      </w:r>
      <w:r w:rsidR="00967619" w:rsidRPr="00AB335A">
        <w:rPr>
          <w:rFonts w:asciiTheme="minorHAnsi" w:hAnsiTheme="minorHAnsi" w:cstheme="minorHAnsi"/>
          <w:b/>
          <w:bCs/>
        </w:rPr>
        <w:t>Public Open Session</w:t>
      </w:r>
      <w:r w:rsidR="007B1F9F">
        <w:rPr>
          <w:rFonts w:asciiTheme="minorHAnsi" w:hAnsiTheme="minorHAnsi" w:cstheme="minorHAnsi"/>
          <w:b/>
          <w:bCs/>
        </w:rPr>
        <w:t xml:space="preserve"> </w:t>
      </w:r>
      <w:r w:rsidR="00291D53">
        <w:rPr>
          <w:rFonts w:asciiTheme="minorHAnsi" w:hAnsiTheme="minorHAnsi" w:cstheme="minorHAnsi"/>
          <w:b/>
          <w:bCs/>
        </w:rPr>
        <w:t xml:space="preserve"> - </w:t>
      </w:r>
      <w:r w:rsidR="00967619" w:rsidRPr="00295363">
        <w:rPr>
          <w:rFonts w:cstheme="minorHAnsi"/>
          <w:i/>
          <w:iCs/>
          <w:sz w:val="21"/>
          <w:szCs w:val="21"/>
        </w:rPr>
        <w:t>Time for this session is limited to 30 minutes as per Standing Order number 3F</w:t>
      </w:r>
      <w:r w:rsidR="00967619">
        <w:rPr>
          <w:rFonts w:cstheme="minorHAnsi"/>
          <w:i/>
          <w:iCs/>
          <w:sz w:val="21"/>
          <w:szCs w:val="21"/>
        </w:rPr>
        <w:t xml:space="preserve">. </w:t>
      </w:r>
      <w:r w:rsidR="00967619" w:rsidRPr="00295363">
        <w:rPr>
          <w:rFonts w:cstheme="minorHAnsi"/>
          <w:sz w:val="21"/>
          <w:szCs w:val="21"/>
        </w:rPr>
        <w:t>Members of the Public are invited to address the Parish Council (limited to 3 minutes per person as per Standing Order number 3G)</w:t>
      </w:r>
    </w:p>
    <w:p w14:paraId="208F2600" w14:textId="18EE9D0A" w:rsidR="004E3B90" w:rsidRPr="0015340C" w:rsidRDefault="007B0BF0" w:rsidP="00291D53">
      <w:pPr>
        <w:pStyle w:val="Heading2"/>
        <w:tabs>
          <w:tab w:val="left" w:pos="709"/>
          <w:tab w:val="left" w:pos="851"/>
        </w:tabs>
        <w:spacing w:after="120" w:line="240" w:lineRule="auto"/>
        <w:ind w:left="567" w:hanging="567"/>
        <w:rPr>
          <w:rFonts w:asciiTheme="minorHAnsi" w:hAnsiTheme="minorHAnsi" w:cstheme="minorHAnsi"/>
          <w:color w:val="EE0000"/>
        </w:rPr>
      </w:pPr>
      <w:r>
        <w:rPr>
          <w:b/>
          <w:bCs/>
        </w:rPr>
        <w:t>1</w:t>
      </w:r>
      <w:r w:rsidR="00B879D9">
        <w:rPr>
          <w:b/>
          <w:bCs/>
        </w:rPr>
        <w:t>69</w:t>
      </w:r>
      <w:r w:rsidR="00967619" w:rsidRPr="005D198C">
        <w:rPr>
          <w:b/>
          <w:bCs/>
        </w:rPr>
        <w:t>/2</w:t>
      </w:r>
      <w:r w:rsidR="00FD4782">
        <w:rPr>
          <w:b/>
          <w:bCs/>
        </w:rPr>
        <w:t>5</w:t>
      </w:r>
      <w:r w:rsidR="00967619" w:rsidRPr="005D198C">
        <w:rPr>
          <w:b/>
          <w:bCs/>
        </w:rPr>
        <w:t xml:space="preserve"> </w:t>
      </w:r>
      <w:r w:rsidR="002A3755">
        <w:rPr>
          <w:b/>
          <w:bCs/>
        </w:rPr>
        <w:tab/>
      </w:r>
      <w:r w:rsidR="002A3755">
        <w:rPr>
          <w:b/>
          <w:bCs/>
        </w:rPr>
        <w:tab/>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r w:rsidR="00550693">
        <w:rPr>
          <w:rFonts w:asciiTheme="minorHAnsi" w:hAnsiTheme="minorHAnsi" w:cstheme="minorHAnsi"/>
        </w:rPr>
        <w:t xml:space="preserve"> </w:t>
      </w:r>
    </w:p>
    <w:p w14:paraId="67F9CFBC" w14:textId="29D2F405" w:rsidR="00E46FF6" w:rsidRPr="005A45CC" w:rsidRDefault="007B0BF0" w:rsidP="00291D53">
      <w:pPr>
        <w:pStyle w:val="Heading2"/>
        <w:spacing w:after="120" w:line="240" w:lineRule="auto"/>
        <w:ind w:left="0" w:firstLine="0"/>
        <w:rPr>
          <w:rFonts w:asciiTheme="minorHAnsi" w:hAnsiTheme="minorHAnsi" w:cstheme="minorHAnsi"/>
          <w:b/>
          <w:bCs/>
          <w:sz w:val="21"/>
          <w:szCs w:val="21"/>
        </w:rPr>
      </w:pPr>
      <w:bookmarkStart w:id="0" w:name="_Hlk68877584"/>
      <w:r>
        <w:rPr>
          <w:rFonts w:asciiTheme="minorHAnsi" w:hAnsiTheme="minorHAnsi" w:cstheme="minorHAnsi"/>
          <w:b/>
          <w:bCs/>
        </w:rPr>
        <w:t>1</w:t>
      </w:r>
      <w:r w:rsidR="00B879D9">
        <w:rPr>
          <w:rFonts w:asciiTheme="minorHAnsi" w:hAnsiTheme="minorHAnsi" w:cstheme="minorHAnsi"/>
          <w:b/>
          <w:bCs/>
        </w:rPr>
        <w:t>70</w:t>
      </w:r>
      <w:r w:rsidR="00E46FF6"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A7796A">
        <w:rPr>
          <w:rFonts w:asciiTheme="minorHAnsi" w:hAnsiTheme="minorHAnsi" w:cstheme="minorHAnsi"/>
          <w:b/>
          <w:bCs/>
        </w:rPr>
        <w:t xml:space="preserve">Declaration of Interest </w:t>
      </w:r>
      <w:r w:rsidR="000902C2">
        <w:rPr>
          <w:rFonts w:asciiTheme="minorHAnsi" w:hAnsiTheme="minorHAnsi" w:cstheme="minorHAnsi"/>
          <w:b/>
          <w:bCs/>
        </w:rPr>
        <w:t xml:space="preserve">- </w:t>
      </w:r>
      <w:r w:rsidR="000902C2" w:rsidRPr="000902C2">
        <w:rPr>
          <w:rFonts w:asciiTheme="minorHAnsi" w:hAnsiTheme="minorHAnsi" w:cstheme="minorHAnsi"/>
        </w:rPr>
        <w:t>t</w:t>
      </w:r>
      <w:r w:rsidR="00A7796A" w:rsidRPr="00291D53">
        <w:rPr>
          <w:i/>
          <w:iCs/>
        </w:rPr>
        <w:t xml:space="preserve">o receive Declarations and Other Interests from the Agenda.  Councillors are </w:t>
      </w:r>
      <w:r w:rsidR="00A7796A" w:rsidRPr="005A45CC">
        <w:rPr>
          <w:i/>
          <w:iCs/>
          <w:sz w:val="21"/>
          <w:szCs w:val="21"/>
        </w:rPr>
        <w:t>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5A45CC">
        <w:rPr>
          <w:i/>
          <w:iCs/>
          <w:sz w:val="21"/>
          <w:szCs w:val="21"/>
        </w:rPr>
        <w:t xml:space="preserve"> or other</w:t>
      </w:r>
      <w:r w:rsidR="00A7796A" w:rsidRPr="005A45CC">
        <w:rPr>
          <w:i/>
          <w:iCs/>
          <w:sz w:val="21"/>
          <w:szCs w:val="21"/>
        </w:rPr>
        <w:t xml:space="preserve"> interest, as defined by regulations made by the Secretary of State under the Localism Act 2011.</w:t>
      </w:r>
    </w:p>
    <w:p w14:paraId="00DA7009" w14:textId="71437E76" w:rsidR="00D37625" w:rsidRDefault="007B0BF0" w:rsidP="00403B70">
      <w:pPr>
        <w:pStyle w:val="Heading2"/>
        <w:tabs>
          <w:tab w:val="left" w:pos="709"/>
        </w:tabs>
        <w:spacing w:after="0" w:line="240" w:lineRule="auto"/>
        <w:ind w:left="567" w:hanging="567"/>
      </w:pPr>
      <w:r>
        <w:rPr>
          <w:rFonts w:asciiTheme="minorHAnsi" w:hAnsiTheme="minorHAnsi" w:cstheme="minorHAnsi"/>
          <w:b/>
          <w:bCs/>
        </w:rPr>
        <w:t>1</w:t>
      </w:r>
      <w:r w:rsidR="00B879D9">
        <w:rPr>
          <w:rFonts w:asciiTheme="minorHAnsi" w:hAnsiTheme="minorHAnsi" w:cstheme="minorHAnsi"/>
          <w:b/>
          <w:bCs/>
        </w:rPr>
        <w:t>71</w:t>
      </w:r>
      <w:r w:rsidR="00967619"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0902C2">
        <w:t>t</w:t>
      </w:r>
      <w:r w:rsidR="00A7796A" w:rsidRPr="004C690D">
        <w:t xml:space="preserve">o approve requests for Code of Conduct Dispensations.  </w:t>
      </w:r>
    </w:p>
    <w:p w14:paraId="5D4E240D" w14:textId="16093CB2" w:rsidR="00E33625" w:rsidRPr="00EF54C3" w:rsidRDefault="00A7796A" w:rsidP="00373FFB">
      <w:pPr>
        <w:spacing w:after="60"/>
        <w:rPr>
          <w:i/>
          <w:iCs/>
        </w:rPr>
      </w:pPr>
      <w:r w:rsidRPr="00EF54C3">
        <w:rPr>
          <w:i/>
          <w:iCs/>
        </w:rPr>
        <w:t>A request for a dispensation must be made in writing to the Clerk and be granted by decision of the Council</w:t>
      </w:r>
    </w:p>
    <w:p w14:paraId="59B03AD1" w14:textId="27D26FCE" w:rsidR="001048DA" w:rsidRPr="00AC26D2" w:rsidRDefault="007B0BF0" w:rsidP="00AC26D2">
      <w:pPr>
        <w:pStyle w:val="Heading2"/>
        <w:spacing w:after="0" w:line="240" w:lineRule="auto"/>
        <w:rPr>
          <w:rFonts w:asciiTheme="minorHAnsi" w:hAnsiTheme="minorHAnsi" w:cstheme="minorHAnsi"/>
          <w:b/>
          <w:bCs/>
        </w:rPr>
      </w:pPr>
      <w:r>
        <w:rPr>
          <w:rFonts w:asciiTheme="minorHAnsi" w:hAnsiTheme="minorHAnsi" w:cstheme="minorHAnsi"/>
          <w:b/>
          <w:bCs/>
        </w:rPr>
        <w:t>1</w:t>
      </w:r>
      <w:r w:rsidR="00B879D9">
        <w:rPr>
          <w:rFonts w:asciiTheme="minorHAnsi" w:hAnsiTheme="minorHAnsi" w:cstheme="minorHAnsi"/>
          <w:b/>
          <w:bCs/>
        </w:rPr>
        <w:t>72</w:t>
      </w:r>
      <w:r w:rsidR="00317B6A">
        <w:rPr>
          <w:rFonts w:asciiTheme="minorHAnsi" w:hAnsiTheme="minorHAnsi" w:cstheme="minorHAnsi"/>
          <w:b/>
          <w:bCs/>
        </w:rPr>
        <w:t>/25</w:t>
      </w:r>
      <w:r w:rsidR="002A3755">
        <w:rPr>
          <w:rFonts w:asciiTheme="minorHAnsi" w:hAnsiTheme="minorHAnsi" w:cstheme="minorHAnsi"/>
          <w:b/>
          <w:bCs/>
        </w:rPr>
        <w:tab/>
      </w:r>
      <w:r w:rsidR="001048DA">
        <w:rPr>
          <w:rFonts w:asciiTheme="minorHAnsi" w:hAnsiTheme="minorHAnsi" w:cstheme="minorHAnsi"/>
          <w:b/>
          <w:bCs/>
        </w:rPr>
        <w:t xml:space="preserve">To receive reports </w:t>
      </w:r>
    </w:p>
    <w:p w14:paraId="5FF07757" w14:textId="46F6BB74" w:rsidR="00E83729" w:rsidRPr="005A45CC" w:rsidRDefault="001048DA" w:rsidP="00AF58F8">
      <w:pPr>
        <w:pStyle w:val="ListParagraph"/>
        <w:numPr>
          <w:ilvl w:val="0"/>
          <w:numId w:val="8"/>
        </w:numPr>
        <w:spacing w:after="120" w:line="240" w:lineRule="auto"/>
        <w:ind w:left="782" w:hanging="357"/>
        <w:contextualSpacing w:val="0"/>
        <w:rPr>
          <w:sz w:val="21"/>
          <w:szCs w:val="21"/>
          <w:lang w:eastAsia="en-GB"/>
        </w:rPr>
      </w:pPr>
      <w:r w:rsidRPr="005A45CC">
        <w:rPr>
          <w:sz w:val="21"/>
          <w:szCs w:val="21"/>
        </w:rPr>
        <w:t>Weekly Clerk’s reports –</w:t>
      </w:r>
      <w:r w:rsidR="000323C1" w:rsidRPr="005A45CC">
        <w:rPr>
          <w:sz w:val="21"/>
          <w:szCs w:val="21"/>
        </w:rPr>
        <w:t xml:space="preserve"> </w:t>
      </w:r>
      <w:r w:rsidR="000323C1" w:rsidRPr="005A45CC">
        <w:rPr>
          <w:rFonts w:cstheme="minorHAnsi"/>
          <w:sz w:val="21"/>
          <w:szCs w:val="21"/>
        </w:rPr>
        <w:t>for information,</w:t>
      </w:r>
      <w:r w:rsidRPr="005A45CC">
        <w:rPr>
          <w:sz w:val="21"/>
          <w:szCs w:val="21"/>
        </w:rPr>
        <w:t xml:space="preserve"> previously distributed</w:t>
      </w:r>
      <w:r w:rsidR="000323C1" w:rsidRPr="005A45CC">
        <w:rPr>
          <w:sz w:val="21"/>
          <w:szCs w:val="21"/>
        </w:rPr>
        <w:t xml:space="preserve">, </w:t>
      </w:r>
      <w:r w:rsidRPr="005A45CC">
        <w:rPr>
          <w:sz w:val="21"/>
          <w:szCs w:val="21"/>
        </w:rPr>
        <w:t>also available on the website</w:t>
      </w:r>
      <w:r w:rsidR="00A01644" w:rsidRPr="005A45CC">
        <w:rPr>
          <w:sz w:val="21"/>
          <w:szCs w:val="21"/>
        </w:rPr>
        <w:t xml:space="preserve"> </w:t>
      </w:r>
    </w:p>
    <w:p w14:paraId="55B5D769" w14:textId="2A85BB6A" w:rsidR="007725E6" w:rsidRPr="00DC1EB0" w:rsidRDefault="007725E6" w:rsidP="007725E6">
      <w:pPr>
        <w:pStyle w:val="Heading2"/>
        <w:spacing w:after="0" w:line="240" w:lineRule="auto"/>
        <w:ind w:left="0" w:firstLine="0"/>
        <w:rPr>
          <w:rFonts w:asciiTheme="minorHAnsi" w:hAnsiTheme="minorHAnsi" w:cstheme="minorHAnsi"/>
        </w:rPr>
      </w:pPr>
      <w:r>
        <w:rPr>
          <w:rFonts w:asciiTheme="minorHAnsi" w:hAnsiTheme="minorHAnsi" w:cstheme="minorHAnsi"/>
          <w:b/>
          <w:bCs/>
        </w:rPr>
        <w:t>1</w:t>
      </w:r>
      <w:r w:rsidR="00B879D9">
        <w:rPr>
          <w:rFonts w:asciiTheme="minorHAnsi" w:hAnsiTheme="minorHAnsi" w:cstheme="minorHAnsi"/>
          <w:b/>
          <w:bCs/>
        </w:rPr>
        <w:t>73</w:t>
      </w:r>
      <w:r w:rsidRPr="00F12243">
        <w:rPr>
          <w:rFonts w:asciiTheme="minorHAnsi" w:hAnsiTheme="minorHAnsi" w:cstheme="minorHAnsi"/>
          <w:b/>
          <w:bCs/>
        </w:rPr>
        <w:t>/25</w:t>
      </w:r>
      <w:r>
        <w:rPr>
          <w:rFonts w:asciiTheme="minorHAnsi" w:hAnsiTheme="minorHAnsi" w:cstheme="minorHAnsi"/>
          <w:b/>
          <w:bCs/>
        </w:rPr>
        <w:tab/>
      </w:r>
      <w:r w:rsidRPr="00F12243">
        <w:rPr>
          <w:rFonts w:asciiTheme="minorHAnsi" w:hAnsiTheme="minorHAnsi" w:cstheme="minorHAnsi"/>
          <w:b/>
          <w:bCs/>
        </w:rPr>
        <w:t>Minutes</w:t>
      </w:r>
    </w:p>
    <w:p w14:paraId="510424E9" w14:textId="52A89987" w:rsidR="00B879D9" w:rsidRPr="005A45CC" w:rsidRDefault="007725E6" w:rsidP="007C0E08">
      <w:pPr>
        <w:pStyle w:val="ListParagraph"/>
        <w:numPr>
          <w:ilvl w:val="0"/>
          <w:numId w:val="1"/>
        </w:numPr>
        <w:spacing w:after="0" w:line="240" w:lineRule="auto"/>
        <w:ind w:left="714" w:hanging="357"/>
        <w:contextualSpacing w:val="0"/>
        <w:rPr>
          <w:rFonts w:cstheme="minorHAnsi"/>
          <w:sz w:val="21"/>
          <w:szCs w:val="21"/>
          <w:lang w:eastAsia="en-GB"/>
        </w:rPr>
      </w:pPr>
      <w:r w:rsidRPr="005A45CC">
        <w:rPr>
          <w:rFonts w:cstheme="minorHAnsi"/>
          <w:sz w:val="21"/>
          <w:szCs w:val="21"/>
          <w:lang w:eastAsia="en-GB"/>
        </w:rPr>
        <w:t>To a</w:t>
      </w:r>
      <w:bookmarkStart w:id="1" w:name="_Hlk202967310"/>
      <w:r w:rsidRPr="005A45CC">
        <w:rPr>
          <w:rFonts w:cstheme="minorHAnsi"/>
          <w:sz w:val="21"/>
          <w:szCs w:val="21"/>
          <w:lang w:eastAsia="en-GB"/>
        </w:rPr>
        <w:t xml:space="preserve">pprove minutes of the Parish Council meeting held on </w:t>
      </w:r>
      <w:r w:rsidR="00B879D9" w:rsidRPr="005A45CC">
        <w:rPr>
          <w:rFonts w:cstheme="minorHAnsi"/>
          <w:sz w:val="21"/>
          <w:szCs w:val="21"/>
          <w:lang w:eastAsia="en-GB"/>
        </w:rPr>
        <w:t>9</w:t>
      </w:r>
      <w:r w:rsidR="00B879D9" w:rsidRPr="005A45CC">
        <w:rPr>
          <w:rFonts w:cstheme="minorHAnsi"/>
          <w:sz w:val="21"/>
          <w:szCs w:val="21"/>
          <w:vertAlign w:val="superscript"/>
          <w:lang w:eastAsia="en-GB"/>
        </w:rPr>
        <w:t>th</w:t>
      </w:r>
      <w:r w:rsidR="00B879D9" w:rsidRPr="005A45CC">
        <w:rPr>
          <w:rFonts w:cstheme="minorHAnsi"/>
          <w:sz w:val="21"/>
          <w:szCs w:val="21"/>
          <w:lang w:eastAsia="en-GB"/>
        </w:rPr>
        <w:t xml:space="preserve"> March </w:t>
      </w:r>
      <w:r w:rsidR="00C54916" w:rsidRPr="005A45CC">
        <w:rPr>
          <w:rFonts w:cstheme="minorHAnsi"/>
          <w:sz w:val="21"/>
          <w:szCs w:val="21"/>
          <w:lang w:eastAsia="en-GB"/>
        </w:rPr>
        <w:t>2026</w:t>
      </w:r>
      <w:bookmarkEnd w:id="1"/>
      <w:r w:rsidR="00C54916" w:rsidRPr="005A45CC">
        <w:rPr>
          <w:rFonts w:cstheme="minorHAnsi"/>
          <w:sz w:val="21"/>
          <w:szCs w:val="21"/>
          <w:lang w:eastAsia="en-GB"/>
        </w:rPr>
        <w:t xml:space="preserve"> </w:t>
      </w:r>
      <w:hyperlink r:id="rId12" w:history="1">
        <w:r w:rsidR="005237EB" w:rsidRPr="005A45CC">
          <w:rPr>
            <w:color w:val="0000FF"/>
            <w:sz w:val="21"/>
            <w:szCs w:val="21"/>
            <w:u w:val="single"/>
          </w:rPr>
          <w:t xml:space="preserve"> </w:t>
        </w:r>
      </w:hyperlink>
    </w:p>
    <w:p w14:paraId="60388D79" w14:textId="77777777" w:rsidR="0010704C" w:rsidRPr="005A45CC" w:rsidRDefault="007725E6" w:rsidP="007C0E08">
      <w:pPr>
        <w:pStyle w:val="ListParagraph"/>
        <w:numPr>
          <w:ilvl w:val="0"/>
          <w:numId w:val="1"/>
        </w:numPr>
        <w:spacing w:after="0" w:line="240" w:lineRule="auto"/>
        <w:ind w:left="714" w:hanging="357"/>
        <w:contextualSpacing w:val="0"/>
        <w:rPr>
          <w:rFonts w:cstheme="minorHAnsi"/>
          <w:sz w:val="21"/>
          <w:szCs w:val="21"/>
          <w:lang w:eastAsia="en-GB"/>
        </w:rPr>
      </w:pPr>
      <w:r w:rsidRPr="005A45CC">
        <w:rPr>
          <w:rFonts w:cstheme="minorHAnsi"/>
          <w:sz w:val="21"/>
          <w:szCs w:val="21"/>
        </w:rPr>
        <w:t>To receive for information draft minutes or notes from the following committees/working parties:</w:t>
      </w:r>
    </w:p>
    <w:p w14:paraId="3CE54550" w14:textId="7635DFCD" w:rsidR="00FD3C31" w:rsidRPr="005A45CC" w:rsidRDefault="0066579E" w:rsidP="001670AD">
      <w:pPr>
        <w:pStyle w:val="ListParagraph"/>
        <w:numPr>
          <w:ilvl w:val="0"/>
          <w:numId w:val="11"/>
        </w:numPr>
        <w:spacing w:after="0" w:line="240" w:lineRule="auto"/>
        <w:ind w:left="1276" w:hanging="134"/>
        <w:contextualSpacing w:val="0"/>
        <w:rPr>
          <w:rFonts w:cstheme="minorHAnsi"/>
          <w:sz w:val="21"/>
          <w:szCs w:val="21"/>
          <w:lang w:eastAsia="en-GB"/>
        </w:rPr>
      </w:pPr>
      <w:r w:rsidRPr="005A45CC">
        <w:rPr>
          <w:rFonts w:cstheme="minorHAnsi"/>
          <w:sz w:val="21"/>
          <w:szCs w:val="21"/>
          <w:lang w:eastAsia="en-GB"/>
        </w:rPr>
        <w:t>Pavilion &amp;</w:t>
      </w:r>
      <w:r w:rsidR="00845E35" w:rsidRPr="005A45CC">
        <w:rPr>
          <w:rFonts w:cstheme="minorHAnsi"/>
          <w:sz w:val="21"/>
          <w:szCs w:val="21"/>
          <w:lang w:eastAsia="en-GB"/>
        </w:rPr>
        <w:t xml:space="preserve"> Playing </w:t>
      </w:r>
      <w:r w:rsidR="00C66580" w:rsidRPr="005A45CC">
        <w:rPr>
          <w:rFonts w:cstheme="minorHAnsi"/>
          <w:sz w:val="21"/>
          <w:szCs w:val="21"/>
          <w:lang w:eastAsia="en-GB"/>
        </w:rPr>
        <w:t>Fields</w:t>
      </w:r>
      <w:r w:rsidR="00845E35" w:rsidRPr="005A45CC">
        <w:rPr>
          <w:rFonts w:cstheme="minorHAnsi"/>
          <w:sz w:val="21"/>
          <w:szCs w:val="21"/>
          <w:lang w:eastAsia="en-GB"/>
        </w:rPr>
        <w:t xml:space="preserve"> working party </w:t>
      </w:r>
      <w:r w:rsidR="00C66580" w:rsidRPr="005A45CC">
        <w:rPr>
          <w:rFonts w:cstheme="minorHAnsi"/>
          <w:sz w:val="21"/>
          <w:szCs w:val="21"/>
          <w:lang w:eastAsia="en-GB"/>
        </w:rPr>
        <w:t>on 17</w:t>
      </w:r>
      <w:r w:rsidR="00C66580" w:rsidRPr="005A45CC">
        <w:rPr>
          <w:rFonts w:cstheme="minorHAnsi"/>
          <w:sz w:val="21"/>
          <w:szCs w:val="21"/>
          <w:vertAlign w:val="superscript"/>
          <w:lang w:eastAsia="en-GB"/>
        </w:rPr>
        <w:t>th</w:t>
      </w:r>
      <w:r w:rsidR="00C66580" w:rsidRPr="005A45CC">
        <w:rPr>
          <w:rFonts w:cstheme="minorHAnsi"/>
          <w:sz w:val="21"/>
          <w:szCs w:val="21"/>
          <w:lang w:eastAsia="en-GB"/>
        </w:rPr>
        <w:t xml:space="preserve"> March 2026</w:t>
      </w:r>
      <w:r w:rsidR="00B61E21">
        <w:rPr>
          <w:rFonts w:cstheme="minorHAnsi"/>
          <w:sz w:val="21"/>
          <w:szCs w:val="21"/>
          <w:lang w:eastAsia="en-GB"/>
        </w:rPr>
        <w:t xml:space="preserve"> </w:t>
      </w:r>
      <w:hyperlink r:id="rId13" w:history="1">
        <w:r w:rsidR="00B61E21">
          <w:rPr>
            <w:color w:val="0000FF"/>
            <w:sz w:val="21"/>
            <w:szCs w:val="21"/>
            <w:u w:val="single"/>
          </w:rPr>
          <w:t>17th March 2026 PPF WP Minutes</w:t>
        </w:r>
      </w:hyperlink>
    </w:p>
    <w:p w14:paraId="5FE0D45B" w14:textId="5BCAB0AE" w:rsidR="009A0A94" w:rsidRPr="00590031" w:rsidRDefault="006E3506" w:rsidP="00590031">
      <w:pPr>
        <w:pStyle w:val="ListParagraph"/>
        <w:numPr>
          <w:ilvl w:val="0"/>
          <w:numId w:val="11"/>
        </w:numPr>
        <w:spacing w:after="0" w:line="240" w:lineRule="auto"/>
        <w:ind w:left="1276" w:hanging="134"/>
        <w:rPr>
          <w:sz w:val="21"/>
          <w:szCs w:val="21"/>
        </w:rPr>
      </w:pPr>
      <w:r w:rsidRPr="005A45CC">
        <w:rPr>
          <w:sz w:val="21"/>
          <w:szCs w:val="21"/>
        </w:rPr>
        <w:t>Parkrun notes from meeting on 18</w:t>
      </w:r>
      <w:r w:rsidRPr="005A45CC">
        <w:rPr>
          <w:sz w:val="21"/>
          <w:szCs w:val="21"/>
          <w:vertAlign w:val="superscript"/>
        </w:rPr>
        <w:t>th</w:t>
      </w:r>
      <w:r w:rsidRPr="005A45CC">
        <w:rPr>
          <w:sz w:val="21"/>
          <w:szCs w:val="21"/>
        </w:rPr>
        <w:t xml:space="preserve"> March 2026</w:t>
      </w:r>
      <w:r w:rsidR="00590031">
        <w:rPr>
          <w:sz w:val="21"/>
          <w:szCs w:val="21"/>
        </w:rPr>
        <w:t xml:space="preserve"> </w:t>
      </w:r>
      <w:hyperlink r:id="rId14" w:history="1">
        <w:r w:rsidR="00695C5D">
          <w:rPr>
            <w:rStyle w:val="Hyperlink"/>
            <w:sz w:val="21"/>
            <w:szCs w:val="21"/>
          </w:rPr>
          <w:t>Parkrun meeting 18th March 2026</w:t>
        </w:r>
      </w:hyperlink>
    </w:p>
    <w:p w14:paraId="636B473D" w14:textId="4AAA1751" w:rsidR="00DD5636" w:rsidRPr="005A45CC" w:rsidRDefault="00DD5636" w:rsidP="00B4029D">
      <w:pPr>
        <w:pStyle w:val="ListParagraph"/>
        <w:numPr>
          <w:ilvl w:val="0"/>
          <w:numId w:val="11"/>
        </w:numPr>
        <w:spacing w:after="0" w:line="240" w:lineRule="auto"/>
        <w:ind w:left="1276" w:hanging="134"/>
        <w:contextualSpacing w:val="0"/>
        <w:rPr>
          <w:rFonts w:cstheme="minorHAnsi"/>
          <w:sz w:val="21"/>
          <w:szCs w:val="21"/>
          <w:lang w:eastAsia="en-GB"/>
        </w:rPr>
      </w:pPr>
      <w:r>
        <w:rPr>
          <w:sz w:val="21"/>
          <w:szCs w:val="21"/>
        </w:rPr>
        <w:t>S106 notes from meeting held</w:t>
      </w:r>
      <w:r w:rsidR="000E367D">
        <w:rPr>
          <w:sz w:val="21"/>
          <w:szCs w:val="21"/>
        </w:rPr>
        <w:t xml:space="preserve"> 31</w:t>
      </w:r>
      <w:r w:rsidR="0081099A" w:rsidRPr="0081099A">
        <w:rPr>
          <w:sz w:val="21"/>
          <w:szCs w:val="21"/>
          <w:vertAlign w:val="superscript"/>
        </w:rPr>
        <w:t>st</w:t>
      </w:r>
      <w:r w:rsidR="0081099A">
        <w:rPr>
          <w:sz w:val="21"/>
          <w:szCs w:val="21"/>
        </w:rPr>
        <w:t xml:space="preserve"> March 2026 </w:t>
      </w:r>
      <w:hyperlink r:id="rId15" w:history="1">
        <w:r w:rsidR="00A928AE">
          <w:rPr>
            <w:color w:val="0000FF"/>
            <w:u w:val="single"/>
          </w:rPr>
          <w:t xml:space="preserve">S106 </w:t>
        </w:r>
        <w:r w:rsidR="00A928AE">
          <w:rPr>
            <w:color w:val="0000FF"/>
            <w:u w:val="single"/>
          </w:rPr>
          <w:t>m</w:t>
        </w:r>
        <w:r w:rsidR="00A928AE">
          <w:rPr>
            <w:color w:val="0000FF"/>
            <w:u w:val="single"/>
          </w:rPr>
          <w:t>eeting 31st March 2026</w:t>
        </w:r>
      </w:hyperlink>
    </w:p>
    <w:p w14:paraId="25DD749C" w14:textId="32B3C131" w:rsidR="007725E6" w:rsidRPr="005A45CC" w:rsidRDefault="008C1A23" w:rsidP="001670AD">
      <w:pPr>
        <w:pStyle w:val="ListParagraph"/>
        <w:numPr>
          <w:ilvl w:val="0"/>
          <w:numId w:val="11"/>
        </w:numPr>
        <w:spacing w:after="0" w:line="240" w:lineRule="auto"/>
        <w:ind w:left="1276" w:hanging="134"/>
        <w:contextualSpacing w:val="0"/>
        <w:rPr>
          <w:rFonts w:cstheme="minorHAnsi"/>
          <w:sz w:val="21"/>
          <w:szCs w:val="21"/>
          <w:lang w:eastAsia="en-GB"/>
        </w:rPr>
      </w:pPr>
      <w:r w:rsidRPr="005A45CC">
        <w:rPr>
          <w:sz w:val="21"/>
          <w:szCs w:val="21"/>
        </w:rPr>
        <w:t>BKVC notes from meeting held on 1</w:t>
      </w:r>
      <w:r w:rsidRPr="005A45CC">
        <w:rPr>
          <w:sz w:val="21"/>
          <w:szCs w:val="21"/>
          <w:vertAlign w:val="superscript"/>
        </w:rPr>
        <w:t>st</w:t>
      </w:r>
      <w:r w:rsidRPr="005A45CC">
        <w:rPr>
          <w:sz w:val="21"/>
          <w:szCs w:val="21"/>
        </w:rPr>
        <w:t xml:space="preserve"> April 2026</w:t>
      </w:r>
      <w:r w:rsidR="00960D73" w:rsidRPr="005A45CC">
        <w:rPr>
          <w:sz w:val="21"/>
          <w:szCs w:val="21"/>
        </w:rPr>
        <w:t xml:space="preserve"> </w:t>
      </w:r>
      <w:hyperlink r:id="rId16" w:history="1">
        <w:r w:rsidR="00290D75">
          <w:rPr>
            <w:color w:val="0000FF"/>
            <w:u w:val="single"/>
          </w:rPr>
          <w:t>BKVC meeting notes &amp; action plan 2nd April</w:t>
        </w:r>
      </w:hyperlink>
      <w:r w:rsidR="00361EDD" w:rsidRPr="00361EDD">
        <w:t xml:space="preserve"> </w:t>
      </w:r>
      <w:hyperlink r:id="rId17" w:history="1"/>
    </w:p>
    <w:p w14:paraId="6F262712" w14:textId="59EDD123" w:rsidR="007725E6" w:rsidRPr="00EA46E2" w:rsidRDefault="007725E6" w:rsidP="00BE1A5E">
      <w:pPr>
        <w:pStyle w:val="ListParagraph"/>
        <w:numPr>
          <w:ilvl w:val="0"/>
          <w:numId w:val="11"/>
        </w:numPr>
        <w:spacing w:after="120"/>
        <w:ind w:left="1276" w:hanging="134"/>
        <w:rPr>
          <w:rFonts w:cstheme="minorHAnsi"/>
          <w:lang w:eastAsia="en-GB"/>
        </w:rPr>
      </w:pPr>
      <w:r w:rsidRPr="005A45CC">
        <w:rPr>
          <w:rFonts w:cstheme="minorHAnsi"/>
          <w:sz w:val="21"/>
          <w:szCs w:val="21"/>
          <w:lang w:eastAsia="en-GB"/>
        </w:rPr>
        <w:t xml:space="preserve">Finance Committee meeting held on </w:t>
      </w:r>
      <w:r w:rsidR="00B879D9" w:rsidRPr="005A45CC">
        <w:rPr>
          <w:rFonts w:cstheme="minorHAnsi"/>
          <w:sz w:val="21"/>
          <w:szCs w:val="21"/>
          <w:lang w:eastAsia="en-GB"/>
        </w:rPr>
        <w:t>7</w:t>
      </w:r>
      <w:r w:rsidR="00B879D9" w:rsidRPr="005A45CC">
        <w:rPr>
          <w:rFonts w:cstheme="minorHAnsi"/>
          <w:sz w:val="21"/>
          <w:szCs w:val="21"/>
          <w:vertAlign w:val="superscript"/>
          <w:lang w:eastAsia="en-GB"/>
        </w:rPr>
        <w:t>th</w:t>
      </w:r>
      <w:r w:rsidR="00B879D9" w:rsidRPr="005A45CC">
        <w:rPr>
          <w:rFonts w:cstheme="minorHAnsi"/>
          <w:sz w:val="21"/>
          <w:szCs w:val="21"/>
          <w:lang w:eastAsia="en-GB"/>
        </w:rPr>
        <w:t xml:space="preserve"> April 2026</w:t>
      </w:r>
      <w:hyperlink r:id="rId18" w:history="1">
        <w:r w:rsidR="00A928AE">
          <w:rPr>
            <w:color w:val="0000FF"/>
            <w:u w:val="single"/>
          </w:rPr>
          <w:t xml:space="preserve">Finance </w:t>
        </w:r>
        <w:r w:rsidR="00A928AE">
          <w:rPr>
            <w:color w:val="0000FF"/>
            <w:u w:val="single"/>
          </w:rPr>
          <w:t>m</w:t>
        </w:r>
        <w:r w:rsidR="00A928AE">
          <w:rPr>
            <w:color w:val="0000FF"/>
            <w:u w:val="single"/>
          </w:rPr>
          <w:t>inutes 07.04.2026</w:t>
        </w:r>
      </w:hyperlink>
    </w:p>
    <w:p w14:paraId="47AD4F77" w14:textId="52F8F5A0" w:rsidR="002066F2" w:rsidRPr="004A0967" w:rsidRDefault="007B0BF0" w:rsidP="004A0967">
      <w:pPr>
        <w:pStyle w:val="Heading2"/>
        <w:spacing w:after="120" w:line="240" w:lineRule="auto"/>
        <w:rPr>
          <w:b/>
          <w:bCs/>
        </w:rPr>
      </w:pPr>
      <w:bookmarkStart w:id="2" w:name="_Hlk207714556"/>
      <w:r>
        <w:rPr>
          <w:b/>
          <w:bCs/>
        </w:rPr>
        <w:t>1</w:t>
      </w:r>
      <w:r w:rsidR="00B879D9">
        <w:rPr>
          <w:b/>
          <w:bCs/>
        </w:rPr>
        <w:t>74</w:t>
      </w:r>
      <w:r w:rsidR="00EB5B08" w:rsidRPr="002D264A">
        <w:rPr>
          <w:b/>
          <w:bCs/>
        </w:rPr>
        <w:t>/25</w:t>
      </w:r>
      <w:r w:rsidR="002A3755">
        <w:rPr>
          <w:b/>
          <w:bCs/>
        </w:rPr>
        <w:tab/>
      </w:r>
      <w:r w:rsidR="00EB5B08" w:rsidRPr="002D264A">
        <w:rPr>
          <w:b/>
          <w:bCs/>
        </w:rPr>
        <w:t xml:space="preserve">Staffordshire County Council </w:t>
      </w:r>
      <w:bookmarkEnd w:id="2"/>
      <w:r w:rsidR="00651EFF">
        <w:rPr>
          <w:b/>
          <w:bCs/>
        </w:rPr>
        <w:t xml:space="preserve">- </w:t>
      </w:r>
      <w:r w:rsidR="00651EFF">
        <w:rPr>
          <w:rFonts w:cstheme="minorHAnsi"/>
        </w:rPr>
        <w:t>t</w:t>
      </w:r>
      <w:r w:rsidR="00EB5B08" w:rsidRPr="004A0967">
        <w:rPr>
          <w:rFonts w:cstheme="minorHAnsi"/>
        </w:rPr>
        <w:t xml:space="preserve">o receive for information written report from the County Councillor </w:t>
      </w:r>
    </w:p>
    <w:p w14:paraId="40D94CD4" w14:textId="300F70A6" w:rsidR="00EB5B08" w:rsidRPr="007C69FD" w:rsidRDefault="007B0BF0" w:rsidP="00EB5B08">
      <w:pPr>
        <w:pStyle w:val="Heading2"/>
        <w:spacing w:after="0"/>
        <w:rPr>
          <w:rFonts w:asciiTheme="minorHAnsi" w:hAnsiTheme="minorHAnsi" w:cstheme="minorHAnsi"/>
          <w:b/>
          <w:bCs/>
          <w:color w:val="000000" w:themeColor="text1"/>
        </w:rPr>
      </w:pPr>
      <w:r w:rsidRPr="007C69FD">
        <w:rPr>
          <w:rFonts w:asciiTheme="minorHAnsi" w:hAnsiTheme="minorHAnsi" w:cstheme="minorHAnsi"/>
          <w:b/>
          <w:bCs/>
          <w:color w:val="000000" w:themeColor="text1"/>
        </w:rPr>
        <w:t>1</w:t>
      </w:r>
      <w:r w:rsidR="00B879D9" w:rsidRPr="007C69FD">
        <w:rPr>
          <w:rFonts w:asciiTheme="minorHAnsi" w:hAnsiTheme="minorHAnsi" w:cstheme="minorHAnsi"/>
          <w:b/>
          <w:bCs/>
          <w:color w:val="000000" w:themeColor="text1"/>
        </w:rPr>
        <w:t>75</w:t>
      </w:r>
      <w:r w:rsidR="00EB5B08" w:rsidRPr="007C69FD">
        <w:rPr>
          <w:rFonts w:asciiTheme="minorHAnsi" w:hAnsiTheme="minorHAnsi" w:cstheme="minorHAnsi"/>
          <w:b/>
          <w:bCs/>
          <w:color w:val="000000" w:themeColor="text1"/>
        </w:rPr>
        <w:t>/25</w:t>
      </w:r>
      <w:r w:rsidR="002A3755" w:rsidRPr="007C69FD">
        <w:rPr>
          <w:rFonts w:asciiTheme="minorHAnsi" w:hAnsiTheme="minorHAnsi" w:cstheme="minorHAnsi"/>
          <w:b/>
          <w:bCs/>
          <w:color w:val="000000" w:themeColor="text1"/>
        </w:rPr>
        <w:tab/>
      </w:r>
      <w:r w:rsidR="00EB5B08" w:rsidRPr="007C69FD">
        <w:rPr>
          <w:rFonts w:asciiTheme="minorHAnsi" w:hAnsiTheme="minorHAnsi" w:cstheme="minorHAnsi"/>
          <w:b/>
          <w:bCs/>
          <w:color w:val="000000" w:themeColor="text1"/>
        </w:rPr>
        <w:t xml:space="preserve">South Staffordshire Council  </w:t>
      </w:r>
    </w:p>
    <w:p w14:paraId="13361CE6" w14:textId="77777777" w:rsidR="00E268C7" w:rsidRDefault="00EB5B08" w:rsidP="00F067C9">
      <w:pPr>
        <w:pStyle w:val="ListParagraph"/>
        <w:numPr>
          <w:ilvl w:val="0"/>
          <w:numId w:val="3"/>
        </w:numPr>
        <w:spacing w:after="40" w:line="240" w:lineRule="auto"/>
        <w:ind w:left="714" w:hanging="357"/>
        <w:contextualSpacing w:val="0"/>
        <w:rPr>
          <w:rFonts w:cstheme="minorHAnsi"/>
          <w:sz w:val="21"/>
          <w:szCs w:val="21"/>
          <w:lang w:eastAsia="en-GB"/>
        </w:rPr>
      </w:pPr>
      <w:r w:rsidRPr="007C69FD">
        <w:rPr>
          <w:rFonts w:cstheme="minorHAnsi"/>
          <w:color w:val="000000" w:themeColor="text1"/>
          <w:lang w:eastAsia="en-GB"/>
        </w:rPr>
        <w:t>T</w:t>
      </w:r>
      <w:r w:rsidRPr="0048601A">
        <w:rPr>
          <w:rFonts w:cstheme="minorHAnsi"/>
          <w:color w:val="000000" w:themeColor="text1"/>
          <w:sz w:val="21"/>
          <w:szCs w:val="21"/>
          <w:lang w:eastAsia="en-GB"/>
        </w:rPr>
        <w:t>o receive for information written repor</w:t>
      </w:r>
      <w:r w:rsidRPr="0048601A">
        <w:rPr>
          <w:rFonts w:cstheme="minorHAnsi"/>
          <w:sz w:val="21"/>
          <w:szCs w:val="21"/>
          <w:lang w:eastAsia="en-GB"/>
        </w:rPr>
        <w:t>ts from District Councillors</w:t>
      </w:r>
    </w:p>
    <w:p w14:paraId="0D28344D" w14:textId="5BBE9DD7" w:rsidR="00930658" w:rsidRPr="00E268C7" w:rsidRDefault="00225F32" w:rsidP="00E268C7">
      <w:pPr>
        <w:pStyle w:val="ListParagraph"/>
        <w:numPr>
          <w:ilvl w:val="0"/>
          <w:numId w:val="3"/>
        </w:numPr>
        <w:spacing w:after="40" w:line="240" w:lineRule="auto"/>
        <w:ind w:left="714" w:hanging="357"/>
        <w:contextualSpacing w:val="0"/>
        <w:rPr>
          <w:rFonts w:cstheme="minorHAnsi"/>
          <w:sz w:val="21"/>
          <w:szCs w:val="21"/>
          <w:lang w:eastAsia="en-GB"/>
        </w:rPr>
      </w:pPr>
      <w:r w:rsidRPr="00E268C7">
        <w:rPr>
          <w:rFonts w:cstheme="minorHAnsi"/>
          <w:color w:val="000000" w:themeColor="text1"/>
          <w:sz w:val="21"/>
          <w:szCs w:val="21"/>
          <w:lang w:eastAsia="en-GB"/>
        </w:rPr>
        <w:t xml:space="preserve">To </w:t>
      </w:r>
      <w:r w:rsidR="00582F79" w:rsidRPr="00E268C7">
        <w:rPr>
          <w:rFonts w:cstheme="minorHAnsi"/>
          <w:color w:val="000000" w:themeColor="text1"/>
          <w:sz w:val="21"/>
          <w:szCs w:val="21"/>
          <w:lang w:eastAsia="en-GB"/>
        </w:rPr>
        <w:t xml:space="preserve">receive </w:t>
      </w:r>
      <w:r w:rsidR="00B85BEA" w:rsidRPr="00E268C7">
        <w:rPr>
          <w:rFonts w:cstheme="minorHAnsi"/>
          <w:color w:val="000000" w:themeColor="text1"/>
          <w:sz w:val="21"/>
          <w:szCs w:val="21"/>
          <w:lang w:eastAsia="en-GB"/>
        </w:rPr>
        <w:t xml:space="preserve">and consider </w:t>
      </w:r>
      <w:r w:rsidR="00582F79" w:rsidRPr="00E268C7">
        <w:rPr>
          <w:rFonts w:cstheme="minorHAnsi"/>
          <w:color w:val="000000" w:themeColor="text1"/>
          <w:sz w:val="21"/>
          <w:szCs w:val="21"/>
          <w:lang w:eastAsia="en-GB"/>
        </w:rPr>
        <w:t xml:space="preserve">the </w:t>
      </w:r>
      <w:r w:rsidR="003F3968" w:rsidRPr="00E268C7">
        <w:rPr>
          <w:rFonts w:cstheme="minorHAnsi"/>
          <w:color w:val="000000" w:themeColor="text1"/>
          <w:sz w:val="21"/>
          <w:szCs w:val="21"/>
          <w:lang w:eastAsia="en-GB"/>
        </w:rPr>
        <w:t xml:space="preserve">revised </w:t>
      </w:r>
      <w:r w:rsidR="00582F79" w:rsidRPr="00E268C7">
        <w:rPr>
          <w:rFonts w:cstheme="minorHAnsi"/>
          <w:color w:val="000000" w:themeColor="text1"/>
          <w:sz w:val="21"/>
          <w:szCs w:val="21"/>
          <w:lang w:eastAsia="en-GB"/>
        </w:rPr>
        <w:t>S106 proposal</w:t>
      </w:r>
      <w:r w:rsidR="003F3968" w:rsidRPr="00E268C7">
        <w:rPr>
          <w:rFonts w:cstheme="minorHAnsi"/>
          <w:color w:val="000000" w:themeColor="text1"/>
          <w:sz w:val="21"/>
          <w:szCs w:val="21"/>
          <w:lang w:eastAsia="en-GB"/>
        </w:rPr>
        <w:t xml:space="preserve"> for </w:t>
      </w:r>
      <w:r w:rsidRPr="00E268C7">
        <w:rPr>
          <w:rFonts w:cstheme="minorHAnsi"/>
          <w:color w:val="000000" w:themeColor="text1"/>
          <w:sz w:val="21"/>
          <w:szCs w:val="21"/>
          <w:lang w:eastAsia="en-GB"/>
        </w:rPr>
        <w:t>submission</w:t>
      </w:r>
      <w:r w:rsidR="00E268C7">
        <w:rPr>
          <w:rFonts w:cstheme="minorHAnsi"/>
          <w:color w:val="000000" w:themeColor="text1"/>
          <w:sz w:val="21"/>
          <w:szCs w:val="21"/>
          <w:lang w:eastAsia="en-GB"/>
        </w:rPr>
        <w:t xml:space="preserve">  </w:t>
      </w:r>
      <w:hyperlink r:id="rId19" w:history="1">
        <w:r w:rsidR="00E268C7">
          <w:rPr>
            <w:rFonts w:ascii="Calibri" w:eastAsia="Times New Roman" w:hAnsi="Calibri" w:cs="Calibri"/>
            <w:color w:val="0000FF"/>
            <w:u w:val="single"/>
            <w:lang w:eastAsia="en-GB"/>
          </w:rPr>
          <w:t>S106 submission</w:t>
        </w:r>
      </w:hyperlink>
    </w:p>
    <w:p w14:paraId="5E4D79F0" w14:textId="5B7B11D0" w:rsidR="00A01BB5" w:rsidRPr="0048601A" w:rsidRDefault="00EB5B08" w:rsidP="00DF730C">
      <w:pPr>
        <w:pStyle w:val="ListParagraph"/>
        <w:numPr>
          <w:ilvl w:val="0"/>
          <w:numId w:val="3"/>
        </w:numPr>
        <w:spacing w:after="60" w:line="240" w:lineRule="auto"/>
        <w:ind w:left="714" w:hanging="357"/>
        <w:contextualSpacing w:val="0"/>
        <w:rPr>
          <w:rFonts w:cstheme="minorHAnsi"/>
          <w:sz w:val="21"/>
          <w:szCs w:val="21"/>
          <w:lang w:eastAsia="en-GB"/>
        </w:rPr>
      </w:pPr>
      <w:r w:rsidRPr="0048601A">
        <w:rPr>
          <w:rFonts w:cstheme="minorHAnsi"/>
          <w:sz w:val="21"/>
          <w:szCs w:val="21"/>
          <w:lang w:eastAsia="en-GB"/>
        </w:rPr>
        <w:t xml:space="preserve">Planning Applications:   </w:t>
      </w:r>
    </w:p>
    <w:p w14:paraId="18E0C040" w14:textId="77777777" w:rsidR="001C56C3" w:rsidRPr="007C69FD" w:rsidRDefault="00EB5B08" w:rsidP="00DF4D73">
      <w:pPr>
        <w:spacing w:after="0" w:line="240" w:lineRule="auto"/>
        <w:ind w:left="284" w:firstLine="284"/>
        <w:rPr>
          <w:rFonts w:cstheme="minorHAnsi"/>
          <w:b/>
          <w:bCs/>
          <w:sz w:val="21"/>
          <w:szCs w:val="21"/>
          <w:lang w:eastAsia="en-GB"/>
        </w:rPr>
      </w:pPr>
      <w:bookmarkStart w:id="3" w:name="_Hlk210036320"/>
      <w:bookmarkStart w:id="4" w:name="_Hlk213928106"/>
      <w:r w:rsidRPr="007C69FD">
        <w:rPr>
          <w:rFonts w:cstheme="minorHAnsi"/>
          <w:b/>
          <w:bCs/>
          <w:sz w:val="21"/>
          <w:szCs w:val="21"/>
          <w:lang w:eastAsia="en-GB"/>
        </w:rPr>
        <w:t xml:space="preserve">Planning Applications </w:t>
      </w:r>
      <w:r w:rsidR="001C56C3" w:rsidRPr="007C69FD">
        <w:rPr>
          <w:rFonts w:cstheme="minorHAnsi"/>
          <w:b/>
          <w:bCs/>
          <w:sz w:val="21"/>
          <w:szCs w:val="21"/>
          <w:lang w:eastAsia="en-GB"/>
        </w:rPr>
        <w:t>for consideration:</w:t>
      </w:r>
    </w:p>
    <w:p w14:paraId="10401EAD" w14:textId="127E7F38" w:rsidR="001C56C3" w:rsidRPr="007C69FD" w:rsidRDefault="001C56C3" w:rsidP="001C56C3">
      <w:pPr>
        <w:pStyle w:val="ListParagraph"/>
        <w:spacing w:after="0" w:line="240" w:lineRule="auto"/>
        <w:ind w:left="992"/>
        <w:contextualSpacing w:val="0"/>
        <w:rPr>
          <w:sz w:val="21"/>
          <w:szCs w:val="21"/>
          <w:lang w:eastAsia="en-GB"/>
        </w:rPr>
      </w:pPr>
      <w:r w:rsidRPr="007C69FD">
        <w:rPr>
          <w:b/>
          <w:bCs/>
          <w:sz w:val="21"/>
          <w:szCs w:val="21"/>
          <w:lang w:eastAsia="en-GB"/>
        </w:rPr>
        <w:t>Application no</w:t>
      </w:r>
      <w:r w:rsidRPr="007C69FD">
        <w:rPr>
          <w:sz w:val="21"/>
          <w:szCs w:val="21"/>
          <w:lang w:eastAsia="en-GB"/>
        </w:rPr>
        <w:t>.: 26/00219/FUL</w:t>
      </w:r>
    </w:p>
    <w:p w14:paraId="06E58C2C" w14:textId="692C0A04" w:rsidR="001C56C3" w:rsidRPr="00E919B2" w:rsidRDefault="001C56C3" w:rsidP="001C56C3">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xml:space="preserve">: </w:t>
      </w:r>
      <w:r w:rsidR="00827A53">
        <w:rPr>
          <w:sz w:val="21"/>
          <w:szCs w:val="21"/>
          <w:lang w:eastAsia="en-GB"/>
        </w:rPr>
        <w:t xml:space="preserve">2 Dean Court, Perton, </w:t>
      </w:r>
      <w:r>
        <w:rPr>
          <w:sz w:val="21"/>
          <w:szCs w:val="21"/>
          <w:lang w:eastAsia="en-GB"/>
        </w:rPr>
        <w:t>WV</w:t>
      </w:r>
      <w:r w:rsidR="00E86B60">
        <w:rPr>
          <w:sz w:val="21"/>
          <w:szCs w:val="21"/>
          <w:lang w:eastAsia="en-GB"/>
        </w:rPr>
        <w:t>6</w:t>
      </w:r>
      <w:r>
        <w:rPr>
          <w:sz w:val="21"/>
          <w:szCs w:val="21"/>
          <w:lang w:eastAsia="en-GB"/>
        </w:rPr>
        <w:t xml:space="preserve"> </w:t>
      </w:r>
      <w:r w:rsidR="00E86B60">
        <w:rPr>
          <w:sz w:val="21"/>
          <w:szCs w:val="21"/>
          <w:lang w:eastAsia="en-GB"/>
        </w:rPr>
        <w:t>7YF</w:t>
      </w:r>
    </w:p>
    <w:p w14:paraId="2F3F25BD" w14:textId="52B7DE3F" w:rsidR="001C56C3" w:rsidRDefault="001C56C3" w:rsidP="001C56C3">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sidR="00E86B60">
        <w:rPr>
          <w:rFonts w:cstheme="minorHAnsi"/>
          <w:sz w:val="21"/>
          <w:szCs w:val="21"/>
        </w:rPr>
        <w:t xml:space="preserve">Single storey timber frame garden room within rear garden </w:t>
      </w:r>
      <w:r>
        <w:rPr>
          <w:rFonts w:cstheme="minorHAnsi"/>
          <w:sz w:val="21"/>
          <w:szCs w:val="21"/>
        </w:rPr>
        <w:t xml:space="preserve"> </w:t>
      </w:r>
    </w:p>
    <w:p w14:paraId="7364E3B0" w14:textId="063BEC66" w:rsidR="00827A53" w:rsidRPr="007C69FD" w:rsidRDefault="00827A53" w:rsidP="00827A53">
      <w:pPr>
        <w:pStyle w:val="ListParagraph"/>
        <w:spacing w:after="0" w:line="240" w:lineRule="auto"/>
        <w:ind w:left="992"/>
        <w:contextualSpacing w:val="0"/>
        <w:rPr>
          <w:sz w:val="21"/>
          <w:szCs w:val="21"/>
          <w:lang w:eastAsia="en-GB"/>
        </w:rPr>
      </w:pPr>
      <w:r w:rsidRPr="007C69FD">
        <w:rPr>
          <w:b/>
          <w:bCs/>
          <w:sz w:val="21"/>
          <w:szCs w:val="21"/>
          <w:lang w:eastAsia="en-GB"/>
        </w:rPr>
        <w:lastRenderedPageBreak/>
        <w:t>Application no</w:t>
      </w:r>
      <w:r w:rsidRPr="007C69FD">
        <w:rPr>
          <w:sz w:val="21"/>
          <w:szCs w:val="21"/>
          <w:lang w:eastAsia="en-GB"/>
        </w:rPr>
        <w:t>.: 26/002</w:t>
      </w:r>
      <w:r>
        <w:rPr>
          <w:sz w:val="21"/>
          <w:szCs w:val="21"/>
          <w:lang w:eastAsia="en-GB"/>
        </w:rPr>
        <w:t>27</w:t>
      </w:r>
      <w:r w:rsidRPr="007C69FD">
        <w:rPr>
          <w:sz w:val="21"/>
          <w:szCs w:val="21"/>
          <w:lang w:eastAsia="en-GB"/>
        </w:rPr>
        <w:t>/FUL</w:t>
      </w:r>
      <w:r>
        <w:rPr>
          <w:sz w:val="21"/>
          <w:szCs w:val="21"/>
          <w:lang w:eastAsia="en-GB"/>
        </w:rPr>
        <w:t>HH</w:t>
      </w:r>
    </w:p>
    <w:p w14:paraId="007FD100" w14:textId="77777777" w:rsidR="00827A53" w:rsidRPr="00E919B2" w:rsidRDefault="00827A53" w:rsidP="00827A53">
      <w:pPr>
        <w:pStyle w:val="ListParagraph"/>
        <w:spacing w:after="0" w:line="240" w:lineRule="auto"/>
        <w:ind w:left="992"/>
        <w:contextualSpacing w:val="0"/>
        <w:rPr>
          <w:sz w:val="21"/>
          <w:szCs w:val="21"/>
          <w:lang w:eastAsia="en-GB"/>
        </w:rPr>
      </w:pPr>
      <w:r w:rsidRPr="007C69FD">
        <w:rPr>
          <w:b/>
          <w:bCs/>
          <w:sz w:val="21"/>
          <w:szCs w:val="21"/>
          <w:lang w:eastAsia="en-GB"/>
        </w:rPr>
        <w:t>Location</w:t>
      </w:r>
      <w:r w:rsidRPr="007C69FD">
        <w:rPr>
          <w:sz w:val="21"/>
          <w:szCs w:val="21"/>
          <w:lang w:eastAsia="en-GB"/>
        </w:rPr>
        <w:t>: Peppers Prospect, County Lane, Kingswood</w:t>
      </w:r>
      <w:r>
        <w:rPr>
          <w:sz w:val="21"/>
          <w:szCs w:val="21"/>
          <w:lang w:eastAsia="en-GB"/>
        </w:rPr>
        <w:t>, WV7 3AS</w:t>
      </w:r>
    </w:p>
    <w:p w14:paraId="6A9FB979" w14:textId="3965F487" w:rsidR="0056233B" w:rsidRPr="00827A53" w:rsidRDefault="00827A53" w:rsidP="00827A53">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 xml:space="preserve">detached replacement dwelling </w:t>
      </w:r>
    </w:p>
    <w:p w14:paraId="78CD43B8" w14:textId="77777777" w:rsidR="001C56C3" w:rsidRDefault="001C56C3" w:rsidP="00DF4D73">
      <w:pPr>
        <w:spacing w:after="0" w:line="240" w:lineRule="auto"/>
        <w:ind w:left="284" w:firstLine="284"/>
        <w:rPr>
          <w:rFonts w:cstheme="minorHAnsi"/>
          <w:b/>
          <w:bCs/>
          <w:sz w:val="21"/>
          <w:szCs w:val="21"/>
          <w:lang w:eastAsia="en-GB"/>
        </w:rPr>
      </w:pPr>
    </w:p>
    <w:p w14:paraId="05A99666" w14:textId="63D2F63E" w:rsidR="00EB5B08" w:rsidRPr="00DF4D73" w:rsidRDefault="001C56C3" w:rsidP="00DF4D73">
      <w:pPr>
        <w:spacing w:after="0" w:line="240" w:lineRule="auto"/>
        <w:ind w:left="284" w:firstLine="284"/>
        <w:rPr>
          <w:rFonts w:cstheme="minorHAnsi"/>
          <w:b/>
          <w:bCs/>
          <w:sz w:val="21"/>
          <w:szCs w:val="21"/>
          <w:lang w:eastAsia="en-GB"/>
        </w:rPr>
      </w:pPr>
      <w:r>
        <w:rPr>
          <w:rFonts w:cstheme="minorHAnsi"/>
          <w:b/>
          <w:bCs/>
          <w:sz w:val="21"/>
          <w:szCs w:val="21"/>
          <w:lang w:eastAsia="en-GB"/>
        </w:rPr>
        <w:t xml:space="preserve">Planning Applications </w:t>
      </w:r>
      <w:r w:rsidR="00EB5B08" w:rsidRPr="00DF4D73">
        <w:rPr>
          <w:rFonts w:cstheme="minorHAnsi"/>
          <w:b/>
          <w:bCs/>
          <w:sz w:val="21"/>
          <w:szCs w:val="21"/>
          <w:lang w:eastAsia="en-GB"/>
        </w:rPr>
        <w:t xml:space="preserve">returned since last meeting:   </w:t>
      </w:r>
    </w:p>
    <w:bookmarkEnd w:id="3"/>
    <w:p w14:paraId="55FB853F" w14:textId="2BAF0BCA"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sidR="00671435">
        <w:rPr>
          <w:sz w:val="21"/>
          <w:szCs w:val="21"/>
          <w:lang w:eastAsia="en-GB"/>
        </w:rPr>
        <w:t>6/00</w:t>
      </w:r>
      <w:r w:rsidR="00B879D9">
        <w:rPr>
          <w:sz w:val="21"/>
          <w:szCs w:val="21"/>
          <w:lang w:eastAsia="en-GB"/>
        </w:rPr>
        <w:t>238</w:t>
      </w:r>
      <w:r w:rsidR="00671435">
        <w:rPr>
          <w:sz w:val="21"/>
          <w:szCs w:val="21"/>
          <w:lang w:eastAsia="en-GB"/>
        </w:rPr>
        <w:t>/</w:t>
      </w:r>
      <w:r w:rsidR="00F31138" w:rsidRPr="00E919B2">
        <w:rPr>
          <w:sz w:val="21"/>
          <w:szCs w:val="21"/>
          <w:lang w:eastAsia="en-GB"/>
        </w:rPr>
        <w:t>FULHH</w:t>
      </w:r>
    </w:p>
    <w:p w14:paraId="2D339296" w14:textId="01CBD284"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sidR="00B879D9">
        <w:rPr>
          <w:sz w:val="21"/>
          <w:szCs w:val="21"/>
          <w:lang w:eastAsia="en-GB"/>
        </w:rPr>
        <w:t xml:space="preserve">20 Grasmere </w:t>
      </w:r>
      <w:r w:rsidR="00671435">
        <w:rPr>
          <w:sz w:val="21"/>
          <w:szCs w:val="21"/>
          <w:lang w:eastAsia="en-GB"/>
        </w:rPr>
        <w:t>Avenue</w:t>
      </w:r>
      <w:r w:rsidR="00E919B2">
        <w:rPr>
          <w:sz w:val="21"/>
          <w:szCs w:val="21"/>
          <w:lang w:eastAsia="en-GB"/>
        </w:rPr>
        <w:t>, Perton, WV6 7</w:t>
      </w:r>
      <w:r w:rsidR="00B879D9">
        <w:rPr>
          <w:sz w:val="21"/>
          <w:szCs w:val="21"/>
          <w:lang w:eastAsia="en-GB"/>
        </w:rPr>
        <w:t>PW</w:t>
      </w:r>
    </w:p>
    <w:p w14:paraId="2E8B5005" w14:textId="3BFDAD80" w:rsidR="00EB5B08" w:rsidRPr="00E919B2" w:rsidRDefault="00EB5B08" w:rsidP="00EB5B08">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sidR="00671435">
        <w:rPr>
          <w:rFonts w:cstheme="minorHAnsi"/>
          <w:sz w:val="21"/>
          <w:szCs w:val="21"/>
        </w:rPr>
        <w:t xml:space="preserve">single storey </w:t>
      </w:r>
      <w:r w:rsidR="00B879D9">
        <w:rPr>
          <w:rFonts w:cstheme="minorHAnsi"/>
          <w:sz w:val="21"/>
          <w:szCs w:val="21"/>
        </w:rPr>
        <w:t>rear</w:t>
      </w:r>
      <w:r w:rsidR="00671435">
        <w:rPr>
          <w:rFonts w:cstheme="minorHAnsi"/>
          <w:sz w:val="21"/>
          <w:szCs w:val="21"/>
        </w:rPr>
        <w:t xml:space="preserve"> extension</w:t>
      </w:r>
    </w:p>
    <w:p w14:paraId="395AE75C" w14:textId="4A6AC89E" w:rsidR="00692710" w:rsidRDefault="00EB5B08" w:rsidP="00671435">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w:t>
      </w:r>
      <w:bookmarkEnd w:id="0"/>
      <w:bookmarkEnd w:id="4"/>
      <w:r w:rsidR="00E919B2" w:rsidRPr="00E919B2">
        <w:rPr>
          <w:rFonts w:cstheme="minorHAnsi"/>
        </w:rPr>
        <w:t xml:space="preserve">Perton Parish </w:t>
      </w:r>
      <w:r w:rsidR="00671435">
        <w:rPr>
          <w:rFonts w:cstheme="minorHAnsi"/>
        </w:rPr>
        <w:t xml:space="preserve">Council </w:t>
      </w:r>
      <w:r w:rsidR="00651EFF">
        <w:rPr>
          <w:rFonts w:cstheme="minorHAnsi"/>
        </w:rPr>
        <w:t>raised no objections to this proposal</w:t>
      </w:r>
    </w:p>
    <w:p w14:paraId="78F235B9" w14:textId="22247925" w:rsidR="00E74272" w:rsidRPr="00EE4807" w:rsidRDefault="007B0BF0" w:rsidP="00F614B9">
      <w:pPr>
        <w:pStyle w:val="Heading2"/>
        <w:tabs>
          <w:tab w:val="left" w:pos="709"/>
        </w:tabs>
        <w:spacing w:after="0"/>
        <w:ind w:left="0" w:firstLine="0"/>
        <w:rPr>
          <w:rFonts w:asciiTheme="minorHAnsi" w:hAnsiTheme="minorHAnsi" w:cstheme="minorHAnsi"/>
          <w:b/>
          <w:bCs/>
        </w:rPr>
      </w:pPr>
      <w:bookmarkStart w:id="5" w:name="_Hlk54701725"/>
      <w:bookmarkStart w:id="6" w:name="_Hlk132984979"/>
      <w:bookmarkStart w:id="7" w:name="_Hlk102043903"/>
      <w:r>
        <w:rPr>
          <w:rFonts w:asciiTheme="minorHAnsi" w:hAnsiTheme="minorHAnsi" w:cstheme="minorHAnsi"/>
          <w:b/>
          <w:bCs/>
        </w:rPr>
        <w:t>1</w:t>
      </w:r>
      <w:r w:rsidR="00B879D9">
        <w:rPr>
          <w:rFonts w:asciiTheme="minorHAnsi" w:hAnsiTheme="minorHAnsi" w:cstheme="minorHAnsi"/>
          <w:b/>
          <w:bCs/>
        </w:rPr>
        <w:t>76</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F614B9">
        <w:rPr>
          <w:rFonts w:asciiTheme="minorHAnsi" w:hAnsiTheme="minorHAnsi" w:cstheme="minorHAnsi"/>
          <w:b/>
          <w:bCs/>
        </w:rPr>
        <w:tab/>
      </w:r>
      <w:r w:rsidR="002A3755">
        <w:rPr>
          <w:rFonts w:asciiTheme="minorHAnsi" w:hAnsiTheme="minorHAnsi" w:cstheme="minorHAnsi"/>
          <w:b/>
          <w:bCs/>
        </w:rPr>
        <w:tab/>
      </w:r>
      <w:r w:rsidR="00761C64" w:rsidRPr="00C9610F">
        <w:rPr>
          <w:rFonts w:asciiTheme="minorHAnsi" w:hAnsiTheme="minorHAnsi" w:cstheme="minorHAnsi"/>
          <w:b/>
          <w:bCs/>
        </w:rPr>
        <w:t>Finance</w:t>
      </w:r>
      <w:bookmarkEnd w:id="5"/>
      <w:r w:rsidR="00BE6412">
        <w:rPr>
          <w:rFonts w:asciiTheme="minorHAnsi" w:hAnsiTheme="minorHAnsi" w:cstheme="minorHAnsi"/>
          <w:b/>
          <w:bCs/>
        </w:rPr>
        <w:t xml:space="preserve"> </w:t>
      </w:r>
    </w:p>
    <w:p w14:paraId="463AF2C2" w14:textId="6017C9CE" w:rsidR="00881AB0" w:rsidRPr="00881AB0" w:rsidRDefault="00ED3C82" w:rsidP="00621019">
      <w:pPr>
        <w:pStyle w:val="ListParagraph"/>
        <w:numPr>
          <w:ilvl w:val="0"/>
          <w:numId w:val="2"/>
        </w:numPr>
        <w:spacing w:after="40" w:line="240" w:lineRule="auto"/>
        <w:ind w:left="714" w:hanging="357"/>
        <w:contextualSpacing w:val="0"/>
        <w:rPr>
          <w:rFonts w:eastAsia="Times New Roman" w:cstheme="minorHAnsi"/>
          <w:sz w:val="21"/>
          <w:szCs w:val="21"/>
          <w:lang w:eastAsia="en-GB"/>
        </w:rPr>
      </w:pPr>
      <w:r w:rsidRPr="00CD1F6D">
        <w:rPr>
          <w:rFonts w:cstheme="minorHAnsi"/>
          <w:sz w:val="21"/>
          <w:szCs w:val="21"/>
          <w:lang w:eastAsia="en-GB"/>
        </w:rPr>
        <w:t>To approve list of Payments for</w:t>
      </w:r>
      <w:r w:rsidR="008A433B" w:rsidRPr="00CD1F6D">
        <w:rPr>
          <w:rFonts w:cstheme="minorHAnsi"/>
          <w:sz w:val="21"/>
          <w:szCs w:val="21"/>
          <w:lang w:eastAsia="en-GB"/>
        </w:rPr>
        <w:t xml:space="preserve"> </w:t>
      </w:r>
      <w:r w:rsidR="00B879D9" w:rsidRPr="00CD1F6D">
        <w:rPr>
          <w:rFonts w:cstheme="minorHAnsi"/>
          <w:sz w:val="21"/>
          <w:szCs w:val="21"/>
          <w:lang w:eastAsia="en-GB"/>
        </w:rPr>
        <w:t>March</w:t>
      </w:r>
      <w:r w:rsidR="00C91470" w:rsidRPr="00CD1F6D">
        <w:rPr>
          <w:rFonts w:cstheme="minorHAnsi"/>
          <w:sz w:val="21"/>
          <w:szCs w:val="21"/>
          <w:lang w:eastAsia="en-GB"/>
        </w:rPr>
        <w:t xml:space="preserve"> 2026</w:t>
      </w:r>
      <w:r w:rsidR="00671435" w:rsidRPr="00CD1F6D">
        <w:rPr>
          <w:rFonts w:cstheme="minorHAnsi"/>
          <w:sz w:val="21"/>
          <w:szCs w:val="21"/>
          <w:lang w:eastAsia="en-GB"/>
        </w:rPr>
        <w:t xml:space="preserve"> </w:t>
      </w:r>
      <w:hyperlink r:id="rId20" w:history="1">
        <w:r w:rsidR="00881AB0">
          <w:rPr>
            <w:color w:val="0000FF"/>
            <w:sz w:val="21"/>
            <w:szCs w:val="21"/>
            <w:u w:val="single"/>
          </w:rPr>
          <w:t>Paid Expenditure March</w:t>
        </w:r>
      </w:hyperlink>
    </w:p>
    <w:p w14:paraId="10D693D2" w14:textId="77777777" w:rsidR="00881AB0" w:rsidRDefault="00ED3C82" w:rsidP="00084ED5">
      <w:pPr>
        <w:pStyle w:val="ListParagraph"/>
        <w:numPr>
          <w:ilvl w:val="0"/>
          <w:numId w:val="2"/>
        </w:numPr>
        <w:spacing w:after="40" w:line="240" w:lineRule="auto"/>
        <w:ind w:left="714" w:hanging="357"/>
        <w:contextualSpacing w:val="0"/>
        <w:rPr>
          <w:rFonts w:cstheme="minorHAnsi"/>
          <w:sz w:val="21"/>
          <w:szCs w:val="21"/>
          <w:lang w:eastAsia="en-GB"/>
        </w:rPr>
      </w:pPr>
      <w:r w:rsidRPr="00881AB0">
        <w:rPr>
          <w:rFonts w:cstheme="minorHAnsi"/>
          <w:sz w:val="21"/>
          <w:szCs w:val="21"/>
          <w:lang w:eastAsia="en-GB"/>
        </w:rPr>
        <w:t xml:space="preserve">To receive the Cash Book to date for information </w:t>
      </w:r>
      <w:bookmarkEnd w:id="6"/>
      <w:r w:rsidR="00881AB0">
        <w:rPr>
          <w:rFonts w:cstheme="minorHAnsi"/>
          <w:sz w:val="21"/>
          <w:szCs w:val="21"/>
          <w:lang w:eastAsia="en-GB"/>
        </w:rPr>
        <w:fldChar w:fldCharType="begin"/>
      </w:r>
      <w:r w:rsidR="00881AB0">
        <w:rPr>
          <w:rFonts w:cstheme="minorHAnsi"/>
          <w:sz w:val="21"/>
          <w:szCs w:val="21"/>
          <w:lang w:eastAsia="en-GB"/>
        </w:rPr>
        <w:instrText>HYPERLINK "https://pertonparishcouncil.sharepoint.com/:w:/s/ParishOffice/IQBWHlOD0XXUSreSpJGbejPKAdURmWgnOcILONUgnFGNJCw?e=04GbVd"</w:instrText>
      </w:r>
      <w:r w:rsidR="00881AB0">
        <w:rPr>
          <w:rFonts w:cstheme="minorHAnsi"/>
          <w:sz w:val="21"/>
          <w:szCs w:val="21"/>
          <w:lang w:eastAsia="en-GB"/>
        </w:rPr>
      </w:r>
      <w:r w:rsidR="00881AB0">
        <w:rPr>
          <w:rFonts w:cstheme="minorHAnsi"/>
          <w:sz w:val="21"/>
          <w:szCs w:val="21"/>
          <w:lang w:eastAsia="en-GB"/>
        </w:rPr>
        <w:fldChar w:fldCharType="separate"/>
      </w:r>
      <w:r w:rsidR="00881AB0" w:rsidRPr="00881AB0">
        <w:rPr>
          <w:rStyle w:val="Hyperlink"/>
          <w:rFonts w:cstheme="minorHAnsi"/>
          <w:sz w:val="21"/>
          <w:szCs w:val="21"/>
          <w:lang w:eastAsia="en-GB"/>
        </w:rPr>
        <w:t xml:space="preserve"> Financial Summary Cashbook to </w:t>
      </w:r>
      <w:proofErr w:type="spellStart"/>
      <w:r w:rsidR="00881AB0" w:rsidRPr="00881AB0">
        <w:rPr>
          <w:rStyle w:val="Hyperlink"/>
          <w:rFonts w:cstheme="minorHAnsi"/>
          <w:sz w:val="21"/>
          <w:szCs w:val="21"/>
          <w:lang w:eastAsia="en-GB"/>
        </w:rPr>
        <w:t>date</w:t>
      </w:r>
      <w:r w:rsidR="00881AB0">
        <w:rPr>
          <w:rFonts w:cstheme="minorHAnsi"/>
          <w:sz w:val="21"/>
          <w:szCs w:val="21"/>
          <w:lang w:eastAsia="en-GB"/>
        </w:rPr>
        <w:fldChar w:fldCharType="end"/>
      </w:r>
      <w:proofErr w:type="spellEnd"/>
    </w:p>
    <w:p w14:paraId="3215DA50" w14:textId="29BE9E95" w:rsidR="00282A77" w:rsidRPr="00CD1F6D" w:rsidRDefault="00ED3C82" w:rsidP="00084ED5">
      <w:pPr>
        <w:pStyle w:val="ListParagraph"/>
        <w:numPr>
          <w:ilvl w:val="0"/>
          <w:numId w:val="2"/>
        </w:numPr>
        <w:spacing w:after="40" w:line="240" w:lineRule="auto"/>
        <w:ind w:left="714" w:hanging="357"/>
        <w:contextualSpacing w:val="0"/>
        <w:rPr>
          <w:rFonts w:cstheme="minorHAnsi"/>
          <w:sz w:val="21"/>
          <w:szCs w:val="21"/>
          <w:lang w:eastAsia="en-GB"/>
        </w:rPr>
      </w:pPr>
      <w:r w:rsidRPr="00CD1F6D">
        <w:rPr>
          <w:rFonts w:cstheme="minorHAnsi"/>
          <w:sz w:val="21"/>
          <w:szCs w:val="21"/>
          <w:lang w:eastAsia="en-GB"/>
        </w:rPr>
        <w:t>To receive the Income Statement to date for information</w:t>
      </w:r>
      <w:r w:rsidR="00E10377" w:rsidRPr="00CD1F6D">
        <w:rPr>
          <w:rFonts w:cstheme="minorHAnsi"/>
          <w:sz w:val="21"/>
          <w:szCs w:val="21"/>
          <w:lang w:eastAsia="en-GB"/>
        </w:rPr>
        <w:t xml:space="preserve"> </w:t>
      </w:r>
      <w:hyperlink r:id="rId21" w:history="1">
        <w:r w:rsidR="00831CDC" w:rsidRPr="00CD1F6D">
          <w:rPr>
            <w:color w:val="0000FF"/>
            <w:sz w:val="21"/>
            <w:szCs w:val="21"/>
            <w:u w:val="single"/>
          </w:rPr>
          <w:t>Summary of Income</w:t>
        </w:r>
        <w:r w:rsidR="00831CDC" w:rsidRPr="00CD1F6D">
          <w:rPr>
            <w:color w:val="0000FF"/>
            <w:sz w:val="21"/>
            <w:szCs w:val="21"/>
            <w:u w:val="single"/>
          </w:rPr>
          <w:t xml:space="preserve"> </w:t>
        </w:r>
        <w:r w:rsidR="00831CDC" w:rsidRPr="00CD1F6D">
          <w:rPr>
            <w:color w:val="0000FF"/>
            <w:sz w:val="21"/>
            <w:szCs w:val="21"/>
            <w:u w:val="single"/>
          </w:rPr>
          <w:t>April 2025 - March 2026</w:t>
        </w:r>
      </w:hyperlink>
    </w:p>
    <w:p w14:paraId="0C45C20F" w14:textId="0265DC78" w:rsidR="00CD279F" w:rsidRDefault="00ED3C82" w:rsidP="00CD279F">
      <w:pPr>
        <w:pStyle w:val="ListParagraph"/>
        <w:numPr>
          <w:ilvl w:val="0"/>
          <w:numId w:val="2"/>
        </w:numPr>
        <w:spacing w:after="120" w:line="240" w:lineRule="auto"/>
        <w:ind w:left="714" w:hanging="357"/>
        <w:contextualSpacing w:val="0"/>
        <w:rPr>
          <w:rFonts w:cstheme="minorHAnsi"/>
          <w:lang w:eastAsia="en-GB"/>
        </w:rPr>
      </w:pPr>
      <w:r w:rsidRPr="00CD1F6D">
        <w:rPr>
          <w:rFonts w:cstheme="minorHAnsi"/>
          <w:sz w:val="21"/>
          <w:szCs w:val="21"/>
          <w:lang w:eastAsia="en-GB"/>
        </w:rPr>
        <w:t>To receive the Expenditure and Budget to date for information</w:t>
      </w:r>
      <w:bookmarkEnd w:id="7"/>
      <w:r w:rsidR="00C730EC" w:rsidRPr="00CD1F6D">
        <w:rPr>
          <w:rFonts w:cstheme="minorHAnsi"/>
          <w:sz w:val="21"/>
          <w:szCs w:val="21"/>
          <w:lang w:eastAsia="en-GB"/>
        </w:rPr>
        <w:t xml:space="preserve">  </w:t>
      </w:r>
      <w:hyperlink r:id="rId22" w:history="1">
        <w:r w:rsidR="00D106A1">
          <w:rPr>
            <w:color w:val="0000FF"/>
            <w:u w:val="single"/>
          </w:rPr>
          <w:t>Financial Budget Comparison to date</w:t>
        </w:r>
      </w:hyperlink>
    </w:p>
    <w:p w14:paraId="53430075" w14:textId="2E10AD47" w:rsidR="004B3B67" w:rsidRDefault="00CD279F" w:rsidP="00535699">
      <w:pPr>
        <w:pStyle w:val="Heading2"/>
        <w:tabs>
          <w:tab w:val="left" w:pos="851"/>
        </w:tabs>
        <w:spacing w:after="120"/>
      </w:pPr>
      <w:r w:rsidRPr="00535699">
        <w:rPr>
          <w:b/>
          <w:bCs/>
        </w:rPr>
        <w:t>17</w:t>
      </w:r>
      <w:r w:rsidR="00C57D2F">
        <w:rPr>
          <w:b/>
          <w:bCs/>
        </w:rPr>
        <w:t>7</w:t>
      </w:r>
      <w:r w:rsidRPr="00535699">
        <w:rPr>
          <w:b/>
          <w:bCs/>
        </w:rPr>
        <w:t>/25</w:t>
      </w:r>
      <w:r w:rsidRPr="00535699">
        <w:rPr>
          <w:b/>
          <w:bCs/>
        </w:rPr>
        <w:tab/>
      </w:r>
      <w:r w:rsidRPr="00535699">
        <w:rPr>
          <w:b/>
          <w:bCs/>
        </w:rPr>
        <w:tab/>
        <w:t xml:space="preserve">Citizen of the Year </w:t>
      </w:r>
      <w:r w:rsidR="004B3B67" w:rsidRPr="00535699">
        <w:rPr>
          <w:b/>
          <w:bCs/>
        </w:rPr>
        <w:t xml:space="preserve">Award – </w:t>
      </w:r>
      <w:r w:rsidR="0048601A">
        <w:rPr>
          <w:sz w:val="21"/>
          <w:szCs w:val="21"/>
        </w:rPr>
        <w:t>t</w:t>
      </w:r>
      <w:r w:rsidR="004B3B67" w:rsidRPr="0048601A">
        <w:rPr>
          <w:sz w:val="21"/>
          <w:szCs w:val="21"/>
        </w:rPr>
        <w:t>o consider the nominations for 2025-26</w:t>
      </w:r>
    </w:p>
    <w:p w14:paraId="74A3B4DD" w14:textId="525CFBA7" w:rsidR="00205214" w:rsidRPr="0048601A" w:rsidRDefault="003D7378" w:rsidP="00F67439">
      <w:pPr>
        <w:spacing w:after="120"/>
        <w:rPr>
          <w:sz w:val="21"/>
          <w:szCs w:val="21"/>
          <w:lang w:eastAsia="en-GB"/>
        </w:rPr>
      </w:pPr>
      <w:r>
        <w:rPr>
          <w:rFonts w:ascii="Calibri" w:eastAsia="Calibri" w:hAnsi="Calibri" w:cs="Calibri"/>
          <w:b/>
          <w:bCs/>
          <w:color w:val="000000"/>
          <w:u w:color="000000"/>
          <w:lang w:eastAsia="en-GB"/>
        </w:rPr>
        <w:t>1</w:t>
      </w:r>
      <w:r w:rsidR="00DC245B">
        <w:rPr>
          <w:rFonts w:ascii="Calibri" w:eastAsia="Calibri" w:hAnsi="Calibri" w:cs="Calibri"/>
          <w:b/>
          <w:bCs/>
          <w:color w:val="000000"/>
          <w:u w:color="000000"/>
          <w:lang w:eastAsia="en-GB"/>
        </w:rPr>
        <w:t>7</w:t>
      </w:r>
      <w:r w:rsidR="00C57D2F">
        <w:rPr>
          <w:rFonts w:ascii="Calibri" w:eastAsia="Calibri" w:hAnsi="Calibri" w:cs="Calibri"/>
          <w:b/>
          <w:bCs/>
          <w:color w:val="000000"/>
          <w:u w:color="000000"/>
          <w:lang w:eastAsia="en-GB"/>
        </w:rPr>
        <w:t>8</w:t>
      </w:r>
      <w:r w:rsidR="00DC245B">
        <w:rPr>
          <w:rFonts w:ascii="Calibri" w:eastAsia="Calibri" w:hAnsi="Calibri" w:cs="Calibri"/>
          <w:b/>
          <w:bCs/>
          <w:color w:val="000000"/>
          <w:u w:color="000000"/>
          <w:lang w:eastAsia="en-GB"/>
        </w:rPr>
        <w:t>/25</w:t>
      </w:r>
      <w:r w:rsidR="004C4573">
        <w:rPr>
          <w:rFonts w:ascii="Calibri" w:eastAsia="Calibri" w:hAnsi="Calibri" w:cs="Calibri"/>
          <w:b/>
          <w:bCs/>
          <w:color w:val="000000"/>
          <w:u w:color="000000"/>
          <w:lang w:eastAsia="en-GB"/>
        </w:rPr>
        <w:tab/>
      </w:r>
      <w:r w:rsidR="00D339A2">
        <w:rPr>
          <w:rFonts w:ascii="Calibri" w:eastAsia="Calibri" w:hAnsi="Calibri" w:cs="Calibri"/>
          <w:b/>
          <w:bCs/>
          <w:color w:val="000000"/>
          <w:u w:color="000000"/>
          <w:lang w:eastAsia="en-GB"/>
        </w:rPr>
        <w:t>50</w:t>
      </w:r>
      <w:r w:rsidR="00D339A2" w:rsidRPr="00D339A2">
        <w:rPr>
          <w:rFonts w:ascii="Calibri" w:eastAsia="Calibri" w:hAnsi="Calibri" w:cs="Calibri"/>
          <w:b/>
          <w:bCs/>
          <w:color w:val="000000"/>
          <w:u w:color="000000"/>
          <w:vertAlign w:val="superscript"/>
          <w:lang w:eastAsia="en-GB"/>
        </w:rPr>
        <w:t>th</w:t>
      </w:r>
      <w:r w:rsidR="00D339A2">
        <w:rPr>
          <w:rFonts w:ascii="Calibri" w:eastAsia="Calibri" w:hAnsi="Calibri" w:cs="Calibri"/>
          <w:b/>
          <w:bCs/>
          <w:color w:val="000000"/>
          <w:u w:color="000000"/>
          <w:lang w:eastAsia="en-GB"/>
        </w:rPr>
        <w:t xml:space="preserve"> Anniversary - </w:t>
      </w:r>
      <w:r w:rsidR="0048601A">
        <w:rPr>
          <w:sz w:val="21"/>
          <w:szCs w:val="21"/>
        </w:rPr>
        <w:t>t</w:t>
      </w:r>
      <w:r w:rsidR="001B7BCD" w:rsidRPr="0048601A">
        <w:rPr>
          <w:sz w:val="21"/>
          <w:szCs w:val="21"/>
        </w:rPr>
        <w:t xml:space="preserve">o consider plans for marking the 50-year anniversary of </w:t>
      </w:r>
      <w:proofErr w:type="spellStart"/>
      <w:r w:rsidR="001B7BCD" w:rsidRPr="0048601A">
        <w:rPr>
          <w:sz w:val="21"/>
          <w:szCs w:val="21"/>
        </w:rPr>
        <w:t>Perton’s</w:t>
      </w:r>
      <w:proofErr w:type="spellEnd"/>
      <w:r w:rsidR="001B7BCD" w:rsidRPr="0048601A">
        <w:rPr>
          <w:sz w:val="21"/>
          <w:szCs w:val="21"/>
        </w:rPr>
        <w:t xml:space="preserve"> development.</w:t>
      </w:r>
    </w:p>
    <w:p w14:paraId="2DF2B644" w14:textId="01FE950B" w:rsidR="00AB532F" w:rsidRPr="00535699" w:rsidRDefault="00DC0EDA" w:rsidP="003D4598">
      <w:pPr>
        <w:pStyle w:val="Heading2"/>
        <w:tabs>
          <w:tab w:val="left" w:pos="709"/>
        </w:tabs>
        <w:rPr>
          <w:b/>
          <w:bCs/>
        </w:rPr>
      </w:pPr>
      <w:r w:rsidRPr="00535699">
        <w:rPr>
          <w:b/>
          <w:bCs/>
        </w:rPr>
        <w:t>1</w:t>
      </w:r>
      <w:r w:rsidR="00B879D9" w:rsidRPr="00535699">
        <w:rPr>
          <w:b/>
          <w:bCs/>
        </w:rPr>
        <w:t>7</w:t>
      </w:r>
      <w:r w:rsidR="00C57D2F">
        <w:rPr>
          <w:b/>
          <w:bCs/>
        </w:rPr>
        <w:t>9</w:t>
      </w:r>
      <w:r w:rsidRPr="00535699">
        <w:rPr>
          <w:b/>
          <w:bCs/>
        </w:rPr>
        <w:t>/25</w:t>
      </w:r>
      <w:r w:rsidRPr="00535699">
        <w:rPr>
          <w:b/>
          <w:bCs/>
        </w:rPr>
        <w:tab/>
      </w:r>
      <w:r w:rsidRPr="00535699">
        <w:rPr>
          <w:b/>
          <w:bCs/>
        </w:rPr>
        <w:tab/>
        <w:t>Policies – to review</w:t>
      </w:r>
      <w:r w:rsidR="00297F1B" w:rsidRPr="00535699">
        <w:rPr>
          <w:b/>
          <w:bCs/>
        </w:rPr>
        <w:t>/adopt</w:t>
      </w:r>
      <w:r w:rsidR="0092489D" w:rsidRPr="00535699">
        <w:rPr>
          <w:b/>
          <w:bCs/>
        </w:rPr>
        <w:t xml:space="preserve"> and approve</w:t>
      </w:r>
      <w:r w:rsidRPr="00535699">
        <w:rPr>
          <w:b/>
          <w:bCs/>
        </w:rPr>
        <w:t xml:space="preserve"> the following policies</w:t>
      </w:r>
      <w:r w:rsidR="00257E84">
        <w:rPr>
          <w:b/>
          <w:bCs/>
        </w:rPr>
        <w:t>/documents</w:t>
      </w:r>
      <w:r w:rsidRPr="00535699">
        <w:rPr>
          <w:b/>
          <w:bCs/>
        </w:rPr>
        <w:t>:</w:t>
      </w:r>
    </w:p>
    <w:p w14:paraId="3ECA7183" w14:textId="57BA5E29" w:rsidR="00671435" w:rsidRPr="00CD1F6D" w:rsidRDefault="0056233B" w:rsidP="00A21231">
      <w:pPr>
        <w:pStyle w:val="ListParagraph"/>
        <w:numPr>
          <w:ilvl w:val="0"/>
          <w:numId w:val="26"/>
        </w:numPr>
        <w:rPr>
          <w:rFonts w:ascii="Times New Roman" w:eastAsia="Times New Roman" w:hAnsi="Times New Roman" w:cs="Times New Roman"/>
          <w:sz w:val="21"/>
          <w:szCs w:val="21"/>
          <w:lang w:eastAsia="en-GB"/>
        </w:rPr>
      </w:pPr>
      <w:r w:rsidRPr="00CD1F6D">
        <w:rPr>
          <w:rFonts w:cstheme="minorHAnsi"/>
          <w:sz w:val="21"/>
          <w:szCs w:val="21"/>
          <w:lang w:eastAsia="en-GB"/>
        </w:rPr>
        <w:t xml:space="preserve">Civic Centre Lockdown </w:t>
      </w:r>
      <w:r w:rsidR="008F57B5" w:rsidRPr="00CD1F6D">
        <w:rPr>
          <w:rFonts w:cstheme="minorHAnsi"/>
          <w:sz w:val="21"/>
          <w:szCs w:val="21"/>
          <w:lang w:eastAsia="en-GB"/>
        </w:rPr>
        <w:t>–</w:t>
      </w:r>
      <w:r w:rsidR="00890848" w:rsidRPr="00CD1F6D">
        <w:rPr>
          <w:rFonts w:cstheme="minorHAnsi"/>
          <w:sz w:val="21"/>
          <w:szCs w:val="21"/>
          <w:lang w:eastAsia="en-GB"/>
        </w:rPr>
        <w:t xml:space="preserve">to consider adopting </w:t>
      </w:r>
      <w:r w:rsidR="006B3C62" w:rsidRPr="00CD1F6D">
        <w:rPr>
          <w:rFonts w:cstheme="minorHAnsi"/>
          <w:sz w:val="21"/>
          <w:szCs w:val="21"/>
          <w:lang w:eastAsia="en-GB"/>
        </w:rPr>
        <w:t xml:space="preserve">as part of the </w:t>
      </w:r>
      <w:r w:rsidR="00B86318" w:rsidRPr="00CD1F6D">
        <w:rPr>
          <w:rFonts w:cstheme="minorHAnsi"/>
          <w:sz w:val="21"/>
          <w:szCs w:val="21"/>
          <w:lang w:eastAsia="en-GB"/>
        </w:rPr>
        <w:t xml:space="preserve">conditions for terrorism </w:t>
      </w:r>
      <w:hyperlink r:id="rId23" w:history="1">
        <w:r w:rsidR="00A21231" w:rsidRPr="00CD1F6D">
          <w:rPr>
            <w:rFonts w:eastAsia="Times New Roman" w:cstheme="minorHAnsi"/>
            <w:color w:val="0000FF"/>
            <w:sz w:val="21"/>
            <w:szCs w:val="21"/>
            <w:u w:val="single"/>
            <w:lang w:eastAsia="en-GB"/>
          </w:rPr>
          <w:t>Lockdown Policy</w:t>
        </w:r>
      </w:hyperlink>
    </w:p>
    <w:p w14:paraId="346C16A9" w14:textId="611FB2EF" w:rsidR="002456C2" w:rsidRPr="00CD1F6D" w:rsidRDefault="002456C2" w:rsidP="00322777">
      <w:pPr>
        <w:pStyle w:val="ListParagraph"/>
        <w:numPr>
          <w:ilvl w:val="0"/>
          <w:numId w:val="26"/>
        </w:numPr>
        <w:spacing w:after="40" w:line="240" w:lineRule="auto"/>
        <w:ind w:left="714" w:hanging="357"/>
        <w:contextualSpacing w:val="0"/>
        <w:rPr>
          <w:rFonts w:eastAsia="Times New Roman" w:cstheme="minorHAnsi"/>
          <w:sz w:val="21"/>
          <w:szCs w:val="21"/>
          <w:lang w:eastAsia="en-GB"/>
        </w:rPr>
      </w:pPr>
      <w:r w:rsidRPr="00CD1F6D">
        <w:rPr>
          <w:rFonts w:cstheme="minorHAnsi"/>
          <w:sz w:val="21"/>
          <w:szCs w:val="21"/>
          <w:lang w:eastAsia="en-GB"/>
        </w:rPr>
        <w:t xml:space="preserve">Working at height </w:t>
      </w:r>
      <w:r w:rsidR="00580EE2" w:rsidRPr="00CD1F6D">
        <w:rPr>
          <w:rFonts w:cstheme="minorHAnsi"/>
          <w:sz w:val="21"/>
          <w:szCs w:val="21"/>
          <w:lang w:eastAsia="en-GB"/>
        </w:rPr>
        <w:t>– to consider amendments recommended</w:t>
      </w:r>
      <w:r w:rsidR="00220BB5" w:rsidRPr="00CD1F6D">
        <w:rPr>
          <w:rFonts w:cstheme="minorHAnsi"/>
          <w:sz w:val="21"/>
          <w:szCs w:val="21"/>
          <w:lang w:eastAsia="en-GB"/>
        </w:rPr>
        <w:t xml:space="preserve"> </w:t>
      </w:r>
      <w:hyperlink r:id="rId24" w:history="1">
        <w:r w:rsidR="00220BB5" w:rsidRPr="00CD1F6D">
          <w:rPr>
            <w:color w:val="0000FF"/>
            <w:sz w:val="21"/>
            <w:szCs w:val="21"/>
            <w:u w:val="single"/>
          </w:rPr>
          <w:t>Working at height Policy</w:t>
        </w:r>
      </w:hyperlink>
    </w:p>
    <w:p w14:paraId="1ECECC46" w14:textId="487A7224" w:rsidR="00F145F7" w:rsidRPr="00BE06DF" w:rsidRDefault="00F145F7" w:rsidP="00580EE2">
      <w:pPr>
        <w:pStyle w:val="ListParagraph"/>
        <w:numPr>
          <w:ilvl w:val="0"/>
          <w:numId w:val="26"/>
        </w:numPr>
        <w:spacing w:after="120" w:line="240" w:lineRule="auto"/>
        <w:contextualSpacing w:val="0"/>
        <w:rPr>
          <w:rFonts w:eastAsia="Times New Roman" w:cstheme="minorHAnsi"/>
          <w:lang w:eastAsia="en-GB"/>
        </w:rPr>
      </w:pPr>
      <w:r w:rsidRPr="00CD1F6D">
        <w:rPr>
          <w:rFonts w:cstheme="minorHAnsi"/>
          <w:sz w:val="21"/>
          <w:szCs w:val="21"/>
          <w:lang w:eastAsia="en-GB"/>
        </w:rPr>
        <w:t xml:space="preserve">Data Protection Impact Assessment </w:t>
      </w:r>
      <w:r w:rsidR="00257E84" w:rsidRPr="00CD1F6D">
        <w:rPr>
          <w:rFonts w:cstheme="minorHAnsi"/>
          <w:sz w:val="21"/>
          <w:szCs w:val="21"/>
          <w:lang w:eastAsia="en-GB"/>
        </w:rPr>
        <w:t xml:space="preserve">– to approve </w:t>
      </w:r>
      <w:hyperlink r:id="rId25" w:history="1">
        <w:r w:rsidR="00E453E4" w:rsidRPr="00CD1F6D">
          <w:rPr>
            <w:color w:val="0000FF"/>
            <w:sz w:val="21"/>
            <w:szCs w:val="21"/>
            <w:u w:val="single"/>
          </w:rPr>
          <w:t>Data Protection Impact Assessment</w:t>
        </w:r>
      </w:hyperlink>
    </w:p>
    <w:p w14:paraId="171A87C4" w14:textId="7A493656" w:rsidR="00EB52FA" w:rsidRPr="0048601A" w:rsidRDefault="00767E33" w:rsidP="00322777">
      <w:pPr>
        <w:pStyle w:val="Heading2"/>
        <w:tabs>
          <w:tab w:val="left" w:pos="851"/>
        </w:tabs>
        <w:spacing w:after="120" w:line="240" w:lineRule="auto"/>
        <w:ind w:left="28" w:hanging="11"/>
        <w:rPr>
          <w:rFonts w:cstheme="minorHAnsi"/>
          <w:sz w:val="21"/>
          <w:szCs w:val="21"/>
        </w:rPr>
      </w:pPr>
      <w:r w:rsidRPr="00535699">
        <w:rPr>
          <w:b/>
          <w:bCs/>
        </w:rPr>
        <w:t>1</w:t>
      </w:r>
      <w:r w:rsidR="00C57D2F">
        <w:rPr>
          <w:b/>
          <w:bCs/>
        </w:rPr>
        <w:t>80</w:t>
      </w:r>
      <w:r w:rsidR="00913774" w:rsidRPr="00535699">
        <w:rPr>
          <w:b/>
          <w:bCs/>
        </w:rPr>
        <w:t>/25</w:t>
      </w:r>
      <w:r w:rsidR="002A3755" w:rsidRPr="00535699">
        <w:rPr>
          <w:b/>
          <w:bCs/>
        </w:rPr>
        <w:tab/>
      </w:r>
      <w:r w:rsidR="007C06B7" w:rsidRPr="00535699">
        <w:rPr>
          <w:b/>
          <w:bCs/>
        </w:rPr>
        <w:t xml:space="preserve">Allotments </w:t>
      </w:r>
      <w:r w:rsidR="00423465" w:rsidRPr="00535699">
        <w:rPr>
          <w:b/>
          <w:bCs/>
        </w:rPr>
        <w:t xml:space="preserve"> - </w:t>
      </w:r>
      <w:r w:rsidR="00423465" w:rsidRPr="0048601A">
        <w:rPr>
          <w:b/>
          <w:bCs/>
          <w:sz w:val="21"/>
          <w:szCs w:val="21"/>
        </w:rPr>
        <w:t xml:space="preserve"> </w:t>
      </w:r>
      <w:r w:rsidR="00423465" w:rsidRPr="0048601A">
        <w:rPr>
          <w:rFonts w:cstheme="minorHAnsi"/>
          <w:sz w:val="21"/>
          <w:szCs w:val="21"/>
        </w:rPr>
        <w:t>t</w:t>
      </w:r>
      <w:r w:rsidR="002B4427" w:rsidRPr="0048601A">
        <w:rPr>
          <w:rFonts w:cstheme="minorHAnsi"/>
          <w:sz w:val="21"/>
          <w:szCs w:val="21"/>
        </w:rPr>
        <w:t xml:space="preserve">o </w:t>
      </w:r>
      <w:r w:rsidR="006B3C62" w:rsidRPr="0048601A">
        <w:rPr>
          <w:rFonts w:cstheme="minorHAnsi"/>
          <w:sz w:val="21"/>
          <w:szCs w:val="21"/>
        </w:rPr>
        <w:t xml:space="preserve">consider the current working party to form an </w:t>
      </w:r>
      <w:r w:rsidR="00B86318" w:rsidRPr="0048601A">
        <w:rPr>
          <w:rFonts w:cstheme="minorHAnsi"/>
          <w:sz w:val="21"/>
          <w:szCs w:val="21"/>
        </w:rPr>
        <w:t>Association</w:t>
      </w:r>
      <w:r w:rsidR="006B3C62" w:rsidRPr="0048601A">
        <w:rPr>
          <w:rFonts w:cstheme="minorHAnsi"/>
          <w:sz w:val="21"/>
          <w:szCs w:val="21"/>
        </w:rPr>
        <w:t>.  The Constitution and membership to be detailed no later than September in readiness for full launch at the end of the growing season</w:t>
      </w:r>
    </w:p>
    <w:p w14:paraId="6012A6CF" w14:textId="72A0FE10" w:rsidR="00826341" w:rsidRPr="00413BF3" w:rsidRDefault="00EE5F50" w:rsidP="002B133F">
      <w:pPr>
        <w:pStyle w:val="Heading2"/>
        <w:rPr>
          <w:b/>
          <w:bCs/>
        </w:rPr>
      </w:pPr>
      <w:bookmarkStart w:id="8" w:name="_Hlk201584268"/>
      <w:r w:rsidRPr="00413BF3">
        <w:rPr>
          <w:b/>
          <w:bCs/>
        </w:rPr>
        <w:t>1</w:t>
      </w:r>
      <w:r w:rsidR="00C57D2F">
        <w:rPr>
          <w:b/>
          <w:bCs/>
        </w:rPr>
        <w:t>81</w:t>
      </w:r>
      <w:r w:rsidR="00DB4B71" w:rsidRPr="00413BF3">
        <w:rPr>
          <w:b/>
          <w:bCs/>
        </w:rPr>
        <w:t>/25</w:t>
      </w:r>
      <w:r w:rsidR="002A3755" w:rsidRPr="00413BF3">
        <w:rPr>
          <w:b/>
          <w:bCs/>
        </w:rPr>
        <w:tab/>
      </w:r>
      <w:r w:rsidR="00826341" w:rsidRPr="00413BF3">
        <w:rPr>
          <w:b/>
          <w:bCs/>
        </w:rPr>
        <w:t>Playing Fields and Pavilion</w:t>
      </w:r>
      <w:bookmarkEnd w:id="8"/>
      <w:r w:rsidR="00F50819" w:rsidRPr="00413BF3">
        <w:rPr>
          <w:b/>
          <w:bCs/>
        </w:rPr>
        <w:t xml:space="preserve"> </w:t>
      </w:r>
    </w:p>
    <w:p w14:paraId="0880C74F" w14:textId="26B87E39" w:rsidR="00411614" w:rsidRPr="0048601A" w:rsidRDefault="00960DF8" w:rsidP="00C23C3B">
      <w:pPr>
        <w:pStyle w:val="ListParagraph"/>
        <w:numPr>
          <w:ilvl w:val="3"/>
          <w:numId w:val="4"/>
        </w:numPr>
        <w:tabs>
          <w:tab w:val="left" w:pos="709"/>
        </w:tabs>
        <w:spacing w:after="0" w:line="240" w:lineRule="auto"/>
        <w:ind w:left="714" w:hanging="357"/>
        <w:contextualSpacing w:val="0"/>
        <w:rPr>
          <w:rFonts w:cstheme="minorHAnsi"/>
          <w:color w:val="000000" w:themeColor="text1"/>
          <w:sz w:val="21"/>
          <w:szCs w:val="21"/>
        </w:rPr>
      </w:pPr>
      <w:r w:rsidRPr="0048601A">
        <w:rPr>
          <w:rFonts w:cstheme="minorHAnsi"/>
          <w:color w:val="000000" w:themeColor="text1"/>
          <w:sz w:val="21"/>
          <w:szCs w:val="21"/>
        </w:rPr>
        <w:t xml:space="preserve">Parkrun </w:t>
      </w:r>
      <w:r w:rsidR="00F526C2" w:rsidRPr="0048601A">
        <w:rPr>
          <w:rFonts w:cstheme="minorHAnsi"/>
          <w:color w:val="000000" w:themeColor="text1"/>
          <w:sz w:val="21"/>
          <w:szCs w:val="21"/>
        </w:rPr>
        <w:t xml:space="preserve"> </w:t>
      </w:r>
      <w:r w:rsidR="002F2FCA" w:rsidRPr="0048601A">
        <w:rPr>
          <w:rFonts w:cstheme="minorHAnsi"/>
          <w:color w:val="000000" w:themeColor="text1"/>
          <w:sz w:val="21"/>
          <w:szCs w:val="21"/>
        </w:rPr>
        <w:t xml:space="preserve">-  </w:t>
      </w:r>
    </w:p>
    <w:p w14:paraId="336A1CF7" w14:textId="135585F1" w:rsidR="00C23C3B" w:rsidRPr="0048601A" w:rsidRDefault="00C23C3B" w:rsidP="009515EF">
      <w:pPr>
        <w:pStyle w:val="ListParagraph"/>
        <w:numPr>
          <w:ilvl w:val="0"/>
          <w:numId w:val="33"/>
        </w:numPr>
        <w:tabs>
          <w:tab w:val="left" w:pos="709"/>
        </w:tabs>
        <w:spacing w:after="40" w:line="240" w:lineRule="auto"/>
        <w:contextualSpacing w:val="0"/>
        <w:rPr>
          <w:rFonts w:cstheme="minorHAnsi"/>
          <w:color w:val="000000" w:themeColor="text1"/>
          <w:sz w:val="21"/>
          <w:szCs w:val="21"/>
        </w:rPr>
      </w:pPr>
      <w:r w:rsidRPr="0048601A">
        <w:rPr>
          <w:rFonts w:cstheme="minorHAnsi"/>
          <w:color w:val="000000" w:themeColor="text1"/>
          <w:sz w:val="21"/>
          <w:szCs w:val="21"/>
        </w:rPr>
        <w:t>to receive an update</w:t>
      </w:r>
    </w:p>
    <w:p w14:paraId="4A610BE1" w14:textId="1DDE6DAD" w:rsidR="009515EF" w:rsidRPr="0048601A" w:rsidRDefault="00676E89" w:rsidP="009515EF">
      <w:pPr>
        <w:pStyle w:val="ListParagraph"/>
        <w:numPr>
          <w:ilvl w:val="0"/>
          <w:numId w:val="33"/>
        </w:numPr>
        <w:tabs>
          <w:tab w:val="left" w:pos="709"/>
        </w:tabs>
        <w:spacing w:after="40" w:line="240" w:lineRule="auto"/>
        <w:contextualSpacing w:val="0"/>
        <w:rPr>
          <w:rFonts w:cstheme="minorHAnsi"/>
          <w:color w:val="000000" w:themeColor="text1"/>
          <w:sz w:val="21"/>
          <w:szCs w:val="21"/>
        </w:rPr>
      </w:pPr>
      <w:r w:rsidRPr="0048601A">
        <w:rPr>
          <w:rFonts w:cstheme="minorHAnsi"/>
          <w:color w:val="000000" w:themeColor="text1"/>
          <w:sz w:val="21"/>
          <w:szCs w:val="21"/>
        </w:rPr>
        <w:t>to consider r</w:t>
      </w:r>
      <w:r w:rsidR="009515EF" w:rsidRPr="0048601A">
        <w:rPr>
          <w:rFonts w:cstheme="minorHAnsi"/>
          <w:color w:val="000000" w:themeColor="text1"/>
          <w:sz w:val="21"/>
          <w:szCs w:val="21"/>
        </w:rPr>
        <w:t xml:space="preserve">oof repairs </w:t>
      </w:r>
      <w:r w:rsidR="00C23C3B" w:rsidRPr="0048601A">
        <w:rPr>
          <w:rFonts w:cstheme="minorHAnsi"/>
          <w:color w:val="000000" w:themeColor="text1"/>
          <w:sz w:val="21"/>
          <w:szCs w:val="21"/>
        </w:rPr>
        <w:t>required for the wooden shed</w:t>
      </w:r>
    </w:p>
    <w:p w14:paraId="1A044FE0" w14:textId="75767259" w:rsidR="00215348" w:rsidRPr="0048601A" w:rsidRDefault="00676E89" w:rsidP="009515EF">
      <w:pPr>
        <w:pStyle w:val="ListParagraph"/>
        <w:numPr>
          <w:ilvl w:val="0"/>
          <w:numId w:val="33"/>
        </w:numPr>
        <w:tabs>
          <w:tab w:val="left" w:pos="709"/>
        </w:tabs>
        <w:spacing w:after="40" w:line="240" w:lineRule="auto"/>
        <w:contextualSpacing w:val="0"/>
        <w:rPr>
          <w:rFonts w:cstheme="minorHAnsi"/>
          <w:color w:val="000000" w:themeColor="text1"/>
          <w:sz w:val="21"/>
          <w:szCs w:val="21"/>
        </w:rPr>
      </w:pPr>
      <w:r w:rsidRPr="0048601A">
        <w:rPr>
          <w:rFonts w:cstheme="minorHAnsi"/>
          <w:color w:val="000000" w:themeColor="text1"/>
          <w:sz w:val="21"/>
          <w:szCs w:val="21"/>
        </w:rPr>
        <w:t>to consider supplying a s</w:t>
      </w:r>
      <w:r w:rsidR="00215348" w:rsidRPr="0048601A">
        <w:rPr>
          <w:rFonts w:cstheme="minorHAnsi"/>
          <w:color w:val="000000" w:themeColor="text1"/>
          <w:sz w:val="21"/>
          <w:szCs w:val="21"/>
        </w:rPr>
        <w:t xml:space="preserve">helving system </w:t>
      </w:r>
      <w:r w:rsidR="00BA3CB1">
        <w:rPr>
          <w:rFonts w:cstheme="minorHAnsi"/>
          <w:color w:val="000000" w:themeColor="text1"/>
          <w:sz w:val="21"/>
          <w:szCs w:val="21"/>
        </w:rPr>
        <w:t>at a cost of £14.97</w:t>
      </w:r>
    </w:p>
    <w:p w14:paraId="6310CB62" w14:textId="3B584D67" w:rsidR="00215348" w:rsidRPr="0048601A" w:rsidRDefault="00676E89" w:rsidP="0072581C">
      <w:pPr>
        <w:pStyle w:val="ListParagraph"/>
        <w:numPr>
          <w:ilvl w:val="0"/>
          <w:numId w:val="33"/>
        </w:numPr>
        <w:tabs>
          <w:tab w:val="left" w:pos="709"/>
        </w:tabs>
        <w:spacing w:after="0" w:line="240" w:lineRule="auto"/>
        <w:contextualSpacing w:val="0"/>
        <w:rPr>
          <w:rFonts w:cstheme="minorHAnsi"/>
          <w:color w:val="000000" w:themeColor="text1"/>
          <w:sz w:val="21"/>
          <w:szCs w:val="21"/>
        </w:rPr>
      </w:pPr>
      <w:r w:rsidRPr="0048601A">
        <w:rPr>
          <w:rFonts w:cstheme="minorHAnsi"/>
          <w:color w:val="000000" w:themeColor="text1"/>
          <w:sz w:val="21"/>
          <w:szCs w:val="21"/>
        </w:rPr>
        <w:t>to consider providing s</w:t>
      </w:r>
      <w:r w:rsidR="00215348" w:rsidRPr="0048601A">
        <w:rPr>
          <w:rFonts w:cstheme="minorHAnsi"/>
          <w:color w:val="000000" w:themeColor="text1"/>
          <w:sz w:val="21"/>
          <w:szCs w:val="21"/>
        </w:rPr>
        <w:t>and and trolley for stabilising and moving the delineation posts</w:t>
      </w:r>
      <w:r w:rsidR="00DF716A">
        <w:rPr>
          <w:rFonts w:cstheme="minorHAnsi"/>
          <w:color w:val="000000" w:themeColor="text1"/>
          <w:sz w:val="21"/>
          <w:szCs w:val="21"/>
        </w:rPr>
        <w:t xml:space="preserve"> at </w:t>
      </w:r>
      <w:r w:rsidR="00BA3CB1">
        <w:rPr>
          <w:rFonts w:cstheme="minorHAnsi"/>
          <w:color w:val="000000" w:themeColor="text1"/>
          <w:sz w:val="21"/>
          <w:szCs w:val="21"/>
        </w:rPr>
        <w:t xml:space="preserve">a cost of </w:t>
      </w:r>
      <w:r w:rsidR="0072581C">
        <w:rPr>
          <w:rFonts w:cstheme="minorHAnsi"/>
          <w:color w:val="000000" w:themeColor="text1"/>
          <w:sz w:val="21"/>
          <w:szCs w:val="21"/>
        </w:rPr>
        <w:t>no more than £50</w:t>
      </w:r>
    </w:p>
    <w:p w14:paraId="1D14805A" w14:textId="26EA5838" w:rsidR="00F50819" w:rsidRPr="0048601A" w:rsidRDefault="00F50819" w:rsidP="00B879D9">
      <w:pPr>
        <w:pStyle w:val="ListParagraph"/>
        <w:numPr>
          <w:ilvl w:val="3"/>
          <w:numId w:val="4"/>
        </w:numPr>
        <w:tabs>
          <w:tab w:val="left" w:pos="709"/>
        </w:tabs>
        <w:spacing w:after="40" w:line="240" w:lineRule="auto"/>
        <w:ind w:left="714" w:hanging="357"/>
        <w:contextualSpacing w:val="0"/>
        <w:rPr>
          <w:rFonts w:cstheme="minorHAnsi"/>
          <w:color w:val="000000" w:themeColor="text1"/>
          <w:sz w:val="21"/>
          <w:szCs w:val="21"/>
        </w:rPr>
      </w:pPr>
      <w:r w:rsidRPr="0048601A">
        <w:rPr>
          <w:rFonts w:cstheme="minorHAnsi"/>
          <w:color w:val="000000" w:themeColor="text1"/>
          <w:sz w:val="21"/>
          <w:szCs w:val="21"/>
        </w:rPr>
        <w:t>Fo</w:t>
      </w:r>
      <w:r w:rsidR="00BD7B22" w:rsidRPr="0048601A">
        <w:rPr>
          <w:rFonts w:cstheme="minorHAnsi"/>
          <w:color w:val="000000" w:themeColor="text1"/>
          <w:sz w:val="21"/>
          <w:szCs w:val="21"/>
        </w:rPr>
        <w:t xml:space="preserve">otball  </w:t>
      </w:r>
      <w:r w:rsidR="002F2FCA" w:rsidRPr="0048601A">
        <w:rPr>
          <w:rFonts w:cstheme="minorHAnsi"/>
          <w:color w:val="000000" w:themeColor="text1"/>
          <w:sz w:val="21"/>
          <w:szCs w:val="21"/>
        </w:rPr>
        <w:t xml:space="preserve"> - t</w:t>
      </w:r>
      <w:r w:rsidR="002B709B" w:rsidRPr="0048601A">
        <w:rPr>
          <w:rFonts w:cstheme="minorHAnsi"/>
          <w:color w:val="000000" w:themeColor="text1"/>
          <w:sz w:val="21"/>
          <w:szCs w:val="21"/>
        </w:rPr>
        <w:t>o</w:t>
      </w:r>
      <w:r w:rsidR="00BD28F8" w:rsidRPr="0048601A">
        <w:rPr>
          <w:rFonts w:cstheme="minorHAnsi"/>
          <w:color w:val="000000" w:themeColor="text1"/>
          <w:sz w:val="21"/>
          <w:szCs w:val="21"/>
        </w:rPr>
        <w:t xml:space="preserve"> receive an update </w:t>
      </w:r>
    </w:p>
    <w:p w14:paraId="598C32B0" w14:textId="3DF3FDCC" w:rsidR="00E948C1" w:rsidRPr="0048601A" w:rsidRDefault="00633B78" w:rsidP="002B709B">
      <w:pPr>
        <w:pStyle w:val="ListParagraph"/>
        <w:numPr>
          <w:ilvl w:val="3"/>
          <w:numId w:val="4"/>
        </w:numPr>
        <w:tabs>
          <w:tab w:val="left" w:pos="709"/>
        </w:tabs>
        <w:spacing w:after="0" w:line="240" w:lineRule="auto"/>
        <w:ind w:left="714" w:hanging="357"/>
        <w:contextualSpacing w:val="0"/>
        <w:rPr>
          <w:rFonts w:cstheme="minorHAnsi"/>
          <w:color w:val="000000" w:themeColor="text1"/>
          <w:sz w:val="21"/>
          <w:szCs w:val="21"/>
        </w:rPr>
      </w:pPr>
      <w:r w:rsidRPr="0048601A">
        <w:rPr>
          <w:rFonts w:cstheme="minorHAnsi"/>
          <w:color w:val="000000" w:themeColor="text1"/>
          <w:sz w:val="21"/>
          <w:szCs w:val="21"/>
        </w:rPr>
        <w:t xml:space="preserve">Pavilion </w:t>
      </w:r>
      <w:r w:rsidR="002F6B13" w:rsidRPr="0048601A">
        <w:rPr>
          <w:rFonts w:cstheme="minorHAnsi"/>
          <w:color w:val="000000" w:themeColor="text1"/>
          <w:sz w:val="21"/>
          <w:szCs w:val="21"/>
        </w:rPr>
        <w:t xml:space="preserve"> </w:t>
      </w:r>
    </w:p>
    <w:p w14:paraId="5EDE4EBB" w14:textId="01A7576A" w:rsidR="008C0BC1" w:rsidRPr="0048601A" w:rsidRDefault="00037847" w:rsidP="00E47FBF">
      <w:pPr>
        <w:pStyle w:val="ListParagraph"/>
        <w:numPr>
          <w:ilvl w:val="2"/>
          <w:numId w:val="8"/>
        </w:numPr>
        <w:tabs>
          <w:tab w:val="left" w:pos="709"/>
        </w:tabs>
        <w:spacing w:after="40" w:line="240" w:lineRule="auto"/>
        <w:ind w:left="1145" w:hanging="181"/>
        <w:contextualSpacing w:val="0"/>
        <w:rPr>
          <w:rFonts w:cstheme="minorHAnsi"/>
          <w:color w:val="000000" w:themeColor="text1"/>
          <w:sz w:val="21"/>
          <w:szCs w:val="21"/>
        </w:rPr>
      </w:pPr>
      <w:r w:rsidRPr="0048601A">
        <w:rPr>
          <w:rFonts w:cstheme="minorHAnsi"/>
          <w:color w:val="000000" w:themeColor="text1"/>
          <w:sz w:val="21"/>
          <w:szCs w:val="21"/>
        </w:rPr>
        <w:t>T</w:t>
      </w:r>
      <w:r w:rsidR="000456B8" w:rsidRPr="0048601A">
        <w:rPr>
          <w:rFonts w:cstheme="minorHAnsi"/>
          <w:color w:val="000000" w:themeColor="text1"/>
          <w:sz w:val="21"/>
          <w:szCs w:val="21"/>
        </w:rPr>
        <w:t xml:space="preserve">o </w:t>
      </w:r>
      <w:r w:rsidR="002F6B13" w:rsidRPr="0048601A">
        <w:rPr>
          <w:rFonts w:cstheme="minorHAnsi"/>
          <w:color w:val="000000" w:themeColor="text1"/>
          <w:sz w:val="21"/>
          <w:szCs w:val="21"/>
        </w:rPr>
        <w:t>receive an update</w:t>
      </w:r>
      <w:r w:rsidR="00D12F33" w:rsidRPr="0048601A">
        <w:rPr>
          <w:rFonts w:cstheme="minorHAnsi"/>
          <w:color w:val="000000" w:themeColor="text1"/>
          <w:sz w:val="21"/>
          <w:szCs w:val="21"/>
        </w:rPr>
        <w:t xml:space="preserve"> </w:t>
      </w:r>
    </w:p>
    <w:p w14:paraId="2382253F" w14:textId="07814464" w:rsidR="00895F5E" w:rsidRDefault="009F7107" w:rsidP="008B35F8">
      <w:pPr>
        <w:pStyle w:val="ListParagraph"/>
        <w:numPr>
          <w:ilvl w:val="2"/>
          <w:numId w:val="8"/>
        </w:numPr>
        <w:tabs>
          <w:tab w:val="left" w:pos="709"/>
        </w:tabs>
        <w:spacing w:after="120" w:line="240" w:lineRule="auto"/>
        <w:ind w:left="1145" w:hanging="181"/>
        <w:contextualSpacing w:val="0"/>
        <w:rPr>
          <w:rFonts w:cstheme="minorHAnsi"/>
          <w:color w:val="000000" w:themeColor="text1"/>
        </w:rPr>
      </w:pPr>
      <w:r w:rsidRPr="0048601A">
        <w:rPr>
          <w:rFonts w:cstheme="minorHAnsi"/>
          <w:color w:val="000000" w:themeColor="text1"/>
          <w:sz w:val="21"/>
          <w:szCs w:val="21"/>
        </w:rPr>
        <w:t xml:space="preserve">To consider </w:t>
      </w:r>
      <w:r w:rsidR="00895F5E" w:rsidRPr="0048601A">
        <w:rPr>
          <w:rFonts w:cstheme="minorHAnsi"/>
          <w:color w:val="000000" w:themeColor="text1"/>
          <w:sz w:val="21"/>
          <w:szCs w:val="21"/>
        </w:rPr>
        <w:t xml:space="preserve">replacing the </w:t>
      </w:r>
      <w:r w:rsidR="0011141F" w:rsidRPr="0048601A">
        <w:rPr>
          <w:rFonts w:cstheme="minorHAnsi"/>
          <w:color w:val="000000" w:themeColor="text1"/>
          <w:sz w:val="21"/>
          <w:szCs w:val="21"/>
        </w:rPr>
        <w:t>single</w:t>
      </w:r>
      <w:r w:rsidR="00895F5E" w:rsidRPr="0048601A">
        <w:rPr>
          <w:rFonts w:cstheme="minorHAnsi"/>
          <w:color w:val="000000" w:themeColor="text1"/>
          <w:sz w:val="21"/>
          <w:szCs w:val="21"/>
        </w:rPr>
        <w:t xml:space="preserve"> fire exit </w:t>
      </w:r>
      <w:r w:rsidR="0011141F" w:rsidRPr="0048601A">
        <w:rPr>
          <w:rFonts w:cstheme="minorHAnsi"/>
          <w:color w:val="000000" w:themeColor="text1"/>
          <w:sz w:val="21"/>
          <w:szCs w:val="21"/>
        </w:rPr>
        <w:t xml:space="preserve">door </w:t>
      </w:r>
      <w:r w:rsidR="00895F5E" w:rsidRPr="0048601A">
        <w:rPr>
          <w:rFonts w:cstheme="minorHAnsi"/>
          <w:color w:val="000000" w:themeColor="text1"/>
          <w:sz w:val="21"/>
          <w:szCs w:val="21"/>
        </w:rPr>
        <w:t xml:space="preserve">in the long room at a cost of </w:t>
      </w:r>
      <w:r w:rsidR="00DF716A">
        <w:rPr>
          <w:rFonts w:cstheme="minorHAnsi"/>
          <w:color w:val="000000" w:themeColor="text1"/>
          <w:sz w:val="21"/>
          <w:szCs w:val="21"/>
        </w:rPr>
        <w:t xml:space="preserve">no more than </w:t>
      </w:r>
      <w:r w:rsidR="00895F5E" w:rsidRPr="0048601A">
        <w:rPr>
          <w:rFonts w:cstheme="minorHAnsi"/>
          <w:color w:val="000000" w:themeColor="text1"/>
          <w:sz w:val="21"/>
          <w:szCs w:val="21"/>
        </w:rPr>
        <w:t>£1,000</w:t>
      </w:r>
    </w:p>
    <w:p w14:paraId="49DF2DBD" w14:textId="12BA750A" w:rsidR="00C00D09" w:rsidRDefault="008B35F8" w:rsidP="005C3E79">
      <w:pPr>
        <w:pStyle w:val="Heading2"/>
        <w:spacing w:after="0" w:line="240" w:lineRule="auto"/>
        <w:rPr>
          <w:b/>
          <w:bCs/>
        </w:rPr>
      </w:pPr>
      <w:r w:rsidRPr="008B35F8">
        <w:rPr>
          <w:b/>
          <w:bCs/>
        </w:rPr>
        <w:t>18</w:t>
      </w:r>
      <w:r w:rsidR="00C57D2F">
        <w:rPr>
          <w:b/>
          <w:bCs/>
        </w:rPr>
        <w:t>2</w:t>
      </w:r>
      <w:r w:rsidRPr="008B35F8">
        <w:rPr>
          <w:b/>
          <w:bCs/>
        </w:rPr>
        <w:t>/25</w:t>
      </w:r>
      <w:r w:rsidRPr="008B35F8">
        <w:rPr>
          <w:b/>
          <w:bCs/>
        </w:rPr>
        <w:tab/>
        <w:t xml:space="preserve">Correspondence </w:t>
      </w:r>
      <w:r w:rsidR="00500EA9">
        <w:rPr>
          <w:b/>
          <w:bCs/>
        </w:rPr>
        <w:t xml:space="preserve"> </w:t>
      </w:r>
    </w:p>
    <w:p w14:paraId="596816ED" w14:textId="342F84DD" w:rsidR="00500EA9" w:rsidRPr="006F7BD0" w:rsidRDefault="00287E78" w:rsidP="006F7BD0">
      <w:pPr>
        <w:rPr>
          <w:rFonts w:ascii="Times New Roman" w:eastAsia="Times New Roman" w:hAnsi="Times New Roman" w:cs="Times New Roman"/>
          <w:sz w:val="24"/>
          <w:szCs w:val="24"/>
          <w:lang w:eastAsia="en-GB"/>
        </w:rPr>
      </w:pPr>
      <w:r w:rsidRPr="0048601A">
        <w:rPr>
          <w:sz w:val="21"/>
          <w:szCs w:val="21"/>
          <w:lang w:eastAsia="en-GB"/>
        </w:rPr>
        <w:t xml:space="preserve">To receive and consider the </w:t>
      </w:r>
      <w:r w:rsidR="00CA6F10" w:rsidRPr="0048601A">
        <w:rPr>
          <w:sz w:val="21"/>
          <w:szCs w:val="21"/>
          <w:lang w:eastAsia="en-GB"/>
        </w:rPr>
        <w:t>Joint Working Nei</w:t>
      </w:r>
      <w:r w:rsidR="005C3E79" w:rsidRPr="0048601A">
        <w:rPr>
          <w:sz w:val="21"/>
          <w:szCs w:val="21"/>
          <w:lang w:eastAsia="en-GB"/>
        </w:rPr>
        <w:t>ghbourhood Governance</w:t>
      </w:r>
      <w:r w:rsidR="00CA6F10" w:rsidRPr="0048601A">
        <w:rPr>
          <w:sz w:val="21"/>
          <w:szCs w:val="21"/>
          <w:lang w:eastAsia="en-GB"/>
        </w:rPr>
        <w:t xml:space="preserve"> – e</w:t>
      </w:r>
      <w:r w:rsidR="00500EA9" w:rsidRPr="0048601A">
        <w:rPr>
          <w:sz w:val="21"/>
          <w:szCs w:val="21"/>
          <w:lang w:eastAsia="en-GB"/>
        </w:rPr>
        <w:t>nsuring an influential role for Parish/Town councils in</w:t>
      </w:r>
      <w:r w:rsidR="00573EF9" w:rsidRPr="0048601A">
        <w:rPr>
          <w:sz w:val="21"/>
          <w:szCs w:val="21"/>
          <w:lang w:eastAsia="en-GB"/>
        </w:rPr>
        <w:t xml:space="preserve"> N</w:t>
      </w:r>
      <w:r w:rsidR="00500EA9" w:rsidRPr="0048601A">
        <w:rPr>
          <w:sz w:val="21"/>
          <w:szCs w:val="21"/>
          <w:lang w:eastAsia="en-GB"/>
        </w:rPr>
        <w:t>eighbourhood Governance</w:t>
      </w:r>
      <w:r w:rsidR="006F7BD0" w:rsidRPr="006F7BD0">
        <w:rPr>
          <w:rFonts w:cstheme="minorHAnsi"/>
          <w:lang w:eastAsia="en-GB"/>
        </w:rPr>
        <w:t xml:space="preserve"> </w:t>
      </w:r>
      <w:hyperlink r:id="rId26" w:history="1">
        <w:r w:rsidR="00BE06DF">
          <w:rPr>
            <w:color w:val="0000FF"/>
            <w:u w:val="single"/>
          </w:rPr>
          <w:t>Neighbourhood Governance Campaign Pack</w:t>
        </w:r>
      </w:hyperlink>
    </w:p>
    <w:p w14:paraId="0EBE965B" w14:textId="33477FB3" w:rsidR="009840EF" w:rsidRPr="00B879D9" w:rsidRDefault="00731475" w:rsidP="00B879D9">
      <w:pPr>
        <w:pStyle w:val="Heading2"/>
        <w:tabs>
          <w:tab w:val="left" w:pos="851"/>
        </w:tabs>
      </w:pPr>
      <w:r>
        <w:rPr>
          <w:b/>
          <w:bCs/>
        </w:rPr>
        <w:t>1</w:t>
      </w:r>
      <w:r w:rsidR="00B879D9">
        <w:rPr>
          <w:b/>
          <w:bCs/>
        </w:rPr>
        <w:t>8</w:t>
      </w:r>
      <w:r w:rsidR="00C57D2F">
        <w:rPr>
          <w:b/>
          <w:bCs/>
        </w:rPr>
        <w:t>3</w:t>
      </w:r>
      <w:r>
        <w:rPr>
          <w:b/>
          <w:bCs/>
        </w:rPr>
        <w:t>/</w:t>
      </w:r>
      <w:r w:rsidR="00793999">
        <w:rPr>
          <w:b/>
          <w:bCs/>
        </w:rPr>
        <w:t>25</w:t>
      </w:r>
      <w:r w:rsidR="00793999">
        <w:rPr>
          <w:b/>
          <w:bCs/>
        </w:rPr>
        <w:tab/>
      </w:r>
      <w:r w:rsidR="00767E33">
        <w:rPr>
          <w:b/>
          <w:bCs/>
        </w:rPr>
        <w:tab/>
      </w:r>
      <w:r w:rsidR="00F25D64" w:rsidRPr="00F25D64">
        <w:rPr>
          <w:b/>
          <w:bCs/>
        </w:rPr>
        <w:t>Date and time of next meeting</w:t>
      </w:r>
      <w:r w:rsidR="00F25D64" w:rsidRPr="00F25D64">
        <w:t xml:space="preserve"> – Perton Civic Centre, Board room 7pm </w:t>
      </w:r>
    </w:p>
    <w:p w14:paraId="4C40F163" w14:textId="3A4A8487" w:rsidR="00F8752C" w:rsidRPr="0048601A" w:rsidRDefault="00A16EFA" w:rsidP="00B879D9">
      <w:pPr>
        <w:pStyle w:val="ListParagraph"/>
        <w:tabs>
          <w:tab w:val="left" w:pos="714"/>
          <w:tab w:val="left" w:pos="851"/>
          <w:tab w:val="left" w:pos="1134"/>
        </w:tabs>
        <w:spacing w:after="0" w:line="240" w:lineRule="auto"/>
        <w:ind w:left="714"/>
        <w:contextualSpacing w:val="0"/>
        <w:rPr>
          <w:rFonts w:cstheme="minorHAnsi"/>
          <w:color w:val="000000" w:themeColor="text1"/>
          <w:sz w:val="21"/>
          <w:szCs w:val="21"/>
        </w:rPr>
      </w:pPr>
      <w:r>
        <w:rPr>
          <w:rFonts w:cstheme="minorHAnsi"/>
          <w:color w:val="000000" w:themeColor="text1"/>
        </w:rPr>
        <w:tab/>
      </w:r>
      <w:r>
        <w:rPr>
          <w:rFonts w:cstheme="minorHAnsi"/>
          <w:color w:val="000000" w:themeColor="text1"/>
        </w:rPr>
        <w:tab/>
        <w:t xml:space="preserve">      </w:t>
      </w:r>
      <w:r>
        <w:rPr>
          <w:rFonts w:cstheme="minorHAnsi"/>
          <w:color w:val="000000" w:themeColor="text1"/>
        </w:rPr>
        <w:tab/>
      </w:r>
      <w:r w:rsidRPr="0048601A">
        <w:rPr>
          <w:rFonts w:cstheme="minorHAnsi"/>
          <w:color w:val="000000" w:themeColor="text1"/>
          <w:sz w:val="21"/>
          <w:szCs w:val="21"/>
        </w:rPr>
        <w:t>Annual Parish meeting - 20</w:t>
      </w:r>
      <w:r w:rsidRPr="0048601A">
        <w:rPr>
          <w:rFonts w:cstheme="minorHAnsi"/>
          <w:color w:val="000000" w:themeColor="text1"/>
          <w:sz w:val="21"/>
          <w:szCs w:val="21"/>
          <w:vertAlign w:val="superscript"/>
        </w:rPr>
        <w:t>th</w:t>
      </w:r>
      <w:r w:rsidRPr="0048601A">
        <w:rPr>
          <w:rFonts w:cstheme="minorHAnsi"/>
          <w:color w:val="000000" w:themeColor="text1"/>
          <w:sz w:val="21"/>
          <w:szCs w:val="21"/>
        </w:rPr>
        <w:t xml:space="preserve"> April </w:t>
      </w:r>
      <w:r w:rsidR="00B12F13" w:rsidRPr="0048601A">
        <w:rPr>
          <w:rFonts w:cstheme="minorHAnsi"/>
          <w:color w:val="000000" w:themeColor="text1"/>
          <w:sz w:val="21"/>
          <w:szCs w:val="21"/>
        </w:rPr>
        <w:t>2026</w:t>
      </w:r>
    </w:p>
    <w:p w14:paraId="44ECFDDE" w14:textId="7E880F1F" w:rsidR="00B879D9" w:rsidRPr="0048601A" w:rsidRDefault="00B879D9" w:rsidP="00EF4751">
      <w:pPr>
        <w:pStyle w:val="ListParagraph"/>
        <w:tabs>
          <w:tab w:val="left" w:pos="714"/>
          <w:tab w:val="left" w:pos="851"/>
          <w:tab w:val="left" w:pos="1134"/>
        </w:tabs>
        <w:spacing w:after="120" w:line="240" w:lineRule="auto"/>
        <w:ind w:left="714"/>
        <w:contextualSpacing w:val="0"/>
        <w:rPr>
          <w:rFonts w:cstheme="minorHAnsi"/>
          <w:color w:val="000000" w:themeColor="text1"/>
          <w:sz w:val="21"/>
          <w:szCs w:val="21"/>
        </w:rPr>
      </w:pPr>
      <w:r w:rsidRPr="0048601A">
        <w:rPr>
          <w:rFonts w:cstheme="minorHAnsi"/>
          <w:color w:val="000000" w:themeColor="text1"/>
          <w:sz w:val="21"/>
          <w:szCs w:val="21"/>
        </w:rPr>
        <w:tab/>
      </w:r>
      <w:r w:rsidRPr="0048601A">
        <w:rPr>
          <w:rFonts w:cstheme="minorHAnsi"/>
          <w:color w:val="000000" w:themeColor="text1"/>
          <w:sz w:val="21"/>
          <w:szCs w:val="21"/>
        </w:rPr>
        <w:tab/>
      </w:r>
      <w:r w:rsidRPr="0048601A">
        <w:rPr>
          <w:rFonts w:cstheme="minorHAnsi"/>
          <w:color w:val="000000" w:themeColor="text1"/>
          <w:sz w:val="21"/>
          <w:szCs w:val="21"/>
        </w:rPr>
        <w:tab/>
      </w:r>
      <w:r w:rsidRPr="0048601A">
        <w:rPr>
          <w:rFonts w:cstheme="minorHAnsi"/>
          <w:color w:val="000000" w:themeColor="text1"/>
          <w:sz w:val="21"/>
          <w:szCs w:val="21"/>
        </w:rPr>
        <w:tab/>
      </w:r>
      <w:r w:rsidRPr="0048601A">
        <w:rPr>
          <w:rFonts w:cstheme="minorHAnsi"/>
          <w:color w:val="000000" w:themeColor="text1"/>
          <w:sz w:val="21"/>
          <w:szCs w:val="21"/>
        </w:rPr>
        <w:tab/>
        <w:t>Annual meeting of the Parish Council – 11</w:t>
      </w:r>
      <w:r w:rsidRPr="0048601A">
        <w:rPr>
          <w:rFonts w:cstheme="minorHAnsi"/>
          <w:color w:val="000000" w:themeColor="text1"/>
          <w:sz w:val="21"/>
          <w:szCs w:val="21"/>
          <w:vertAlign w:val="superscript"/>
        </w:rPr>
        <w:t>th</w:t>
      </w:r>
      <w:r w:rsidRPr="0048601A">
        <w:rPr>
          <w:rFonts w:cstheme="minorHAnsi"/>
          <w:color w:val="000000" w:themeColor="text1"/>
          <w:sz w:val="21"/>
          <w:szCs w:val="21"/>
        </w:rPr>
        <w:t xml:space="preserve"> May 2026</w:t>
      </w:r>
    </w:p>
    <w:p w14:paraId="5E7CC579" w14:textId="77777777" w:rsidR="00B879D9" w:rsidRPr="0048601A" w:rsidRDefault="00B879D9" w:rsidP="00EF4751">
      <w:pPr>
        <w:pStyle w:val="ListParagraph"/>
        <w:tabs>
          <w:tab w:val="left" w:pos="714"/>
          <w:tab w:val="left" w:pos="851"/>
          <w:tab w:val="left" w:pos="1134"/>
        </w:tabs>
        <w:spacing w:after="120" w:line="240" w:lineRule="auto"/>
        <w:ind w:left="714"/>
        <w:contextualSpacing w:val="0"/>
        <w:rPr>
          <w:rFonts w:cstheme="minorHAnsi"/>
          <w:color w:val="000000" w:themeColor="text1"/>
          <w:sz w:val="21"/>
          <w:szCs w:val="21"/>
        </w:rPr>
      </w:pPr>
    </w:p>
    <w:p w14:paraId="25B1C963" w14:textId="59B613DB" w:rsidR="009840EF" w:rsidRPr="00AC58DF" w:rsidRDefault="009840EF" w:rsidP="00AC58D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9840EF" w:rsidRPr="00AC58DF" w:rsidSect="001D6005">
      <w:headerReference w:type="even" r:id="rId27"/>
      <w:footerReference w:type="default" r:id="rId28"/>
      <w:headerReference w:type="first" r:id="rId29"/>
      <w:pgSz w:w="11906" w:h="16838"/>
      <w:pgMar w:top="709"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7B60" w14:textId="77777777" w:rsidR="00E51202" w:rsidRDefault="00E51202" w:rsidP="008C7254">
      <w:pPr>
        <w:spacing w:after="0" w:line="240" w:lineRule="auto"/>
      </w:pPr>
      <w:r>
        <w:separator/>
      </w:r>
    </w:p>
  </w:endnote>
  <w:endnote w:type="continuationSeparator" w:id="0">
    <w:p w14:paraId="26DFA034" w14:textId="77777777" w:rsidR="00E51202" w:rsidRDefault="00E51202" w:rsidP="008C7254">
      <w:pPr>
        <w:spacing w:after="0" w:line="240" w:lineRule="auto"/>
      </w:pPr>
      <w:r>
        <w:continuationSeparator/>
      </w:r>
    </w:p>
  </w:endnote>
  <w:endnote w:type="continuationNotice" w:id="1">
    <w:p w14:paraId="7B8AC718" w14:textId="77777777" w:rsidR="00E51202" w:rsidRDefault="00E5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4499" w14:textId="77777777" w:rsidR="00E51202" w:rsidRDefault="00E51202" w:rsidP="008C7254">
      <w:pPr>
        <w:spacing w:after="0" w:line="240" w:lineRule="auto"/>
      </w:pPr>
      <w:r>
        <w:separator/>
      </w:r>
    </w:p>
  </w:footnote>
  <w:footnote w:type="continuationSeparator" w:id="0">
    <w:p w14:paraId="0BA8BB7A" w14:textId="77777777" w:rsidR="00E51202" w:rsidRDefault="00E51202" w:rsidP="008C7254">
      <w:pPr>
        <w:spacing w:after="0" w:line="240" w:lineRule="auto"/>
      </w:pPr>
      <w:r>
        <w:continuationSeparator/>
      </w:r>
    </w:p>
  </w:footnote>
  <w:footnote w:type="continuationNotice" w:id="1">
    <w:p w14:paraId="506BA0EC" w14:textId="77777777" w:rsidR="00E51202" w:rsidRDefault="00E51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13225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BDD509F"/>
    <w:multiLevelType w:val="hybridMultilevel"/>
    <w:tmpl w:val="203CFE24"/>
    <w:lvl w:ilvl="0" w:tplc="336C443E">
      <w:start w:val="1"/>
      <w:numFmt w:val="lowerLetter"/>
      <w:lvlText w:val="%1)"/>
      <w:lvlJc w:val="left"/>
      <w:pPr>
        <w:ind w:left="720" w:hanging="360"/>
      </w:pPr>
      <w:rPr>
        <w:rFonts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0FB00100"/>
    <w:multiLevelType w:val="hybridMultilevel"/>
    <w:tmpl w:val="0B88AFB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4"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73FE4"/>
    <w:multiLevelType w:val="hybridMultilevel"/>
    <w:tmpl w:val="221CEF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7C4308E">
      <w:start w:val="1"/>
      <w:numFmt w:val="upperRoman"/>
      <w:lvlText w:val="%3."/>
      <w:lvlJc w:val="right"/>
      <w:pPr>
        <w:ind w:left="2340" w:hanging="360"/>
      </w:pPr>
      <w:rPr>
        <w:rFonts w:asciiTheme="minorHAnsi" w:hAnsiTheme="minorHAnsi" w:cstheme="minorHAnsi"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70715C"/>
    <w:multiLevelType w:val="hybridMultilevel"/>
    <w:tmpl w:val="EDCEC002"/>
    <w:lvl w:ilvl="0" w:tplc="FE58FF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6209D6"/>
    <w:multiLevelType w:val="hybridMultilevel"/>
    <w:tmpl w:val="EE6E91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4"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F5D46"/>
    <w:multiLevelType w:val="hybridMultilevel"/>
    <w:tmpl w:val="9D74D93E"/>
    <w:lvl w:ilvl="0" w:tplc="08090013">
      <w:start w:val="1"/>
      <w:numFmt w:val="upperRoman"/>
      <w:lvlText w:val="%1."/>
      <w:lvlJc w:val="righ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 w15:restartNumberingAfterBreak="0">
    <w:nsid w:val="3CA66305"/>
    <w:multiLevelType w:val="hybridMultilevel"/>
    <w:tmpl w:val="0628A7AA"/>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3F9322DE"/>
    <w:multiLevelType w:val="hybridMultilevel"/>
    <w:tmpl w:val="55980D42"/>
    <w:lvl w:ilvl="0" w:tplc="88FCC29C">
      <w:start w:val="1"/>
      <w:numFmt w:val="lowerLetter"/>
      <w:lvlText w:val="%1)"/>
      <w:lvlJc w:val="left"/>
      <w:pPr>
        <w:ind w:left="720" w:hanging="360"/>
      </w:pPr>
      <w:rPr>
        <w:rFonts w:ascii="Calibri" w:eastAsia="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4E5432A0"/>
    <w:multiLevelType w:val="hybridMultilevel"/>
    <w:tmpl w:val="C3507672"/>
    <w:lvl w:ilvl="0" w:tplc="C848150C">
      <w:start w:val="9"/>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A1B0D"/>
    <w:multiLevelType w:val="hybridMultilevel"/>
    <w:tmpl w:val="E918D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A67C0"/>
    <w:multiLevelType w:val="hybridMultilevel"/>
    <w:tmpl w:val="2CC049DE"/>
    <w:lvl w:ilvl="0" w:tplc="4B7EB976">
      <w:start w:val="1"/>
      <w:numFmt w:val="lowerLetter"/>
      <w:lvlText w:val="%1)"/>
      <w:lvlJc w:val="left"/>
      <w:pPr>
        <w:ind w:left="379" w:hanging="360"/>
      </w:pPr>
      <w:rPr>
        <w:rFonts w:cs="Calibri" w:hint="default"/>
        <w:b w:val="0"/>
        <w:bCs w:val="0"/>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7" w15:restartNumberingAfterBreak="0">
    <w:nsid w:val="68420104"/>
    <w:multiLevelType w:val="hybridMultilevel"/>
    <w:tmpl w:val="3E023D56"/>
    <w:lvl w:ilvl="0" w:tplc="258A6872">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8" w15:restartNumberingAfterBreak="0">
    <w:nsid w:val="6EA20654"/>
    <w:multiLevelType w:val="hybridMultilevel"/>
    <w:tmpl w:val="D198535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33"/>
  </w:num>
  <w:num w:numId="2" w16cid:durableId="1396466079">
    <w:abstractNumId w:val="18"/>
  </w:num>
  <w:num w:numId="3" w16cid:durableId="1499998795">
    <w:abstractNumId w:val="10"/>
  </w:num>
  <w:num w:numId="4" w16cid:durableId="1023439836">
    <w:abstractNumId w:val="19"/>
  </w:num>
  <w:num w:numId="5" w16cid:durableId="1453859473">
    <w:abstractNumId w:val="31"/>
  </w:num>
  <w:num w:numId="6" w16cid:durableId="502210898">
    <w:abstractNumId w:val="30"/>
  </w:num>
  <w:num w:numId="7" w16cid:durableId="77947747">
    <w:abstractNumId w:val="4"/>
  </w:num>
  <w:num w:numId="8" w16cid:durableId="1167675270">
    <w:abstractNumId w:val="6"/>
  </w:num>
  <w:num w:numId="9" w16cid:durableId="469370420">
    <w:abstractNumId w:val="22"/>
  </w:num>
  <w:num w:numId="10" w16cid:durableId="1979383908">
    <w:abstractNumId w:val="11"/>
  </w:num>
  <w:num w:numId="11" w16cid:durableId="1481650122">
    <w:abstractNumId w:val="3"/>
  </w:num>
  <w:num w:numId="12" w16cid:durableId="1806662207">
    <w:abstractNumId w:val="12"/>
  </w:num>
  <w:num w:numId="13" w16cid:durableId="1817524879">
    <w:abstractNumId w:val="29"/>
  </w:num>
  <w:num w:numId="14" w16cid:durableId="533464911">
    <w:abstractNumId w:val="25"/>
  </w:num>
  <w:num w:numId="15" w16cid:durableId="153566965">
    <w:abstractNumId w:val="5"/>
  </w:num>
  <w:num w:numId="16" w16cid:durableId="563952061">
    <w:abstractNumId w:val="20"/>
  </w:num>
  <w:num w:numId="17" w16cid:durableId="1720401053">
    <w:abstractNumId w:val="2"/>
  </w:num>
  <w:num w:numId="18" w16cid:durableId="2047293931">
    <w:abstractNumId w:val="13"/>
  </w:num>
  <w:num w:numId="19" w16cid:durableId="1446733557">
    <w:abstractNumId w:val="0"/>
  </w:num>
  <w:num w:numId="20" w16cid:durableId="743071961">
    <w:abstractNumId w:val="9"/>
  </w:num>
  <w:num w:numId="21" w16cid:durableId="1770200186">
    <w:abstractNumId w:val="14"/>
  </w:num>
  <w:num w:numId="22" w16cid:durableId="252250982">
    <w:abstractNumId w:val="26"/>
  </w:num>
  <w:num w:numId="23" w16cid:durableId="148446215">
    <w:abstractNumId w:val="24"/>
  </w:num>
  <w:num w:numId="24" w16cid:durableId="1902865370">
    <w:abstractNumId w:val="21"/>
  </w:num>
  <w:num w:numId="25" w16cid:durableId="368604423">
    <w:abstractNumId w:val="15"/>
  </w:num>
  <w:num w:numId="26" w16cid:durableId="773984259">
    <w:abstractNumId w:val="32"/>
  </w:num>
  <w:num w:numId="27" w16cid:durableId="1561986768">
    <w:abstractNumId w:val="8"/>
  </w:num>
  <w:num w:numId="28" w16cid:durableId="1550415089">
    <w:abstractNumId w:val="27"/>
  </w:num>
  <w:num w:numId="29" w16cid:durableId="178550746">
    <w:abstractNumId w:val="16"/>
  </w:num>
  <w:num w:numId="30" w16cid:durableId="2114982273">
    <w:abstractNumId w:val="17"/>
  </w:num>
  <w:num w:numId="31" w16cid:durableId="139076055">
    <w:abstractNumId w:val="7"/>
  </w:num>
  <w:num w:numId="32" w16cid:durableId="2131320075">
    <w:abstractNumId w:val="1"/>
  </w:num>
  <w:num w:numId="33" w16cid:durableId="17973187">
    <w:abstractNumId w:val="28"/>
  </w:num>
  <w:num w:numId="34" w16cid:durableId="106491332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4D30"/>
    <w:rsid w:val="0000528E"/>
    <w:rsid w:val="000061E7"/>
    <w:rsid w:val="00006A48"/>
    <w:rsid w:val="00007016"/>
    <w:rsid w:val="000077A0"/>
    <w:rsid w:val="00007860"/>
    <w:rsid w:val="00007ED4"/>
    <w:rsid w:val="0001009B"/>
    <w:rsid w:val="000100EB"/>
    <w:rsid w:val="00011A0A"/>
    <w:rsid w:val="00011BE8"/>
    <w:rsid w:val="000124A8"/>
    <w:rsid w:val="00012773"/>
    <w:rsid w:val="0001299E"/>
    <w:rsid w:val="00012C4D"/>
    <w:rsid w:val="0001304E"/>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6D66"/>
    <w:rsid w:val="0001777C"/>
    <w:rsid w:val="00020750"/>
    <w:rsid w:val="000207F1"/>
    <w:rsid w:val="000209CB"/>
    <w:rsid w:val="000215E6"/>
    <w:rsid w:val="00021B91"/>
    <w:rsid w:val="00021DBD"/>
    <w:rsid w:val="00022145"/>
    <w:rsid w:val="00022374"/>
    <w:rsid w:val="00022514"/>
    <w:rsid w:val="00022861"/>
    <w:rsid w:val="0002310E"/>
    <w:rsid w:val="00023353"/>
    <w:rsid w:val="000240C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3C1"/>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37847"/>
    <w:rsid w:val="000400D1"/>
    <w:rsid w:val="000404A8"/>
    <w:rsid w:val="0004051D"/>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35"/>
    <w:rsid w:val="00046A60"/>
    <w:rsid w:val="00046AEF"/>
    <w:rsid w:val="00050158"/>
    <w:rsid w:val="000503CB"/>
    <w:rsid w:val="00050468"/>
    <w:rsid w:val="00050A06"/>
    <w:rsid w:val="00050E58"/>
    <w:rsid w:val="000519AD"/>
    <w:rsid w:val="00051BAB"/>
    <w:rsid w:val="00052B19"/>
    <w:rsid w:val="00052D6F"/>
    <w:rsid w:val="000538DF"/>
    <w:rsid w:val="00053D9F"/>
    <w:rsid w:val="00054744"/>
    <w:rsid w:val="00054837"/>
    <w:rsid w:val="00055441"/>
    <w:rsid w:val="00055CC5"/>
    <w:rsid w:val="0005608A"/>
    <w:rsid w:val="00056F2E"/>
    <w:rsid w:val="0005790B"/>
    <w:rsid w:val="00057A37"/>
    <w:rsid w:val="0006040F"/>
    <w:rsid w:val="00060668"/>
    <w:rsid w:val="000606BD"/>
    <w:rsid w:val="000608EE"/>
    <w:rsid w:val="00060CDA"/>
    <w:rsid w:val="00061276"/>
    <w:rsid w:val="000620E8"/>
    <w:rsid w:val="000625A1"/>
    <w:rsid w:val="00062992"/>
    <w:rsid w:val="00063167"/>
    <w:rsid w:val="000636D0"/>
    <w:rsid w:val="00064384"/>
    <w:rsid w:val="00065F70"/>
    <w:rsid w:val="0006672C"/>
    <w:rsid w:val="00066BAE"/>
    <w:rsid w:val="00066C0C"/>
    <w:rsid w:val="000672A4"/>
    <w:rsid w:val="00067408"/>
    <w:rsid w:val="00070025"/>
    <w:rsid w:val="00070232"/>
    <w:rsid w:val="00070340"/>
    <w:rsid w:val="000704C3"/>
    <w:rsid w:val="00070A88"/>
    <w:rsid w:val="00070CDD"/>
    <w:rsid w:val="00070D12"/>
    <w:rsid w:val="0007124A"/>
    <w:rsid w:val="00071597"/>
    <w:rsid w:val="000716C4"/>
    <w:rsid w:val="00072506"/>
    <w:rsid w:val="00072836"/>
    <w:rsid w:val="0007295D"/>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16"/>
    <w:rsid w:val="000772E5"/>
    <w:rsid w:val="000776B4"/>
    <w:rsid w:val="00077AA8"/>
    <w:rsid w:val="00077C2D"/>
    <w:rsid w:val="00077EDA"/>
    <w:rsid w:val="00080168"/>
    <w:rsid w:val="00081CB0"/>
    <w:rsid w:val="00081F50"/>
    <w:rsid w:val="00083067"/>
    <w:rsid w:val="0008352B"/>
    <w:rsid w:val="00084351"/>
    <w:rsid w:val="00084635"/>
    <w:rsid w:val="00084E86"/>
    <w:rsid w:val="00084ED5"/>
    <w:rsid w:val="00084F1B"/>
    <w:rsid w:val="0008536D"/>
    <w:rsid w:val="00085CCE"/>
    <w:rsid w:val="00085F47"/>
    <w:rsid w:val="00086541"/>
    <w:rsid w:val="00086899"/>
    <w:rsid w:val="000873C0"/>
    <w:rsid w:val="0008750D"/>
    <w:rsid w:val="00087E34"/>
    <w:rsid w:val="000901D2"/>
    <w:rsid w:val="000902C2"/>
    <w:rsid w:val="000902E0"/>
    <w:rsid w:val="00090FD8"/>
    <w:rsid w:val="000912CF"/>
    <w:rsid w:val="00091B17"/>
    <w:rsid w:val="000920D2"/>
    <w:rsid w:val="0009289B"/>
    <w:rsid w:val="00093134"/>
    <w:rsid w:val="00093E99"/>
    <w:rsid w:val="000951AA"/>
    <w:rsid w:val="00095424"/>
    <w:rsid w:val="000957D5"/>
    <w:rsid w:val="00095A9C"/>
    <w:rsid w:val="00095D41"/>
    <w:rsid w:val="00095E67"/>
    <w:rsid w:val="00096030"/>
    <w:rsid w:val="000965FF"/>
    <w:rsid w:val="00096624"/>
    <w:rsid w:val="000977E4"/>
    <w:rsid w:val="000978A1"/>
    <w:rsid w:val="000978B7"/>
    <w:rsid w:val="000979E9"/>
    <w:rsid w:val="00097D94"/>
    <w:rsid w:val="00097E29"/>
    <w:rsid w:val="000A034E"/>
    <w:rsid w:val="000A083C"/>
    <w:rsid w:val="000A111E"/>
    <w:rsid w:val="000A125E"/>
    <w:rsid w:val="000A1269"/>
    <w:rsid w:val="000A1C24"/>
    <w:rsid w:val="000A1E4B"/>
    <w:rsid w:val="000A2AA9"/>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C7"/>
    <w:rsid w:val="000A73E8"/>
    <w:rsid w:val="000A7640"/>
    <w:rsid w:val="000A77A8"/>
    <w:rsid w:val="000A7B6F"/>
    <w:rsid w:val="000A7CB4"/>
    <w:rsid w:val="000A7E06"/>
    <w:rsid w:val="000B001B"/>
    <w:rsid w:val="000B0885"/>
    <w:rsid w:val="000B0C72"/>
    <w:rsid w:val="000B192C"/>
    <w:rsid w:val="000B1EE3"/>
    <w:rsid w:val="000B217C"/>
    <w:rsid w:val="000B2B87"/>
    <w:rsid w:val="000B2B9D"/>
    <w:rsid w:val="000B3419"/>
    <w:rsid w:val="000B3885"/>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7BA"/>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85A"/>
    <w:rsid w:val="000C7CF4"/>
    <w:rsid w:val="000C7D9F"/>
    <w:rsid w:val="000D0013"/>
    <w:rsid w:val="000D0CDB"/>
    <w:rsid w:val="000D1278"/>
    <w:rsid w:val="000D15DA"/>
    <w:rsid w:val="000D1FC3"/>
    <w:rsid w:val="000D2674"/>
    <w:rsid w:val="000D2A2F"/>
    <w:rsid w:val="000D2E6C"/>
    <w:rsid w:val="000D3A7E"/>
    <w:rsid w:val="000D3BD8"/>
    <w:rsid w:val="000D3E91"/>
    <w:rsid w:val="000D4037"/>
    <w:rsid w:val="000D503D"/>
    <w:rsid w:val="000D5264"/>
    <w:rsid w:val="000D561C"/>
    <w:rsid w:val="000D6C51"/>
    <w:rsid w:val="000D73D3"/>
    <w:rsid w:val="000D79A9"/>
    <w:rsid w:val="000D7BFF"/>
    <w:rsid w:val="000D7D28"/>
    <w:rsid w:val="000D7DC8"/>
    <w:rsid w:val="000D7E87"/>
    <w:rsid w:val="000E05FC"/>
    <w:rsid w:val="000E0E19"/>
    <w:rsid w:val="000E1400"/>
    <w:rsid w:val="000E1A52"/>
    <w:rsid w:val="000E226B"/>
    <w:rsid w:val="000E26CA"/>
    <w:rsid w:val="000E275C"/>
    <w:rsid w:val="000E29BE"/>
    <w:rsid w:val="000E33A8"/>
    <w:rsid w:val="000E3489"/>
    <w:rsid w:val="000E34E5"/>
    <w:rsid w:val="000E3615"/>
    <w:rsid w:val="000E367D"/>
    <w:rsid w:val="000E4186"/>
    <w:rsid w:val="000E44D3"/>
    <w:rsid w:val="000E4BA0"/>
    <w:rsid w:val="000E4FCD"/>
    <w:rsid w:val="000E5463"/>
    <w:rsid w:val="000E561E"/>
    <w:rsid w:val="000E5847"/>
    <w:rsid w:val="000E5DA1"/>
    <w:rsid w:val="000E5DB3"/>
    <w:rsid w:val="000E66ED"/>
    <w:rsid w:val="000E76DA"/>
    <w:rsid w:val="000E79BB"/>
    <w:rsid w:val="000E7CC4"/>
    <w:rsid w:val="000F017E"/>
    <w:rsid w:val="000F050F"/>
    <w:rsid w:val="000F05C5"/>
    <w:rsid w:val="000F0ACD"/>
    <w:rsid w:val="000F1EFE"/>
    <w:rsid w:val="000F30FC"/>
    <w:rsid w:val="000F368E"/>
    <w:rsid w:val="000F3A40"/>
    <w:rsid w:val="000F3BAF"/>
    <w:rsid w:val="000F3F00"/>
    <w:rsid w:val="000F4782"/>
    <w:rsid w:val="000F4A53"/>
    <w:rsid w:val="000F4E86"/>
    <w:rsid w:val="000F4FAD"/>
    <w:rsid w:val="000F5351"/>
    <w:rsid w:val="000F552E"/>
    <w:rsid w:val="000F5720"/>
    <w:rsid w:val="000F5BE2"/>
    <w:rsid w:val="000F5E9A"/>
    <w:rsid w:val="000F641C"/>
    <w:rsid w:val="000F6C77"/>
    <w:rsid w:val="000F72B7"/>
    <w:rsid w:val="000F778D"/>
    <w:rsid w:val="000F79EE"/>
    <w:rsid w:val="0010015F"/>
    <w:rsid w:val="0010035E"/>
    <w:rsid w:val="00100913"/>
    <w:rsid w:val="00100A92"/>
    <w:rsid w:val="00101255"/>
    <w:rsid w:val="001012D2"/>
    <w:rsid w:val="00101D20"/>
    <w:rsid w:val="001020DD"/>
    <w:rsid w:val="001025F1"/>
    <w:rsid w:val="001027D5"/>
    <w:rsid w:val="00102C10"/>
    <w:rsid w:val="001030AC"/>
    <w:rsid w:val="001030EE"/>
    <w:rsid w:val="00103283"/>
    <w:rsid w:val="0010366A"/>
    <w:rsid w:val="0010379A"/>
    <w:rsid w:val="001038AE"/>
    <w:rsid w:val="00103E8A"/>
    <w:rsid w:val="00103EE2"/>
    <w:rsid w:val="00104197"/>
    <w:rsid w:val="00104259"/>
    <w:rsid w:val="001048DA"/>
    <w:rsid w:val="00104B7F"/>
    <w:rsid w:val="00104BD8"/>
    <w:rsid w:val="00104E88"/>
    <w:rsid w:val="00104F96"/>
    <w:rsid w:val="001055D8"/>
    <w:rsid w:val="00105638"/>
    <w:rsid w:val="00106700"/>
    <w:rsid w:val="00106C62"/>
    <w:rsid w:val="0010704C"/>
    <w:rsid w:val="00107185"/>
    <w:rsid w:val="00107A0B"/>
    <w:rsid w:val="00107EDA"/>
    <w:rsid w:val="0011068C"/>
    <w:rsid w:val="001113F8"/>
    <w:rsid w:val="0011141F"/>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281"/>
    <w:rsid w:val="001154E7"/>
    <w:rsid w:val="00115A76"/>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4D"/>
    <w:rsid w:val="00124AD1"/>
    <w:rsid w:val="00124B1A"/>
    <w:rsid w:val="00124BEB"/>
    <w:rsid w:val="00125B80"/>
    <w:rsid w:val="00125D75"/>
    <w:rsid w:val="00126445"/>
    <w:rsid w:val="0012661E"/>
    <w:rsid w:val="00126622"/>
    <w:rsid w:val="00126739"/>
    <w:rsid w:val="001267F8"/>
    <w:rsid w:val="00126D4F"/>
    <w:rsid w:val="0012710A"/>
    <w:rsid w:val="00127E9B"/>
    <w:rsid w:val="00127F52"/>
    <w:rsid w:val="0013025D"/>
    <w:rsid w:val="001309CF"/>
    <w:rsid w:val="00130C88"/>
    <w:rsid w:val="00130CB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4F6B"/>
    <w:rsid w:val="00135A60"/>
    <w:rsid w:val="001362DD"/>
    <w:rsid w:val="00136599"/>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5E20"/>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340C"/>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52D0"/>
    <w:rsid w:val="00166070"/>
    <w:rsid w:val="001670AD"/>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5929"/>
    <w:rsid w:val="0017621D"/>
    <w:rsid w:val="0017627D"/>
    <w:rsid w:val="00180237"/>
    <w:rsid w:val="001802BA"/>
    <w:rsid w:val="0018071D"/>
    <w:rsid w:val="00180740"/>
    <w:rsid w:val="00180C95"/>
    <w:rsid w:val="00180CE9"/>
    <w:rsid w:val="00181779"/>
    <w:rsid w:val="00181B7B"/>
    <w:rsid w:val="00181C11"/>
    <w:rsid w:val="00181E7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283"/>
    <w:rsid w:val="0019149B"/>
    <w:rsid w:val="00191626"/>
    <w:rsid w:val="0019184A"/>
    <w:rsid w:val="00191C1E"/>
    <w:rsid w:val="001927BB"/>
    <w:rsid w:val="0019292E"/>
    <w:rsid w:val="00192972"/>
    <w:rsid w:val="00192B19"/>
    <w:rsid w:val="0019315B"/>
    <w:rsid w:val="001933AF"/>
    <w:rsid w:val="001940A4"/>
    <w:rsid w:val="00195023"/>
    <w:rsid w:val="001956F0"/>
    <w:rsid w:val="001959E5"/>
    <w:rsid w:val="001960CD"/>
    <w:rsid w:val="0019752C"/>
    <w:rsid w:val="00197B3A"/>
    <w:rsid w:val="001A020D"/>
    <w:rsid w:val="001A0D25"/>
    <w:rsid w:val="001A0DB8"/>
    <w:rsid w:val="001A11CD"/>
    <w:rsid w:val="001A1B74"/>
    <w:rsid w:val="001A1F55"/>
    <w:rsid w:val="001A2169"/>
    <w:rsid w:val="001A2B4F"/>
    <w:rsid w:val="001A30F1"/>
    <w:rsid w:val="001A3148"/>
    <w:rsid w:val="001A3531"/>
    <w:rsid w:val="001A3EAC"/>
    <w:rsid w:val="001A46C3"/>
    <w:rsid w:val="001A4CBF"/>
    <w:rsid w:val="001A550A"/>
    <w:rsid w:val="001A5556"/>
    <w:rsid w:val="001A56FD"/>
    <w:rsid w:val="001A5F2C"/>
    <w:rsid w:val="001A7AA1"/>
    <w:rsid w:val="001A7E8F"/>
    <w:rsid w:val="001B03D7"/>
    <w:rsid w:val="001B0B0C"/>
    <w:rsid w:val="001B0F29"/>
    <w:rsid w:val="001B14B7"/>
    <w:rsid w:val="001B32A8"/>
    <w:rsid w:val="001B348C"/>
    <w:rsid w:val="001B4183"/>
    <w:rsid w:val="001B4650"/>
    <w:rsid w:val="001B470A"/>
    <w:rsid w:val="001B4C26"/>
    <w:rsid w:val="001B5196"/>
    <w:rsid w:val="001B5690"/>
    <w:rsid w:val="001B794D"/>
    <w:rsid w:val="001B7BCD"/>
    <w:rsid w:val="001C123D"/>
    <w:rsid w:val="001C155A"/>
    <w:rsid w:val="001C1587"/>
    <w:rsid w:val="001C2198"/>
    <w:rsid w:val="001C2531"/>
    <w:rsid w:val="001C25C8"/>
    <w:rsid w:val="001C277D"/>
    <w:rsid w:val="001C2EE6"/>
    <w:rsid w:val="001C35BC"/>
    <w:rsid w:val="001C3A49"/>
    <w:rsid w:val="001C3A67"/>
    <w:rsid w:val="001C41CB"/>
    <w:rsid w:val="001C49A7"/>
    <w:rsid w:val="001C56C3"/>
    <w:rsid w:val="001C76F4"/>
    <w:rsid w:val="001C7D95"/>
    <w:rsid w:val="001D021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05"/>
    <w:rsid w:val="001D60E8"/>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CE9"/>
    <w:rsid w:val="001E5D9F"/>
    <w:rsid w:val="001E642D"/>
    <w:rsid w:val="001E7B53"/>
    <w:rsid w:val="001E7FA6"/>
    <w:rsid w:val="001F0065"/>
    <w:rsid w:val="001F07D5"/>
    <w:rsid w:val="001F0D2E"/>
    <w:rsid w:val="001F0DBF"/>
    <w:rsid w:val="001F1282"/>
    <w:rsid w:val="001F1F2A"/>
    <w:rsid w:val="001F2210"/>
    <w:rsid w:val="001F2330"/>
    <w:rsid w:val="001F2734"/>
    <w:rsid w:val="001F2744"/>
    <w:rsid w:val="001F286B"/>
    <w:rsid w:val="001F2D74"/>
    <w:rsid w:val="001F2EA3"/>
    <w:rsid w:val="001F2FD2"/>
    <w:rsid w:val="001F31BE"/>
    <w:rsid w:val="001F47D6"/>
    <w:rsid w:val="001F4878"/>
    <w:rsid w:val="001F4B60"/>
    <w:rsid w:val="001F4B9F"/>
    <w:rsid w:val="001F4C13"/>
    <w:rsid w:val="001F4EDF"/>
    <w:rsid w:val="001F50EE"/>
    <w:rsid w:val="001F5630"/>
    <w:rsid w:val="001F5F02"/>
    <w:rsid w:val="001F6116"/>
    <w:rsid w:val="001F6135"/>
    <w:rsid w:val="001F62CE"/>
    <w:rsid w:val="001F6854"/>
    <w:rsid w:val="001F69FC"/>
    <w:rsid w:val="001F71E3"/>
    <w:rsid w:val="001F72AD"/>
    <w:rsid w:val="00201E40"/>
    <w:rsid w:val="002022AB"/>
    <w:rsid w:val="0020264C"/>
    <w:rsid w:val="00202F7E"/>
    <w:rsid w:val="00203152"/>
    <w:rsid w:val="002035E2"/>
    <w:rsid w:val="00203D08"/>
    <w:rsid w:val="00203D26"/>
    <w:rsid w:val="00204048"/>
    <w:rsid w:val="0020437D"/>
    <w:rsid w:val="00205214"/>
    <w:rsid w:val="00205898"/>
    <w:rsid w:val="00205BC9"/>
    <w:rsid w:val="002066F2"/>
    <w:rsid w:val="002073A9"/>
    <w:rsid w:val="002073D0"/>
    <w:rsid w:val="00207598"/>
    <w:rsid w:val="002077A5"/>
    <w:rsid w:val="00210055"/>
    <w:rsid w:val="00210866"/>
    <w:rsid w:val="002109F8"/>
    <w:rsid w:val="00210B07"/>
    <w:rsid w:val="00211388"/>
    <w:rsid w:val="002114EF"/>
    <w:rsid w:val="00211ACB"/>
    <w:rsid w:val="00212534"/>
    <w:rsid w:val="002125DB"/>
    <w:rsid w:val="00212969"/>
    <w:rsid w:val="0021406A"/>
    <w:rsid w:val="00214698"/>
    <w:rsid w:val="00215348"/>
    <w:rsid w:val="00215B82"/>
    <w:rsid w:val="00216196"/>
    <w:rsid w:val="002167CF"/>
    <w:rsid w:val="00216911"/>
    <w:rsid w:val="00216E9C"/>
    <w:rsid w:val="00216EBA"/>
    <w:rsid w:val="002173A2"/>
    <w:rsid w:val="00217A43"/>
    <w:rsid w:val="00220065"/>
    <w:rsid w:val="00220142"/>
    <w:rsid w:val="00220186"/>
    <w:rsid w:val="002204CA"/>
    <w:rsid w:val="00220629"/>
    <w:rsid w:val="002209A8"/>
    <w:rsid w:val="00220BB5"/>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5F32"/>
    <w:rsid w:val="0022636F"/>
    <w:rsid w:val="0022687A"/>
    <w:rsid w:val="00226B52"/>
    <w:rsid w:val="00226F48"/>
    <w:rsid w:val="002271A4"/>
    <w:rsid w:val="00230DEF"/>
    <w:rsid w:val="00231319"/>
    <w:rsid w:val="00231356"/>
    <w:rsid w:val="00231D14"/>
    <w:rsid w:val="00231F4F"/>
    <w:rsid w:val="002321DE"/>
    <w:rsid w:val="00232C60"/>
    <w:rsid w:val="00232C6A"/>
    <w:rsid w:val="002331DB"/>
    <w:rsid w:val="00233759"/>
    <w:rsid w:val="0023562B"/>
    <w:rsid w:val="00237412"/>
    <w:rsid w:val="0023745E"/>
    <w:rsid w:val="002401D0"/>
    <w:rsid w:val="00241164"/>
    <w:rsid w:val="0024116E"/>
    <w:rsid w:val="00241871"/>
    <w:rsid w:val="00241D50"/>
    <w:rsid w:val="00242A03"/>
    <w:rsid w:val="00242E8B"/>
    <w:rsid w:val="00243090"/>
    <w:rsid w:val="0024347C"/>
    <w:rsid w:val="00243EF7"/>
    <w:rsid w:val="00244B2C"/>
    <w:rsid w:val="00244CFB"/>
    <w:rsid w:val="00245309"/>
    <w:rsid w:val="002456C2"/>
    <w:rsid w:val="002457D4"/>
    <w:rsid w:val="002458C7"/>
    <w:rsid w:val="00245B18"/>
    <w:rsid w:val="00245B9A"/>
    <w:rsid w:val="00245FC2"/>
    <w:rsid w:val="00246075"/>
    <w:rsid w:val="0024629A"/>
    <w:rsid w:val="00247141"/>
    <w:rsid w:val="0024723E"/>
    <w:rsid w:val="00250007"/>
    <w:rsid w:val="0025005D"/>
    <w:rsid w:val="002502ED"/>
    <w:rsid w:val="00250415"/>
    <w:rsid w:val="0025062B"/>
    <w:rsid w:val="002507B4"/>
    <w:rsid w:val="00251066"/>
    <w:rsid w:val="002521FE"/>
    <w:rsid w:val="002522F5"/>
    <w:rsid w:val="0025271E"/>
    <w:rsid w:val="002529C4"/>
    <w:rsid w:val="00252BE1"/>
    <w:rsid w:val="00253374"/>
    <w:rsid w:val="002539B2"/>
    <w:rsid w:val="00253AF8"/>
    <w:rsid w:val="00253B74"/>
    <w:rsid w:val="002544C8"/>
    <w:rsid w:val="00255842"/>
    <w:rsid w:val="002564BD"/>
    <w:rsid w:val="00256B9E"/>
    <w:rsid w:val="00256F04"/>
    <w:rsid w:val="002573C1"/>
    <w:rsid w:val="00257955"/>
    <w:rsid w:val="00257E84"/>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67EFF"/>
    <w:rsid w:val="0027092E"/>
    <w:rsid w:val="00270F8C"/>
    <w:rsid w:val="00271681"/>
    <w:rsid w:val="00271D67"/>
    <w:rsid w:val="002721D1"/>
    <w:rsid w:val="00272261"/>
    <w:rsid w:val="00272C71"/>
    <w:rsid w:val="00272C99"/>
    <w:rsid w:val="00273075"/>
    <w:rsid w:val="002734C4"/>
    <w:rsid w:val="0027369E"/>
    <w:rsid w:val="00273A57"/>
    <w:rsid w:val="00274ECD"/>
    <w:rsid w:val="0027509D"/>
    <w:rsid w:val="002750DE"/>
    <w:rsid w:val="00275454"/>
    <w:rsid w:val="002754DD"/>
    <w:rsid w:val="00275A3E"/>
    <w:rsid w:val="002764D2"/>
    <w:rsid w:val="00276C85"/>
    <w:rsid w:val="00276D04"/>
    <w:rsid w:val="00276F5C"/>
    <w:rsid w:val="00277079"/>
    <w:rsid w:val="002772F2"/>
    <w:rsid w:val="002774AD"/>
    <w:rsid w:val="00277649"/>
    <w:rsid w:val="0027788E"/>
    <w:rsid w:val="002779A2"/>
    <w:rsid w:val="0028016E"/>
    <w:rsid w:val="002804BE"/>
    <w:rsid w:val="00280B81"/>
    <w:rsid w:val="00281556"/>
    <w:rsid w:val="002816E9"/>
    <w:rsid w:val="00281E4A"/>
    <w:rsid w:val="00282443"/>
    <w:rsid w:val="002824BC"/>
    <w:rsid w:val="002828EF"/>
    <w:rsid w:val="00282A77"/>
    <w:rsid w:val="00282C9E"/>
    <w:rsid w:val="00283194"/>
    <w:rsid w:val="00283284"/>
    <w:rsid w:val="00283CC1"/>
    <w:rsid w:val="002841EE"/>
    <w:rsid w:val="00284926"/>
    <w:rsid w:val="0028547D"/>
    <w:rsid w:val="002855C3"/>
    <w:rsid w:val="00285D45"/>
    <w:rsid w:val="0028680A"/>
    <w:rsid w:val="00286BE7"/>
    <w:rsid w:val="00286EAC"/>
    <w:rsid w:val="0028739D"/>
    <w:rsid w:val="00287A33"/>
    <w:rsid w:val="00287D7C"/>
    <w:rsid w:val="00287E78"/>
    <w:rsid w:val="00290D75"/>
    <w:rsid w:val="00291D53"/>
    <w:rsid w:val="00292590"/>
    <w:rsid w:val="002925F8"/>
    <w:rsid w:val="0029264D"/>
    <w:rsid w:val="0029276B"/>
    <w:rsid w:val="00292D32"/>
    <w:rsid w:val="00292F83"/>
    <w:rsid w:val="002934BC"/>
    <w:rsid w:val="00293957"/>
    <w:rsid w:val="00293E64"/>
    <w:rsid w:val="00293F6A"/>
    <w:rsid w:val="00294755"/>
    <w:rsid w:val="00294756"/>
    <w:rsid w:val="00294DA4"/>
    <w:rsid w:val="0029511D"/>
    <w:rsid w:val="00295363"/>
    <w:rsid w:val="00295990"/>
    <w:rsid w:val="0029672A"/>
    <w:rsid w:val="00296F41"/>
    <w:rsid w:val="0029741B"/>
    <w:rsid w:val="002977FF"/>
    <w:rsid w:val="00297C22"/>
    <w:rsid w:val="00297D20"/>
    <w:rsid w:val="00297DF4"/>
    <w:rsid w:val="00297F1B"/>
    <w:rsid w:val="002A00F5"/>
    <w:rsid w:val="002A07EC"/>
    <w:rsid w:val="002A0D83"/>
    <w:rsid w:val="002A1BC5"/>
    <w:rsid w:val="002A2040"/>
    <w:rsid w:val="002A2143"/>
    <w:rsid w:val="002A214A"/>
    <w:rsid w:val="002A266E"/>
    <w:rsid w:val="002A31B7"/>
    <w:rsid w:val="002A3755"/>
    <w:rsid w:val="002A386C"/>
    <w:rsid w:val="002A3F50"/>
    <w:rsid w:val="002A448E"/>
    <w:rsid w:val="002A4B15"/>
    <w:rsid w:val="002A4D9A"/>
    <w:rsid w:val="002A4F07"/>
    <w:rsid w:val="002A508C"/>
    <w:rsid w:val="002A5124"/>
    <w:rsid w:val="002A64F5"/>
    <w:rsid w:val="002A6E5D"/>
    <w:rsid w:val="002B133F"/>
    <w:rsid w:val="002B18E3"/>
    <w:rsid w:val="002B1969"/>
    <w:rsid w:val="002B268C"/>
    <w:rsid w:val="002B3929"/>
    <w:rsid w:val="002B398E"/>
    <w:rsid w:val="002B4108"/>
    <w:rsid w:val="002B42FE"/>
    <w:rsid w:val="002B4427"/>
    <w:rsid w:val="002B44B2"/>
    <w:rsid w:val="002B44E9"/>
    <w:rsid w:val="002B45A5"/>
    <w:rsid w:val="002B53F2"/>
    <w:rsid w:val="002B551F"/>
    <w:rsid w:val="002B5AD3"/>
    <w:rsid w:val="002B5D81"/>
    <w:rsid w:val="002B679C"/>
    <w:rsid w:val="002B68E7"/>
    <w:rsid w:val="002B709B"/>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859"/>
    <w:rsid w:val="002C5A70"/>
    <w:rsid w:val="002C608A"/>
    <w:rsid w:val="002C60BF"/>
    <w:rsid w:val="002C67BC"/>
    <w:rsid w:val="002C6B5E"/>
    <w:rsid w:val="002C7687"/>
    <w:rsid w:val="002D0092"/>
    <w:rsid w:val="002D089F"/>
    <w:rsid w:val="002D0B7C"/>
    <w:rsid w:val="002D1321"/>
    <w:rsid w:val="002D139D"/>
    <w:rsid w:val="002D1D2B"/>
    <w:rsid w:val="002D2104"/>
    <w:rsid w:val="002D2139"/>
    <w:rsid w:val="002D2624"/>
    <w:rsid w:val="002D264A"/>
    <w:rsid w:val="002D323A"/>
    <w:rsid w:val="002D339E"/>
    <w:rsid w:val="002D43C9"/>
    <w:rsid w:val="002D46CA"/>
    <w:rsid w:val="002D54A5"/>
    <w:rsid w:val="002D6319"/>
    <w:rsid w:val="002D6BAC"/>
    <w:rsid w:val="002D7AEF"/>
    <w:rsid w:val="002D7EF6"/>
    <w:rsid w:val="002D7F92"/>
    <w:rsid w:val="002E04DB"/>
    <w:rsid w:val="002E0E08"/>
    <w:rsid w:val="002E102A"/>
    <w:rsid w:val="002E1036"/>
    <w:rsid w:val="002E1650"/>
    <w:rsid w:val="002E1B1C"/>
    <w:rsid w:val="002E2430"/>
    <w:rsid w:val="002E2898"/>
    <w:rsid w:val="002E29EE"/>
    <w:rsid w:val="002E2ECA"/>
    <w:rsid w:val="002E2F36"/>
    <w:rsid w:val="002E3125"/>
    <w:rsid w:val="002E3511"/>
    <w:rsid w:val="002E3640"/>
    <w:rsid w:val="002E3697"/>
    <w:rsid w:val="002E3FEC"/>
    <w:rsid w:val="002E4301"/>
    <w:rsid w:val="002E4432"/>
    <w:rsid w:val="002E4D62"/>
    <w:rsid w:val="002E5500"/>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2FCA"/>
    <w:rsid w:val="002F34BF"/>
    <w:rsid w:val="002F3546"/>
    <w:rsid w:val="002F3D68"/>
    <w:rsid w:val="002F4238"/>
    <w:rsid w:val="002F47E7"/>
    <w:rsid w:val="002F4924"/>
    <w:rsid w:val="002F4E3C"/>
    <w:rsid w:val="002F51BC"/>
    <w:rsid w:val="002F5239"/>
    <w:rsid w:val="002F56C2"/>
    <w:rsid w:val="002F61E7"/>
    <w:rsid w:val="002F647F"/>
    <w:rsid w:val="002F665B"/>
    <w:rsid w:val="002F6B13"/>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8C3"/>
    <w:rsid w:val="00306A9D"/>
    <w:rsid w:val="00306B3D"/>
    <w:rsid w:val="003102A7"/>
    <w:rsid w:val="0031076C"/>
    <w:rsid w:val="00310810"/>
    <w:rsid w:val="00310878"/>
    <w:rsid w:val="00310F1A"/>
    <w:rsid w:val="00311CC8"/>
    <w:rsid w:val="00312671"/>
    <w:rsid w:val="00312A2B"/>
    <w:rsid w:val="00313763"/>
    <w:rsid w:val="003143F0"/>
    <w:rsid w:val="00314A2C"/>
    <w:rsid w:val="00316221"/>
    <w:rsid w:val="0031641E"/>
    <w:rsid w:val="00316953"/>
    <w:rsid w:val="00316C37"/>
    <w:rsid w:val="00316F48"/>
    <w:rsid w:val="00316F99"/>
    <w:rsid w:val="00316FC5"/>
    <w:rsid w:val="00317255"/>
    <w:rsid w:val="003172C4"/>
    <w:rsid w:val="00317516"/>
    <w:rsid w:val="00317AB7"/>
    <w:rsid w:val="00317B6A"/>
    <w:rsid w:val="00320BE9"/>
    <w:rsid w:val="00320BF7"/>
    <w:rsid w:val="00320E06"/>
    <w:rsid w:val="0032177F"/>
    <w:rsid w:val="00321839"/>
    <w:rsid w:val="003222F2"/>
    <w:rsid w:val="00322777"/>
    <w:rsid w:val="00322969"/>
    <w:rsid w:val="0032296E"/>
    <w:rsid w:val="00322C14"/>
    <w:rsid w:val="00322D63"/>
    <w:rsid w:val="0032375B"/>
    <w:rsid w:val="0032381B"/>
    <w:rsid w:val="00323A8C"/>
    <w:rsid w:val="003242E1"/>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375A5"/>
    <w:rsid w:val="0034010B"/>
    <w:rsid w:val="00340797"/>
    <w:rsid w:val="00340A29"/>
    <w:rsid w:val="003412D9"/>
    <w:rsid w:val="00341ADD"/>
    <w:rsid w:val="00341BA5"/>
    <w:rsid w:val="00341D98"/>
    <w:rsid w:val="00342EF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6D35"/>
    <w:rsid w:val="00357583"/>
    <w:rsid w:val="00357A0C"/>
    <w:rsid w:val="00357DBE"/>
    <w:rsid w:val="0036064A"/>
    <w:rsid w:val="003609C8"/>
    <w:rsid w:val="00360A90"/>
    <w:rsid w:val="00360D55"/>
    <w:rsid w:val="00361554"/>
    <w:rsid w:val="0036161B"/>
    <w:rsid w:val="00361802"/>
    <w:rsid w:val="00361C67"/>
    <w:rsid w:val="00361EDD"/>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67CE6"/>
    <w:rsid w:val="003704A7"/>
    <w:rsid w:val="003710B5"/>
    <w:rsid w:val="00371287"/>
    <w:rsid w:val="00372188"/>
    <w:rsid w:val="0037278B"/>
    <w:rsid w:val="00372C13"/>
    <w:rsid w:val="00372C40"/>
    <w:rsid w:val="00372D46"/>
    <w:rsid w:val="0037334A"/>
    <w:rsid w:val="00373D4B"/>
    <w:rsid w:val="00373F2B"/>
    <w:rsid w:val="00373FF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1AB7"/>
    <w:rsid w:val="00381C73"/>
    <w:rsid w:val="00381F0E"/>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3F99"/>
    <w:rsid w:val="00394803"/>
    <w:rsid w:val="00394B4F"/>
    <w:rsid w:val="0039504F"/>
    <w:rsid w:val="00395206"/>
    <w:rsid w:val="00396773"/>
    <w:rsid w:val="00396CE5"/>
    <w:rsid w:val="00396E52"/>
    <w:rsid w:val="003972AD"/>
    <w:rsid w:val="003A0864"/>
    <w:rsid w:val="003A0B24"/>
    <w:rsid w:val="003A1076"/>
    <w:rsid w:val="003A1522"/>
    <w:rsid w:val="003A16CA"/>
    <w:rsid w:val="003A1FB1"/>
    <w:rsid w:val="003A2113"/>
    <w:rsid w:val="003A311C"/>
    <w:rsid w:val="003A3C00"/>
    <w:rsid w:val="003A3FF5"/>
    <w:rsid w:val="003A44DE"/>
    <w:rsid w:val="003A4BD1"/>
    <w:rsid w:val="003A5DF6"/>
    <w:rsid w:val="003A67D7"/>
    <w:rsid w:val="003A68B4"/>
    <w:rsid w:val="003A6AA6"/>
    <w:rsid w:val="003A72A3"/>
    <w:rsid w:val="003A7769"/>
    <w:rsid w:val="003A79A4"/>
    <w:rsid w:val="003B00C8"/>
    <w:rsid w:val="003B0153"/>
    <w:rsid w:val="003B0A3E"/>
    <w:rsid w:val="003B0D6F"/>
    <w:rsid w:val="003B1D57"/>
    <w:rsid w:val="003B2335"/>
    <w:rsid w:val="003B23E8"/>
    <w:rsid w:val="003B25A8"/>
    <w:rsid w:val="003B3010"/>
    <w:rsid w:val="003B3222"/>
    <w:rsid w:val="003B3731"/>
    <w:rsid w:val="003B37AB"/>
    <w:rsid w:val="003B3A34"/>
    <w:rsid w:val="003B5002"/>
    <w:rsid w:val="003B5165"/>
    <w:rsid w:val="003B5766"/>
    <w:rsid w:val="003B5CBA"/>
    <w:rsid w:val="003B5E77"/>
    <w:rsid w:val="003B73BA"/>
    <w:rsid w:val="003C076E"/>
    <w:rsid w:val="003C085E"/>
    <w:rsid w:val="003C0D52"/>
    <w:rsid w:val="003C0F9A"/>
    <w:rsid w:val="003C18D7"/>
    <w:rsid w:val="003C23D2"/>
    <w:rsid w:val="003C2771"/>
    <w:rsid w:val="003C3076"/>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4598"/>
    <w:rsid w:val="003D5080"/>
    <w:rsid w:val="003D50F6"/>
    <w:rsid w:val="003D51F2"/>
    <w:rsid w:val="003D56B7"/>
    <w:rsid w:val="003D5AF1"/>
    <w:rsid w:val="003D613D"/>
    <w:rsid w:val="003D7378"/>
    <w:rsid w:val="003E020E"/>
    <w:rsid w:val="003E0C3F"/>
    <w:rsid w:val="003E1F1D"/>
    <w:rsid w:val="003E1FAD"/>
    <w:rsid w:val="003E225B"/>
    <w:rsid w:val="003E24AE"/>
    <w:rsid w:val="003E3586"/>
    <w:rsid w:val="003E423F"/>
    <w:rsid w:val="003E4556"/>
    <w:rsid w:val="003E4C43"/>
    <w:rsid w:val="003E4D8D"/>
    <w:rsid w:val="003E50B9"/>
    <w:rsid w:val="003E68B5"/>
    <w:rsid w:val="003E6C66"/>
    <w:rsid w:val="003E6D89"/>
    <w:rsid w:val="003E7777"/>
    <w:rsid w:val="003E777F"/>
    <w:rsid w:val="003E7787"/>
    <w:rsid w:val="003E78B9"/>
    <w:rsid w:val="003E792F"/>
    <w:rsid w:val="003E7A62"/>
    <w:rsid w:val="003F01BE"/>
    <w:rsid w:val="003F056C"/>
    <w:rsid w:val="003F0BAC"/>
    <w:rsid w:val="003F1082"/>
    <w:rsid w:val="003F14D3"/>
    <w:rsid w:val="003F23F4"/>
    <w:rsid w:val="003F25F0"/>
    <w:rsid w:val="003F274D"/>
    <w:rsid w:val="003F2945"/>
    <w:rsid w:val="003F3968"/>
    <w:rsid w:val="003F3B5B"/>
    <w:rsid w:val="003F428A"/>
    <w:rsid w:val="003F4951"/>
    <w:rsid w:val="003F5464"/>
    <w:rsid w:val="003F5C07"/>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54"/>
    <w:rsid w:val="004110EF"/>
    <w:rsid w:val="004112DD"/>
    <w:rsid w:val="00411614"/>
    <w:rsid w:val="00411794"/>
    <w:rsid w:val="0041179F"/>
    <w:rsid w:val="00411DA7"/>
    <w:rsid w:val="0041240B"/>
    <w:rsid w:val="0041277A"/>
    <w:rsid w:val="00412ED8"/>
    <w:rsid w:val="00413036"/>
    <w:rsid w:val="004131DC"/>
    <w:rsid w:val="004136B7"/>
    <w:rsid w:val="004138B3"/>
    <w:rsid w:val="00413BF3"/>
    <w:rsid w:val="00413C1D"/>
    <w:rsid w:val="004142CA"/>
    <w:rsid w:val="00414457"/>
    <w:rsid w:val="0041452C"/>
    <w:rsid w:val="00414AD5"/>
    <w:rsid w:val="004152E0"/>
    <w:rsid w:val="004154BE"/>
    <w:rsid w:val="00415BC9"/>
    <w:rsid w:val="00416BBD"/>
    <w:rsid w:val="00416C8E"/>
    <w:rsid w:val="00416F0D"/>
    <w:rsid w:val="00417549"/>
    <w:rsid w:val="00417E62"/>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434E"/>
    <w:rsid w:val="00425474"/>
    <w:rsid w:val="0042599E"/>
    <w:rsid w:val="00425F08"/>
    <w:rsid w:val="004275BA"/>
    <w:rsid w:val="004278E3"/>
    <w:rsid w:val="00427AB2"/>
    <w:rsid w:val="00427ABE"/>
    <w:rsid w:val="00427B6A"/>
    <w:rsid w:val="0043010E"/>
    <w:rsid w:val="004302FF"/>
    <w:rsid w:val="004308A4"/>
    <w:rsid w:val="0043099B"/>
    <w:rsid w:val="00430F9A"/>
    <w:rsid w:val="0043123F"/>
    <w:rsid w:val="004317DE"/>
    <w:rsid w:val="00431A4C"/>
    <w:rsid w:val="00431B2D"/>
    <w:rsid w:val="004327DE"/>
    <w:rsid w:val="004328DD"/>
    <w:rsid w:val="00432A6B"/>
    <w:rsid w:val="00432A8D"/>
    <w:rsid w:val="0043377D"/>
    <w:rsid w:val="0043433B"/>
    <w:rsid w:val="0043526B"/>
    <w:rsid w:val="00435A46"/>
    <w:rsid w:val="00435B29"/>
    <w:rsid w:val="00435C95"/>
    <w:rsid w:val="00435E01"/>
    <w:rsid w:val="00436766"/>
    <w:rsid w:val="00436B15"/>
    <w:rsid w:val="00437085"/>
    <w:rsid w:val="0043750B"/>
    <w:rsid w:val="00437B61"/>
    <w:rsid w:val="0044019D"/>
    <w:rsid w:val="004402A9"/>
    <w:rsid w:val="0044077C"/>
    <w:rsid w:val="00440E8B"/>
    <w:rsid w:val="00440FBF"/>
    <w:rsid w:val="004417BA"/>
    <w:rsid w:val="00441AD4"/>
    <w:rsid w:val="00441E11"/>
    <w:rsid w:val="00441F67"/>
    <w:rsid w:val="00442C66"/>
    <w:rsid w:val="00442CF6"/>
    <w:rsid w:val="00443502"/>
    <w:rsid w:val="00443505"/>
    <w:rsid w:val="0044394A"/>
    <w:rsid w:val="00443CE5"/>
    <w:rsid w:val="00443EE2"/>
    <w:rsid w:val="00444860"/>
    <w:rsid w:val="00445CC9"/>
    <w:rsid w:val="00445F06"/>
    <w:rsid w:val="004463C8"/>
    <w:rsid w:val="00446651"/>
    <w:rsid w:val="004467B4"/>
    <w:rsid w:val="00447DF8"/>
    <w:rsid w:val="00447E70"/>
    <w:rsid w:val="00450248"/>
    <w:rsid w:val="0045064F"/>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4F65"/>
    <w:rsid w:val="00455A6F"/>
    <w:rsid w:val="00455FB8"/>
    <w:rsid w:val="00456EB5"/>
    <w:rsid w:val="00456F53"/>
    <w:rsid w:val="004572D4"/>
    <w:rsid w:val="00457D33"/>
    <w:rsid w:val="00460734"/>
    <w:rsid w:val="0046081E"/>
    <w:rsid w:val="00460835"/>
    <w:rsid w:val="00460B82"/>
    <w:rsid w:val="00460F38"/>
    <w:rsid w:val="00461062"/>
    <w:rsid w:val="004610D2"/>
    <w:rsid w:val="004612E3"/>
    <w:rsid w:val="00463777"/>
    <w:rsid w:val="00464007"/>
    <w:rsid w:val="004645A8"/>
    <w:rsid w:val="00464937"/>
    <w:rsid w:val="00464EFF"/>
    <w:rsid w:val="00465044"/>
    <w:rsid w:val="00465A2B"/>
    <w:rsid w:val="00465E8B"/>
    <w:rsid w:val="00465F02"/>
    <w:rsid w:val="004663F6"/>
    <w:rsid w:val="004666EB"/>
    <w:rsid w:val="0046674B"/>
    <w:rsid w:val="00466D51"/>
    <w:rsid w:val="00467C08"/>
    <w:rsid w:val="00467C8C"/>
    <w:rsid w:val="004702B5"/>
    <w:rsid w:val="004703FD"/>
    <w:rsid w:val="00470AC9"/>
    <w:rsid w:val="00470EBA"/>
    <w:rsid w:val="004710DB"/>
    <w:rsid w:val="00471479"/>
    <w:rsid w:val="0047170A"/>
    <w:rsid w:val="00471CA4"/>
    <w:rsid w:val="0047242F"/>
    <w:rsid w:val="004729E5"/>
    <w:rsid w:val="00473B89"/>
    <w:rsid w:val="0047498F"/>
    <w:rsid w:val="00474B70"/>
    <w:rsid w:val="00475028"/>
    <w:rsid w:val="0047532F"/>
    <w:rsid w:val="004756C7"/>
    <w:rsid w:val="004762D1"/>
    <w:rsid w:val="00476A24"/>
    <w:rsid w:val="00476B52"/>
    <w:rsid w:val="004771EA"/>
    <w:rsid w:val="004773EF"/>
    <w:rsid w:val="00480291"/>
    <w:rsid w:val="0048050B"/>
    <w:rsid w:val="00480951"/>
    <w:rsid w:val="00480A7B"/>
    <w:rsid w:val="00482013"/>
    <w:rsid w:val="004825BF"/>
    <w:rsid w:val="00482B4A"/>
    <w:rsid w:val="00482DC1"/>
    <w:rsid w:val="004831F7"/>
    <w:rsid w:val="004831FA"/>
    <w:rsid w:val="004836DB"/>
    <w:rsid w:val="00484820"/>
    <w:rsid w:val="004848F3"/>
    <w:rsid w:val="00484C2C"/>
    <w:rsid w:val="00484FE7"/>
    <w:rsid w:val="00485042"/>
    <w:rsid w:val="0048601A"/>
    <w:rsid w:val="0048602A"/>
    <w:rsid w:val="004860D6"/>
    <w:rsid w:val="004861C1"/>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04C"/>
    <w:rsid w:val="004A0967"/>
    <w:rsid w:val="004A09E4"/>
    <w:rsid w:val="004A0A8A"/>
    <w:rsid w:val="004A1450"/>
    <w:rsid w:val="004A1707"/>
    <w:rsid w:val="004A1A74"/>
    <w:rsid w:val="004A261C"/>
    <w:rsid w:val="004A347A"/>
    <w:rsid w:val="004A34EF"/>
    <w:rsid w:val="004A3A91"/>
    <w:rsid w:val="004A3AD2"/>
    <w:rsid w:val="004A433E"/>
    <w:rsid w:val="004A4D19"/>
    <w:rsid w:val="004A4EEC"/>
    <w:rsid w:val="004A5019"/>
    <w:rsid w:val="004A53A8"/>
    <w:rsid w:val="004A603B"/>
    <w:rsid w:val="004A60EB"/>
    <w:rsid w:val="004A6186"/>
    <w:rsid w:val="004A7355"/>
    <w:rsid w:val="004A7FEB"/>
    <w:rsid w:val="004B071C"/>
    <w:rsid w:val="004B0926"/>
    <w:rsid w:val="004B0F27"/>
    <w:rsid w:val="004B166A"/>
    <w:rsid w:val="004B1D91"/>
    <w:rsid w:val="004B3843"/>
    <w:rsid w:val="004B3A5A"/>
    <w:rsid w:val="004B3B67"/>
    <w:rsid w:val="004B40F5"/>
    <w:rsid w:val="004B4344"/>
    <w:rsid w:val="004B4A4F"/>
    <w:rsid w:val="004B4CF8"/>
    <w:rsid w:val="004B5031"/>
    <w:rsid w:val="004B52C2"/>
    <w:rsid w:val="004B5578"/>
    <w:rsid w:val="004B5A29"/>
    <w:rsid w:val="004B5A3F"/>
    <w:rsid w:val="004B6306"/>
    <w:rsid w:val="004B6E3E"/>
    <w:rsid w:val="004B78F6"/>
    <w:rsid w:val="004B7B91"/>
    <w:rsid w:val="004C03CB"/>
    <w:rsid w:val="004C0FBD"/>
    <w:rsid w:val="004C15C3"/>
    <w:rsid w:val="004C187D"/>
    <w:rsid w:val="004C3325"/>
    <w:rsid w:val="004C3F69"/>
    <w:rsid w:val="004C4118"/>
    <w:rsid w:val="004C428F"/>
    <w:rsid w:val="004C4573"/>
    <w:rsid w:val="004C46C7"/>
    <w:rsid w:val="004C47BD"/>
    <w:rsid w:val="004C53CC"/>
    <w:rsid w:val="004C59F0"/>
    <w:rsid w:val="004C5FB4"/>
    <w:rsid w:val="004C661F"/>
    <w:rsid w:val="004C690D"/>
    <w:rsid w:val="004C75BE"/>
    <w:rsid w:val="004C7BCC"/>
    <w:rsid w:val="004D09B1"/>
    <w:rsid w:val="004D0AD4"/>
    <w:rsid w:val="004D0FAA"/>
    <w:rsid w:val="004D1639"/>
    <w:rsid w:val="004D1748"/>
    <w:rsid w:val="004D2074"/>
    <w:rsid w:val="004D20F0"/>
    <w:rsid w:val="004D2BBB"/>
    <w:rsid w:val="004D3301"/>
    <w:rsid w:val="004D353B"/>
    <w:rsid w:val="004D404A"/>
    <w:rsid w:val="004D4514"/>
    <w:rsid w:val="004D5253"/>
    <w:rsid w:val="004D59A6"/>
    <w:rsid w:val="004D5D4D"/>
    <w:rsid w:val="004D5DE2"/>
    <w:rsid w:val="004D5EA2"/>
    <w:rsid w:val="004D6B88"/>
    <w:rsid w:val="004D7450"/>
    <w:rsid w:val="004D7575"/>
    <w:rsid w:val="004D75A2"/>
    <w:rsid w:val="004D763D"/>
    <w:rsid w:val="004E055C"/>
    <w:rsid w:val="004E0E61"/>
    <w:rsid w:val="004E1136"/>
    <w:rsid w:val="004E170D"/>
    <w:rsid w:val="004E189F"/>
    <w:rsid w:val="004E1B6F"/>
    <w:rsid w:val="004E1B83"/>
    <w:rsid w:val="004E222F"/>
    <w:rsid w:val="004E3B90"/>
    <w:rsid w:val="004E3DB0"/>
    <w:rsid w:val="004E44F3"/>
    <w:rsid w:val="004E4FB7"/>
    <w:rsid w:val="004E4FE8"/>
    <w:rsid w:val="004E52E1"/>
    <w:rsid w:val="004E564E"/>
    <w:rsid w:val="004E5704"/>
    <w:rsid w:val="004E57FC"/>
    <w:rsid w:val="004E5E50"/>
    <w:rsid w:val="004E5E5E"/>
    <w:rsid w:val="004E6DBC"/>
    <w:rsid w:val="004E6F88"/>
    <w:rsid w:val="004E6F9E"/>
    <w:rsid w:val="004E7CC4"/>
    <w:rsid w:val="004F00D1"/>
    <w:rsid w:val="004F0987"/>
    <w:rsid w:val="004F0BC0"/>
    <w:rsid w:val="004F0E6F"/>
    <w:rsid w:val="004F1211"/>
    <w:rsid w:val="004F146C"/>
    <w:rsid w:val="004F19DF"/>
    <w:rsid w:val="004F1DD8"/>
    <w:rsid w:val="004F22D3"/>
    <w:rsid w:val="004F2E68"/>
    <w:rsid w:val="004F3B93"/>
    <w:rsid w:val="004F3C46"/>
    <w:rsid w:val="004F4200"/>
    <w:rsid w:val="004F451B"/>
    <w:rsid w:val="004F48A4"/>
    <w:rsid w:val="004F49E9"/>
    <w:rsid w:val="004F4FE0"/>
    <w:rsid w:val="004F5178"/>
    <w:rsid w:val="004F59D2"/>
    <w:rsid w:val="004F5EFC"/>
    <w:rsid w:val="004F69B0"/>
    <w:rsid w:val="00500236"/>
    <w:rsid w:val="00500EA9"/>
    <w:rsid w:val="00500F75"/>
    <w:rsid w:val="00501489"/>
    <w:rsid w:val="0050185E"/>
    <w:rsid w:val="00501885"/>
    <w:rsid w:val="00502182"/>
    <w:rsid w:val="005028F0"/>
    <w:rsid w:val="00502B19"/>
    <w:rsid w:val="00502BA7"/>
    <w:rsid w:val="00502C8B"/>
    <w:rsid w:val="00502D2D"/>
    <w:rsid w:val="00503086"/>
    <w:rsid w:val="0050377E"/>
    <w:rsid w:val="005038BF"/>
    <w:rsid w:val="005038E8"/>
    <w:rsid w:val="00503B8D"/>
    <w:rsid w:val="00503CCA"/>
    <w:rsid w:val="00504F91"/>
    <w:rsid w:val="00505B11"/>
    <w:rsid w:val="0050655E"/>
    <w:rsid w:val="00506654"/>
    <w:rsid w:val="00507CAF"/>
    <w:rsid w:val="00507D7B"/>
    <w:rsid w:val="00507FA1"/>
    <w:rsid w:val="00510055"/>
    <w:rsid w:val="00510526"/>
    <w:rsid w:val="00510DA0"/>
    <w:rsid w:val="00511597"/>
    <w:rsid w:val="00512125"/>
    <w:rsid w:val="0051213F"/>
    <w:rsid w:val="005128A6"/>
    <w:rsid w:val="005130FC"/>
    <w:rsid w:val="005131F7"/>
    <w:rsid w:val="00513E12"/>
    <w:rsid w:val="005144A0"/>
    <w:rsid w:val="005144E9"/>
    <w:rsid w:val="00514BA1"/>
    <w:rsid w:val="00514C91"/>
    <w:rsid w:val="0051560B"/>
    <w:rsid w:val="00515999"/>
    <w:rsid w:val="00515B85"/>
    <w:rsid w:val="0051625B"/>
    <w:rsid w:val="00516C2B"/>
    <w:rsid w:val="005177CE"/>
    <w:rsid w:val="0051790D"/>
    <w:rsid w:val="00517A09"/>
    <w:rsid w:val="00517C99"/>
    <w:rsid w:val="00517DF3"/>
    <w:rsid w:val="0052104F"/>
    <w:rsid w:val="00521B11"/>
    <w:rsid w:val="00522028"/>
    <w:rsid w:val="005221CE"/>
    <w:rsid w:val="00522214"/>
    <w:rsid w:val="00522482"/>
    <w:rsid w:val="005225EF"/>
    <w:rsid w:val="005229B5"/>
    <w:rsid w:val="00522EE4"/>
    <w:rsid w:val="00523043"/>
    <w:rsid w:val="005237EB"/>
    <w:rsid w:val="00523808"/>
    <w:rsid w:val="00523A67"/>
    <w:rsid w:val="00523CA7"/>
    <w:rsid w:val="0052431F"/>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139"/>
    <w:rsid w:val="00530769"/>
    <w:rsid w:val="005308DA"/>
    <w:rsid w:val="00530EDE"/>
    <w:rsid w:val="0053137C"/>
    <w:rsid w:val="005316E3"/>
    <w:rsid w:val="00531E52"/>
    <w:rsid w:val="0053238B"/>
    <w:rsid w:val="00532B69"/>
    <w:rsid w:val="005330A8"/>
    <w:rsid w:val="005335CF"/>
    <w:rsid w:val="005335DB"/>
    <w:rsid w:val="00534080"/>
    <w:rsid w:val="005340F1"/>
    <w:rsid w:val="00534804"/>
    <w:rsid w:val="00534E46"/>
    <w:rsid w:val="00535196"/>
    <w:rsid w:val="005355EF"/>
    <w:rsid w:val="00535699"/>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0C0"/>
    <w:rsid w:val="0054537B"/>
    <w:rsid w:val="00545D6B"/>
    <w:rsid w:val="00546814"/>
    <w:rsid w:val="0054685D"/>
    <w:rsid w:val="00546F7F"/>
    <w:rsid w:val="00547F36"/>
    <w:rsid w:val="005505FC"/>
    <w:rsid w:val="00550693"/>
    <w:rsid w:val="00550A9A"/>
    <w:rsid w:val="00551846"/>
    <w:rsid w:val="00552D39"/>
    <w:rsid w:val="005554CE"/>
    <w:rsid w:val="005555AC"/>
    <w:rsid w:val="00555E5B"/>
    <w:rsid w:val="005561EA"/>
    <w:rsid w:val="00556E9C"/>
    <w:rsid w:val="00557905"/>
    <w:rsid w:val="005604F7"/>
    <w:rsid w:val="00560991"/>
    <w:rsid w:val="00560C2F"/>
    <w:rsid w:val="00560F37"/>
    <w:rsid w:val="00561A30"/>
    <w:rsid w:val="00561D56"/>
    <w:rsid w:val="0056233B"/>
    <w:rsid w:val="00562E1D"/>
    <w:rsid w:val="00562FBA"/>
    <w:rsid w:val="00562FF9"/>
    <w:rsid w:val="0056307F"/>
    <w:rsid w:val="00563988"/>
    <w:rsid w:val="00563C57"/>
    <w:rsid w:val="0056494A"/>
    <w:rsid w:val="00564E91"/>
    <w:rsid w:val="005653B5"/>
    <w:rsid w:val="00566034"/>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3EF9"/>
    <w:rsid w:val="00574ED0"/>
    <w:rsid w:val="00575252"/>
    <w:rsid w:val="0057546A"/>
    <w:rsid w:val="005756F5"/>
    <w:rsid w:val="0057686B"/>
    <w:rsid w:val="0058030C"/>
    <w:rsid w:val="0058053D"/>
    <w:rsid w:val="00580613"/>
    <w:rsid w:val="00580EE2"/>
    <w:rsid w:val="00581A5C"/>
    <w:rsid w:val="005829B4"/>
    <w:rsid w:val="00582F79"/>
    <w:rsid w:val="00582F88"/>
    <w:rsid w:val="0058380C"/>
    <w:rsid w:val="00583ACC"/>
    <w:rsid w:val="00584295"/>
    <w:rsid w:val="00584A71"/>
    <w:rsid w:val="00584ADE"/>
    <w:rsid w:val="00585B1B"/>
    <w:rsid w:val="00585D13"/>
    <w:rsid w:val="005862BE"/>
    <w:rsid w:val="00586BF9"/>
    <w:rsid w:val="0058746F"/>
    <w:rsid w:val="00590031"/>
    <w:rsid w:val="00590B57"/>
    <w:rsid w:val="0059141D"/>
    <w:rsid w:val="0059142C"/>
    <w:rsid w:val="00591FC4"/>
    <w:rsid w:val="005921AF"/>
    <w:rsid w:val="00592211"/>
    <w:rsid w:val="005929C4"/>
    <w:rsid w:val="00593306"/>
    <w:rsid w:val="0059345F"/>
    <w:rsid w:val="00593BA3"/>
    <w:rsid w:val="00593C8C"/>
    <w:rsid w:val="0059452F"/>
    <w:rsid w:val="005954AC"/>
    <w:rsid w:val="00595522"/>
    <w:rsid w:val="005967F2"/>
    <w:rsid w:val="00596B85"/>
    <w:rsid w:val="00596CD4"/>
    <w:rsid w:val="00596E9E"/>
    <w:rsid w:val="005970A5"/>
    <w:rsid w:val="0059780E"/>
    <w:rsid w:val="00597BA8"/>
    <w:rsid w:val="00597D77"/>
    <w:rsid w:val="005A011E"/>
    <w:rsid w:val="005A0418"/>
    <w:rsid w:val="005A0520"/>
    <w:rsid w:val="005A057A"/>
    <w:rsid w:val="005A0B51"/>
    <w:rsid w:val="005A112A"/>
    <w:rsid w:val="005A237B"/>
    <w:rsid w:val="005A2609"/>
    <w:rsid w:val="005A3394"/>
    <w:rsid w:val="005A377D"/>
    <w:rsid w:val="005A412E"/>
    <w:rsid w:val="005A45CC"/>
    <w:rsid w:val="005A460A"/>
    <w:rsid w:val="005A4861"/>
    <w:rsid w:val="005A4EB2"/>
    <w:rsid w:val="005A5967"/>
    <w:rsid w:val="005A6273"/>
    <w:rsid w:val="005A65CB"/>
    <w:rsid w:val="005A6A0D"/>
    <w:rsid w:val="005A6F1B"/>
    <w:rsid w:val="005A7503"/>
    <w:rsid w:val="005A75A4"/>
    <w:rsid w:val="005B0472"/>
    <w:rsid w:val="005B0594"/>
    <w:rsid w:val="005B09E8"/>
    <w:rsid w:val="005B1640"/>
    <w:rsid w:val="005B16E3"/>
    <w:rsid w:val="005B1D4A"/>
    <w:rsid w:val="005B2208"/>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3E79"/>
    <w:rsid w:val="005C41DF"/>
    <w:rsid w:val="005C50BD"/>
    <w:rsid w:val="005C573E"/>
    <w:rsid w:val="005C5F22"/>
    <w:rsid w:val="005C6086"/>
    <w:rsid w:val="005C6127"/>
    <w:rsid w:val="005C6831"/>
    <w:rsid w:val="005C6852"/>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24E"/>
    <w:rsid w:val="005D56D8"/>
    <w:rsid w:val="005D598E"/>
    <w:rsid w:val="005D5D90"/>
    <w:rsid w:val="005D602D"/>
    <w:rsid w:val="005D631E"/>
    <w:rsid w:val="005D70E8"/>
    <w:rsid w:val="005D770E"/>
    <w:rsid w:val="005D7FCC"/>
    <w:rsid w:val="005E023A"/>
    <w:rsid w:val="005E10E8"/>
    <w:rsid w:val="005E1D3A"/>
    <w:rsid w:val="005E1E22"/>
    <w:rsid w:val="005E252D"/>
    <w:rsid w:val="005E2B48"/>
    <w:rsid w:val="005E3090"/>
    <w:rsid w:val="005E32BE"/>
    <w:rsid w:val="005E35B9"/>
    <w:rsid w:val="005E3864"/>
    <w:rsid w:val="005E429B"/>
    <w:rsid w:val="005E459F"/>
    <w:rsid w:val="005E4DDA"/>
    <w:rsid w:val="005E6038"/>
    <w:rsid w:val="005E6220"/>
    <w:rsid w:val="005E6443"/>
    <w:rsid w:val="005E6AC2"/>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4FF2"/>
    <w:rsid w:val="005F52E6"/>
    <w:rsid w:val="005F6080"/>
    <w:rsid w:val="005F6A21"/>
    <w:rsid w:val="006001F8"/>
    <w:rsid w:val="00600336"/>
    <w:rsid w:val="006003FE"/>
    <w:rsid w:val="00600727"/>
    <w:rsid w:val="00600D65"/>
    <w:rsid w:val="00601235"/>
    <w:rsid w:val="00601624"/>
    <w:rsid w:val="0060169A"/>
    <w:rsid w:val="006021D5"/>
    <w:rsid w:val="00602C5B"/>
    <w:rsid w:val="00602D7C"/>
    <w:rsid w:val="006030FD"/>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1DE4"/>
    <w:rsid w:val="00612A85"/>
    <w:rsid w:val="00613694"/>
    <w:rsid w:val="00614281"/>
    <w:rsid w:val="00614A06"/>
    <w:rsid w:val="00614E0C"/>
    <w:rsid w:val="006159A8"/>
    <w:rsid w:val="00616B80"/>
    <w:rsid w:val="00616F6D"/>
    <w:rsid w:val="00616FB5"/>
    <w:rsid w:val="00617212"/>
    <w:rsid w:val="00617976"/>
    <w:rsid w:val="00617999"/>
    <w:rsid w:val="006179A2"/>
    <w:rsid w:val="00620320"/>
    <w:rsid w:val="00620926"/>
    <w:rsid w:val="00621019"/>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317"/>
    <w:rsid w:val="0062733D"/>
    <w:rsid w:val="00627C94"/>
    <w:rsid w:val="006304EE"/>
    <w:rsid w:val="0063074F"/>
    <w:rsid w:val="0063081C"/>
    <w:rsid w:val="00630E67"/>
    <w:rsid w:val="00630FB8"/>
    <w:rsid w:val="00630FEF"/>
    <w:rsid w:val="0063110D"/>
    <w:rsid w:val="00631329"/>
    <w:rsid w:val="0063151A"/>
    <w:rsid w:val="00631A8E"/>
    <w:rsid w:val="00631BB4"/>
    <w:rsid w:val="0063207A"/>
    <w:rsid w:val="00632BDB"/>
    <w:rsid w:val="006331D3"/>
    <w:rsid w:val="006332BB"/>
    <w:rsid w:val="00633B78"/>
    <w:rsid w:val="00633E76"/>
    <w:rsid w:val="0063437F"/>
    <w:rsid w:val="00634CC3"/>
    <w:rsid w:val="00634CCF"/>
    <w:rsid w:val="00634EAC"/>
    <w:rsid w:val="0063545E"/>
    <w:rsid w:val="0063590C"/>
    <w:rsid w:val="00635BE7"/>
    <w:rsid w:val="00635C20"/>
    <w:rsid w:val="00635C86"/>
    <w:rsid w:val="00635E2F"/>
    <w:rsid w:val="00635FDC"/>
    <w:rsid w:val="00637302"/>
    <w:rsid w:val="006400EB"/>
    <w:rsid w:val="006401B5"/>
    <w:rsid w:val="00640319"/>
    <w:rsid w:val="00640638"/>
    <w:rsid w:val="00640A8E"/>
    <w:rsid w:val="006412E7"/>
    <w:rsid w:val="00641C6E"/>
    <w:rsid w:val="006434F8"/>
    <w:rsid w:val="006439AD"/>
    <w:rsid w:val="0064470E"/>
    <w:rsid w:val="00644AF0"/>
    <w:rsid w:val="00644E8D"/>
    <w:rsid w:val="00644F61"/>
    <w:rsid w:val="00645641"/>
    <w:rsid w:val="00645E48"/>
    <w:rsid w:val="00646F97"/>
    <w:rsid w:val="006470E1"/>
    <w:rsid w:val="00650600"/>
    <w:rsid w:val="0065097C"/>
    <w:rsid w:val="00650FC4"/>
    <w:rsid w:val="006511BB"/>
    <w:rsid w:val="006518D5"/>
    <w:rsid w:val="00651C56"/>
    <w:rsid w:val="00651CB4"/>
    <w:rsid w:val="00651D87"/>
    <w:rsid w:val="00651EFF"/>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9DA"/>
    <w:rsid w:val="00664A9F"/>
    <w:rsid w:val="0066579E"/>
    <w:rsid w:val="006658DE"/>
    <w:rsid w:val="00665EDD"/>
    <w:rsid w:val="00666175"/>
    <w:rsid w:val="00666E18"/>
    <w:rsid w:val="00667FDC"/>
    <w:rsid w:val="00670665"/>
    <w:rsid w:val="00670B88"/>
    <w:rsid w:val="00670BB0"/>
    <w:rsid w:val="006711A7"/>
    <w:rsid w:val="00671434"/>
    <w:rsid w:val="00671435"/>
    <w:rsid w:val="006718BA"/>
    <w:rsid w:val="00671A30"/>
    <w:rsid w:val="00671BF8"/>
    <w:rsid w:val="00671D50"/>
    <w:rsid w:val="0067295C"/>
    <w:rsid w:val="00672BA0"/>
    <w:rsid w:val="006730B8"/>
    <w:rsid w:val="0067363C"/>
    <w:rsid w:val="00674CA6"/>
    <w:rsid w:val="006752CD"/>
    <w:rsid w:val="00675518"/>
    <w:rsid w:val="006757B5"/>
    <w:rsid w:val="006769F6"/>
    <w:rsid w:val="00676E89"/>
    <w:rsid w:val="00680AF7"/>
    <w:rsid w:val="00681112"/>
    <w:rsid w:val="00682958"/>
    <w:rsid w:val="00682D71"/>
    <w:rsid w:val="00683712"/>
    <w:rsid w:val="00683DD0"/>
    <w:rsid w:val="00684033"/>
    <w:rsid w:val="0068467C"/>
    <w:rsid w:val="006847EA"/>
    <w:rsid w:val="00684F05"/>
    <w:rsid w:val="00685347"/>
    <w:rsid w:val="00685435"/>
    <w:rsid w:val="00685BD7"/>
    <w:rsid w:val="00685FFF"/>
    <w:rsid w:val="0068618C"/>
    <w:rsid w:val="0068687D"/>
    <w:rsid w:val="00686FDC"/>
    <w:rsid w:val="00687643"/>
    <w:rsid w:val="00687B78"/>
    <w:rsid w:val="00690245"/>
    <w:rsid w:val="0069033B"/>
    <w:rsid w:val="0069063A"/>
    <w:rsid w:val="00691158"/>
    <w:rsid w:val="00691191"/>
    <w:rsid w:val="00691212"/>
    <w:rsid w:val="006912AC"/>
    <w:rsid w:val="00691D3D"/>
    <w:rsid w:val="00691E5A"/>
    <w:rsid w:val="00691E5F"/>
    <w:rsid w:val="00691ED6"/>
    <w:rsid w:val="00692022"/>
    <w:rsid w:val="0069239C"/>
    <w:rsid w:val="00692710"/>
    <w:rsid w:val="006929EC"/>
    <w:rsid w:val="0069351F"/>
    <w:rsid w:val="0069464D"/>
    <w:rsid w:val="00694F75"/>
    <w:rsid w:val="00695428"/>
    <w:rsid w:val="0069596D"/>
    <w:rsid w:val="00695B85"/>
    <w:rsid w:val="00695C5D"/>
    <w:rsid w:val="00696603"/>
    <w:rsid w:val="00696DE6"/>
    <w:rsid w:val="006972AA"/>
    <w:rsid w:val="006975A3"/>
    <w:rsid w:val="00697C6C"/>
    <w:rsid w:val="006A05D5"/>
    <w:rsid w:val="006A0698"/>
    <w:rsid w:val="006A09AB"/>
    <w:rsid w:val="006A0ECD"/>
    <w:rsid w:val="006A119E"/>
    <w:rsid w:val="006A1BDF"/>
    <w:rsid w:val="006A1C66"/>
    <w:rsid w:val="006A217D"/>
    <w:rsid w:val="006A2CE7"/>
    <w:rsid w:val="006A4D07"/>
    <w:rsid w:val="006A5076"/>
    <w:rsid w:val="006A5ABA"/>
    <w:rsid w:val="006A5FCA"/>
    <w:rsid w:val="006A614D"/>
    <w:rsid w:val="006A61F0"/>
    <w:rsid w:val="006A6423"/>
    <w:rsid w:val="006A6AF3"/>
    <w:rsid w:val="006A6E0A"/>
    <w:rsid w:val="006A73D1"/>
    <w:rsid w:val="006A76C1"/>
    <w:rsid w:val="006A7989"/>
    <w:rsid w:val="006A7C31"/>
    <w:rsid w:val="006B0930"/>
    <w:rsid w:val="006B0E53"/>
    <w:rsid w:val="006B0ED2"/>
    <w:rsid w:val="006B1569"/>
    <w:rsid w:val="006B16AA"/>
    <w:rsid w:val="006B27C8"/>
    <w:rsid w:val="006B2B15"/>
    <w:rsid w:val="006B30D0"/>
    <w:rsid w:val="006B381B"/>
    <w:rsid w:val="006B3C62"/>
    <w:rsid w:val="006B40E2"/>
    <w:rsid w:val="006B5146"/>
    <w:rsid w:val="006B5AC9"/>
    <w:rsid w:val="006B5CE6"/>
    <w:rsid w:val="006B648F"/>
    <w:rsid w:val="006B6613"/>
    <w:rsid w:val="006B6C9A"/>
    <w:rsid w:val="006B6E20"/>
    <w:rsid w:val="006B70FD"/>
    <w:rsid w:val="006B73E2"/>
    <w:rsid w:val="006C0AEA"/>
    <w:rsid w:val="006C15C2"/>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57C"/>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506"/>
    <w:rsid w:val="006E3917"/>
    <w:rsid w:val="006E3CF1"/>
    <w:rsid w:val="006E3E34"/>
    <w:rsid w:val="006E4B30"/>
    <w:rsid w:val="006E539F"/>
    <w:rsid w:val="006E5B1A"/>
    <w:rsid w:val="006E5D48"/>
    <w:rsid w:val="006E6100"/>
    <w:rsid w:val="006E66F4"/>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0FD"/>
    <w:rsid w:val="006F484F"/>
    <w:rsid w:val="006F4ABA"/>
    <w:rsid w:val="006F54D9"/>
    <w:rsid w:val="006F6E42"/>
    <w:rsid w:val="006F75BC"/>
    <w:rsid w:val="006F78AE"/>
    <w:rsid w:val="006F7BD0"/>
    <w:rsid w:val="007003BE"/>
    <w:rsid w:val="00701003"/>
    <w:rsid w:val="00701379"/>
    <w:rsid w:val="0070194F"/>
    <w:rsid w:val="00701EE2"/>
    <w:rsid w:val="0070271E"/>
    <w:rsid w:val="00703237"/>
    <w:rsid w:val="007035AD"/>
    <w:rsid w:val="00703E25"/>
    <w:rsid w:val="007042C7"/>
    <w:rsid w:val="0070433F"/>
    <w:rsid w:val="007047F9"/>
    <w:rsid w:val="00704C4D"/>
    <w:rsid w:val="00704DF8"/>
    <w:rsid w:val="00705C91"/>
    <w:rsid w:val="007065D5"/>
    <w:rsid w:val="0070704A"/>
    <w:rsid w:val="007072C2"/>
    <w:rsid w:val="007074F3"/>
    <w:rsid w:val="00707B71"/>
    <w:rsid w:val="00710094"/>
    <w:rsid w:val="00711F96"/>
    <w:rsid w:val="0071251A"/>
    <w:rsid w:val="007126CF"/>
    <w:rsid w:val="007130B8"/>
    <w:rsid w:val="00713357"/>
    <w:rsid w:val="007139D6"/>
    <w:rsid w:val="00713E17"/>
    <w:rsid w:val="00713F24"/>
    <w:rsid w:val="00715807"/>
    <w:rsid w:val="007166EF"/>
    <w:rsid w:val="007169A9"/>
    <w:rsid w:val="00716CCF"/>
    <w:rsid w:val="00717650"/>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173"/>
    <w:rsid w:val="007243B8"/>
    <w:rsid w:val="007245DD"/>
    <w:rsid w:val="007246C4"/>
    <w:rsid w:val="007249C5"/>
    <w:rsid w:val="00724C92"/>
    <w:rsid w:val="00725561"/>
    <w:rsid w:val="007256C5"/>
    <w:rsid w:val="0072581C"/>
    <w:rsid w:val="007259C8"/>
    <w:rsid w:val="00726E66"/>
    <w:rsid w:val="00727DFD"/>
    <w:rsid w:val="007307FE"/>
    <w:rsid w:val="00730A68"/>
    <w:rsid w:val="007310CB"/>
    <w:rsid w:val="00731440"/>
    <w:rsid w:val="00731475"/>
    <w:rsid w:val="00731515"/>
    <w:rsid w:val="00731B50"/>
    <w:rsid w:val="00731BF2"/>
    <w:rsid w:val="00732214"/>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21"/>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919"/>
    <w:rsid w:val="00745EB2"/>
    <w:rsid w:val="0074618C"/>
    <w:rsid w:val="007461AB"/>
    <w:rsid w:val="00746935"/>
    <w:rsid w:val="00746AA1"/>
    <w:rsid w:val="007476A4"/>
    <w:rsid w:val="0074778B"/>
    <w:rsid w:val="0074781E"/>
    <w:rsid w:val="0074792E"/>
    <w:rsid w:val="00747B6D"/>
    <w:rsid w:val="00747BD4"/>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59A3"/>
    <w:rsid w:val="00756829"/>
    <w:rsid w:val="00756D85"/>
    <w:rsid w:val="00757731"/>
    <w:rsid w:val="0075785D"/>
    <w:rsid w:val="007578CF"/>
    <w:rsid w:val="00757DF7"/>
    <w:rsid w:val="007609C9"/>
    <w:rsid w:val="00760F29"/>
    <w:rsid w:val="007612BA"/>
    <w:rsid w:val="00761C64"/>
    <w:rsid w:val="00761E54"/>
    <w:rsid w:val="00761F60"/>
    <w:rsid w:val="00761FDF"/>
    <w:rsid w:val="0076211B"/>
    <w:rsid w:val="00762266"/>
    <w:rsid w:val="0076365E"/>
    <w:rsid w:val="007647EA"/>
    <w:rsid w:val="007648D6"/>
    <w:rsid w:val="00764C78"/>
    <w:rsid w:val="007657F8"/>
    <w:rsid w:val="00765A73"/>
    <w:rsid w:val="00765B61"/>
    <w:rsid w:val="0076640D"/>
    <w:rsid w:val="007664CC"/>
    <w:rsid w:val="0076692F"/>
    <w:rsid w:val="00767C09"/>
    <w:rsid w:val="00767E33"/>
    <w:rsid w:val="00767FFA"/>
    <w:rsid w:val="007707CB"/>
    <w:rsid w:val="007709CB"/>
    <w:rsid w:val="00770D2B"/>
    <w:rsid w:val="00771FA8"/>
    <w:rsid w:val="007725E6"/>
    <w:rsid w:val="0077290C"/>
    <w:rsid w:val="00773086"/>
    <w:rsid w:val="00774E7A"/>
    <w:rsid w:val="0077539C"/>
    <w:rsid w:val="007767A9"/>
    <w:rsid w:val="007767F2"/>
    <w:rsid w:val="00776A01"/>
    <w:rsid w:val="00777034"/>
    <w:rsid w:val="00777A55"/>
    <w:rsid w:val="00777EC8"/>
    <w:rsid w:val="00780003"/>
    <w:rsid w:val="007807AD"/>
    <w:rsid w:val="00780864"/>
    <w:rsid w:val="00780D90"/>
    <w:rsid w:val="00780F0D"/>
    <w:rsid w:val="00781056"/>
    <w:rsid w:val="0078110D"/>
    <w:rsid w:val="0078133F"/>
    <w:rsid w:val="007813A4"/>
    <w:rsid w:val="007814F0"/>
    <w:rsid w:val="007816D1"/>
    <w:rsid w:val="00781CA6"/>
    <w:rsid w:val="007821AA"/>
    <w:rsid w:val="007821B2"/>
    <w:rsid w:val="0078239F"/>
    <w:rsid w:val="007823C0"/>
    <w:rsid w:val="0078270B"/>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290"/>
    <w:rsid w:val="0079365C"/>
    <w:rsid w:val="0079366C"/>
    <w:rsid w:val="00793999"/>
    <w:rsid w:val="00793CD2"/>
    <w:rsid w:val="007949D6"/>
    <w:rsid w:val="0079510A"/>
    <w:rsid w:val="00795372"/>
    <w:rsid w:val="00795472"/>
    <w:rsid w:val="007954F6"/>
    <w:rsid w:val="0079579B"/>
    <w:rsid w:val="00795998"/>
    <w:rsid w:val="00796DB2"/>
    <w:rsid w:val="007971F7"/>
    <w:rsid w:val="00797C8C"/>
    <w:rsid w:val="00797E1C"/>
    <w:rsid w:val="007A07D6"/>
    <w:rsid w:val="007A0ABD"/>
    <w:rsid w:val="007A0F76"/>
    <w:rsid w:val="007A1216"/>
    <w:rsid w:val="007A18C1"/>
    <w:rsid w:val="007A1A48"/>
    <w:rsid w:val="007A1DD0"/>
    <w:rsid w:val="007A222C"/>
    <w:rsid w:val="007A26CE"/>
    <w:rsid w:val="007A3539"/>
    <w:rsid w:val="007A3B45"/>
    <w:rsid w:val="007A3C49"/>
    <w:rsid w:val="007A41E6"/>
    <w:rsid w:val="007A43E0"/>
    <w:rsid w:val="007A48BE"/>
    <w:rsid w:val="007A51DD"/>
    <w:rsid w:val="007A5D81"/>
    <w:rsid w:val="007A6115"/>
    <w:rsid w:val="007A61DF"/>
    <w:rsid w:val="007A63DC"/>
    <w:rsid w:val="007A6474"/>
    <w:rsid w:val="007A658F"/>
    <w:rsid w:val="007A6C21"/>
    <w:rsid w:val="007A6D50"/>
    <w:rsid w:val="007A6F77"/>
    <w:rsid w:val="007A70EB"/>
    <w:rsid w:val="007B0435"/>
    <w:rsid w:val="007B0B9A"/>
    <w:rsid w:val="007B0BF0"/>
    <w:rsid w:val="007B1F9F"/>
    <w:rsid w:val="007B2615"/>
    <w:rsid w:val="007B27E2"/>
    <w:rsid w:val="007B2B81"/>
    <w:rsid w:val="007B3CDC"/>
    <w:rsid w:val="007B47D7"/>
    <w:rsid w:val="007B4858"/>
    <w:rsid w:val="007B4C65"/>
    <w:rsid w:val="007B4CD3"/>
    <w:rsid w:val="007B65EC"/>
    <w:rsid w:val="007B6771"/>
    <w:rsid w:val="007B6DF3"/>
    <w:rsid w:val="007B6FBC"/>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E63"/>
    <w:rsid w:val="007C5F10"/>
    <w:rsid w:val="007C6314"/>
    <w:rsid w:val="007C69FD"/>
    <w:rsid w:val="007C7B13"/>
    <w:rsid w:val="007C7CF8"/>
    <w:rsid w:val="007C7E38"/>
    <w:rsid w:val="007C7FBA"/>
    <w:rsid w:val="007D01BA"/>
    <w:rsid w:val="007D14A4"/>
    <w:rsid w:val="007D14F2"/>
    <w:rsid w:val="007D15AC"/>
    <w:rsid w:val="007D16C0"/>
    <w:rsid w:val="007D199C"/>
    <w:rsid w:val="007D1BCA"/>
    <w:rsid w:val="007D21F5"/>
    <w:rsid w:val="007D3175"/>
    <w:rsid w:val="007D4A46"/>
    <w:rsid w:val="007D4D59"/>
    <w:rsid w:val="007D4F4F"/>
    <w:rsid w:val="007D51A2"/>
    <w:rsid w:val="007D65A6"/>
    <w:rsid w:val="007D6756"/>
    <w:rsid w:val="007D6857"/>
    <w:rsid w:val="007D6EC9"/>
    <w:rsid w:val="007D77CF"/>
    <w:rsid w:val="007D78D8"/>
    <w:rsid w:val="007D7F88"/>
    <w:rsid w:val="007D7FAC"/>
    <w:rsid w:val="007E0566"/>
    <w:rsid w:val="007E188A"/>
    <w:rsid w:val="007E1A29"/>
    <w:rsid w:val="007E1B1B"/>
    <w:rsid w:val="007E2240"/>
    <w:rsid w:val="007E23F9"/>
    <w:rsid w:val="007E3152"/>
    <w:rsid w:val="007E42FA"/>
    <w:rsid w:val="007E4900"/>
    <w:rsid w:val="007E4EE0"/>
    <w:rsid w:val="007E5117"/>
    <w:rsid w:val="007E56D3"/>
    <w:rsid w:val="007E69E3"/>
    <w:rsid w:val="007E6E9A"/>
    <w:rsid w:val="007E7381"/>
    <w:rsid w:val="007E74A7"/>
    <w:rsid w:val="007E771F"/>
    <w:rsid w:val="007E7CCD"/>
    <w:rsid w:val="007E7DD8"/>
    <w:rsid w:val="007F06A7"/>
    <w:rsid w:val="007F0F69"/>
    <w:rsid w:val="007F1D98"/>
    <w:rsid w:val="007F277F"/>
    <w:rsid w:val="007F2CD6"/>
    <w:rsid w:val="007F345B"/>
    <w:rsid w:val="007F3845"/>
    <w:rsid w:val="007F3974"/>
    <w:rsid w:val="007F3AA1"/>
    <w:rsid w:val="007F4A79"/>
    <w:rsid w:val="007F51EB"/>
    <w:rsid w:val="007F5429"/>
    <w:rsid w:val="007F5560"/>
    <w:rsid w:val="007F5998"/>
    <w:rsid w:val="007F5A61"/>
    <w:rsid w:val="007F5EC3"/>
    <w:rsid w:val="007F68D1"/>
    <w:rsid w:val="007F6B2D"/>
    <w:rsid w:val="007F70D8"/>
    <w:rsid w:val="007F7214"/>
    <w:rsid w:val="007F75BE"/>
    <w:rsid w:val="007F7665"/>
    <w:rsid w:val="007F776D"/>
    <w:rsid w:val="007F7D5E"/>
    <w:rsid w:val="008004CA"/>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99A"/>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C37"/>
    <w:rsid w:val="00817EE3"/>
    <w:rsid w:val="00820263"/>
    <w:rsid w:val="00820D72"/>
    <w:rsid w:val="00820ECB"/>
    <w:rsid w:val="00821C92"/>
    <w:rsid w:val="008222CD"/>
    <w:rsid w:val="0082231E"/>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0BE"/>
    <w:rsid w:val="0082511B"/>
    <w:rsid w:val="00825367"/>
    <w:rsid w:val="008253B1"/>
    <w:rsid w:val="008258A6"/>
    <w:rsid w:val="00825DDB"/>
    <w:rsid w:val="00826089"/>
    <w:rsid w:val="00826341"/>
    <w:rsid w:val="00826D08"/>
    <w:rsid w:val="00826E54"/>
    <w:rsid w:val="00827885"/>
    <w:rsid w:val="00827974"/>
    <w:rsid w:val="00827A53"/>
    <w:rsid w:val="00827E9E"/>
    <w:rsid w:val="0083080C"/>
    <w:rsid w:val="00831301"/>
    <w:rsid w:val="008313DF"/>
    <w:rsid w:val="00831630"/>
    <w:rsid w:val="00831BDB"/>
    <w:rsid w:val="00831CDC"/>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0E56"/>
    <w:rsid w:val="00841052"/>
    <w:rsid w:val="00841317"/>
    <w:rsid w:val="0084211E"/>
    <w:rsid w:val="00842141"/>
    <w:rsid w:val="008421EF"/>
    <w:rsid w:val="00842889"/>
    <w:rsid w:val="00842957"/>
    <w:rsid w:val="00842D80"/>
    <w:rsid w:val="00843444"/>
    <w:rsid w:val="00843C9C"/>
    <w:rsid w:val="008440C6"/>
    <w:rsid w:val="008446DF"/>
    <w:rsid w:val="00844AD0"/>
    <w:rsid w:val="00845E35"/>
    <w:rsid w:val="00845F20"/>
    <w:rsid w:val="00847076"/>
    <w:rsid w:val="008475A4"/>
    <w:rsid w:val="008477A5"/>
    <w:rsid w:val="008479AA"/>
    <w:rsid w:val="00850AC3"/>
    <w:rsid w:val="0085125C"/>
    <w:rsid w:val="00851AA7"/>
    <w:rsid w:val="00851B34"/>
    <w:rsid w:val="008528D9"/>
    <w:rsid w:val="00852FF6"/>
    <w:rsid w:val="008537DD"/>
    <w:rsid w:val="008537E1"/>
    <w:rsid w:val="00854088"/>
    <w:rsid w:val="008540C8"/>
    <w:rsid w:val="00854201"/>
    <w:rsid w:val="008544CE"/>
    <w:rsid w:val="00854F12"/>
    <w:rsid w:val="008551DB"/>
    <w:rsid w:val="0085534F"/>
    <w:rsid w:val="00855644"/>
    <w:rsid w:val="0085568E"/>
    <w:rsid w:val="00855B7E"/>
    <w:rsid w:val="00855BED"/>
    <w:rsid w:val="00855F76"/>
    <w:rsid w:val="008560F9"/>
    <w:rsid w:val="00856392"/>
    <w:rsid w:val="00856C05"/>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678E0"/>
    <w:rsid w:val="00871429"/>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60"/>
    <w:rsid w:val="008818C4"/>
    <w:rsid w:val="0088195E"/>
    <w:rsid w:val="00881AB0"/>
    <w:rsid w:val="008823C9"/>
    <w:rsid w:val="008825BD"/>
    <w:rsid w:val="00882617"/>
    <w:rsid w:val="0088275A"/>
    <w:rsid w:val="008827AE"/>
    <w:rsid w:val="008828C4"/>
    <w:rsid w:val="00882E63"/>
    <w:rsid w:val="00882F9E"/>
    <w:rsid w:val="008834B9"/>
    <w:rsid w:val="0088395C"/>
    <w:rsid w:val="00883F2A"/>
    <w:rsid w:val="00884032"/>
    <w:rsid w:val="00884546"/>
    <w:rsid w:val="00884B2C"/>
    <w:rsid w:val="00884B41"/>
    <w:rsid w:val="00884ECA"/>
    <w:rsid w:val="008851B8"/>
    <w:rsid w:val="008856C3"/>
    <w:rsid w:val="008861E5"/>
    <w:rsid w:val="008862C4"/>
    <w:rsid w:val="00886615"/>
    <w:rsid w:val="00887747"/>
    <w:rsid w:val="00890679"/>
    <w:rsid w:val="00890848"/>
    <w:rsid w:val="008909BF"/>
    <w:rsid w:val="00890CDB"/>
    <w:rsid w:val="00890FCA"/>
    <w:rsid w:val="0089125B"/>
    <w:rsid w:val="008913F2"/>
    <w:rsid w:val="00891D94"/>
    <w:rsid w:val="00891E7C"/>
    <w:rsid w:val="00892075"/>
    <w:rsid w:val="00893483"/>
    <w:rsid w:val="00893735"/>
    <w:rsid w:val="00893CB0"/>
    <w:rsid w:val="008940F3"/>
    <w:rsid w:val="00895400"/>
    <w:rsid w:val="0089540F"/>
    <w:rsid w:val="00895994"/>
    <w:rsid w:val="00895F5E"/>
    <w:rsid w:val="00896486"/>
    <w:rsid w:val="00896D54"/>
    <w:rsid w:val="00896DA9"/>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0E3"/>
    <w:rsid w:val="008A71A0"/>
    <w:rsid w:val="008A71B1"/>
    <w:rsid w:val="008A76B1"/>
    <w:rsid w:val="008B0D2B"/>
    <w:rsid w:val="008B0DAB"/>
    <w:rsid w:val="008B0EA5"/>
    <w:rsid w:val="008B0F70"/>
    <w:rsid w:val="008B0FFD"/>
    <w:rsid w:val="008B112E"/>
    <w:rsid w:val="008B16DB"/>
    <w:rsid w:val="008B176B"/>
    <w:rsid w:val="008B1C6E"/>
    <w:rsid w:val="008B1D04"/>
    <w:rsid w:val="008B2495"/>
    <w:rsid w:val="008B25FD"/>
    <w:rsid w:val="008B285A"/>
    <w:rsid w:val="008B2DFE"/>
    <w:rsid w:val="008B2F8C"/>
    <w:rsid w:val="008B3072"/>
    <w:rsid w:val="008B3105"/>
    <w:rsid w:val="008B32E7"/>
    <w:rsid w:val="008B35F8"/>
    <w:rsid w:val="008B3748"/>
    <w:rsid w:val="008B38AA"/>
    <w:rsid w:val="008B3BA6"/>
    <w:rsid w:val="008B3E7A"/>
    <w:rsid w:val="008B47B7"/>
    <w:rsid w:val="008B5547"/>
    <w:rsid w:val="008B5CFB"/>
    <w:rsid w:val="008B5D8B"/>
    <w:rsid w:val="008B72E2"/>
    <w:rsid w:val="008B7327"/>
    <w:rsid w:val="008B79D3"/>
    <w:rsid w:val="008C0BC1"/>
    <w:rsid w:val="008C0C38"/>
    <w:rsid w:val="008C0CC4"/>
    <w:rsid w:val="008C0F7D"/>
    <w:rsid w:val="008C14B1"/>
    <w:rsid w:val="008C1A23"/>
    <w:rsid w:val="008C1CBB"/>
    <w:rsid w:val="008C216C"/>
    <w:rsid w:val="008C278C"/>
    <w:rsid w:val="008C281E"/>
    <w:rsid w:val="008C2C68"/>
    <w:rsid w:val="008C37F0"/>
    <w:rsid w:val="008C41D8"/>
    <w:rsid w:val="008C4862"/>
    <w:rsid w:val="008C4FB5"/>
    <w:rsid w:val="008C5285"/>
    <w:rsid w:val="008C539C"/>
    <w:rsid w:val="008C5881"/>
    <w:rsid w:val="008C612A"/>
    <w:rsid w:val="008C6349"/>
    <w:rsid w:val="008C6350"/>
    <w:rsid w:val="008C6E1E"/>
    <w:rsid w:val="008C71FA"/>
    <w:rsid w:val="008C7254"/>
    <w:rsid w:val="008C7B55"/>
    <w:rsid w:val="008C7C55"/>
    <w:rsid w:val="008D0314"/>
    <w:rsid w:val="008D076B"/>
    <w:rsid w:val="008D08A8"/>
    <w:rsid w:val="008D25C8"/>
    <w:rsid w:val="008D2E2F"/>
    <w:rsid w:val="008D2F1F"/>
    <w:rsid w:val="008D3210"/>
    <w:rsid w:val="008D336A"/>
    <w:rsid w:val="008D342A"/>
    <w:rsid w:val="008D34F0"/>
    <w:rsid w:val="008D4B35"/>
    <w:rsid w:val="008D51A6"/>
    <w:rsid w:val="008D5836"/>
    <w:rsid w:val="008D5895"/>
    <w:rsid w:val="008D5AAA"/>
    <w:rsid w:val="008D658A"/>
    <w:rsid w:val="008D682E"/>
    <w:rsid w:val="008D6D1D"/>
    <w:rsid w:val="008D7932"/>
    <w:rsid w:val="008E003C"/>
    <w:rsid w:val="008E05F7"/>
    <w:rsid w:val="008E16E4"/>
    <w:rsid w:val="008E1769"/>
    <w:rsid w:val="008E18E9"/>
    <w:rsid w:val="008E19A9"/>
    <w:rsid w:val="008E1F1A"/>
    <w:rsid w:val="008E1FB7"/>
    <w:rsid w:val="008E22F6"/>
    <w:rsid w:val="008E2E6E"/>
    <w:rsid w:val="008E3129"/>
    <w:rsid w:val="008E3963"/>
    <w:rsid w:val="008E3BB1"/>
    <w:rsid w:val="008E3EFD"/>
    <w:rsid w:val="008E42E8"/>
    <w:rsid w:val="008E4F44"/>
    <w:rsid w:val="008E5388"/>
    <w:rsid w:val="008E5783"/>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7B5"/>
    <w:rsid w:val="008F5BE6"/>
    <w:rsid w:val="008F7139"/>
    <w:rsid w:val="008F7173"/>
    <w:rsid w:val="008F7CDE"/>
    <w:rsid w:val="009005AB"/>
    <w:rsid w:val="00900A13"/>
    <w:rsid w:val="00900A45"/>
    <w:rsid w:val="00900BBF"/>
    <w:rsid w:val="00901C4E"/>
    <w:rsid w:val="009024B1"/>
    <w:rsid w:val="009028A4"/>
    <w:rsid w:val="00903231"/>
    <w:rsid w:val="00903772"/>
    <w:rsid w:val="00903F4E"/>
    <w:rsid w:val="0090446A"/>
    <w:rsid w:val="00904C04"/>
    <w:rsid w:val="00904C23"/>
    <w:rsid w:val="00904D07"/>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5B84"/>
    <w:rsid w:val="00916173"/>
    <w:rsid w:val="00916263"/>
    <w:rsid w:val="009166AF"/>
    <w:rsid w:val="00916B3C"/>
    <w:rsid w:val="00917625"/>
    <w:rsid w:val="009212AF"/>
    <w:rsid w:val="00921BBE"/>
    <w:rsid w:val="00921D14"/>
    <w:rsid w:val="00921E99"/>
    <w:rsid w:val="00922258"/>
    <w:rsid w:val="00922C5D"/>
    <w:rsid w:val="00922D30"/>
    <w:rsid w:val="009230C0"/>
    <w:rsid w:val="00923563"/>
    <w:rsid w:val="009235BC"/>
    <w:rsid w:val="00923BEE"/>
    <w:rsid w:val="009244AE"/>
    <w:rsid w:val="009246B1"/>
    <w:rsid w:val="009246F0"/>
    <w:rsid w:val="0092489D"/>
    <w:rsid w:val="009249F0"/>
    <w:rsid w:val="009249FE"/>
    <w:rsid w:val="009250BB"/>
    <w:rsid w:val="009255C2"/>
    <w:rsid w:val="00925634"/>
    <w:rsid w:val="00925908"/>
    <w:rsid w:val="0092618A"/>
    <w:rsid w:val="00926EF6"/>
    <w:rsid w:val="009274B1"/>
    <w:rsid w:val="009302D3"/>
    <w:rsid w:val="00930658"/>
    <w:rsid w:val="00930FDB"/>
    <w:rsid w:val="0093105A"/>
    <w:rsid w:val="009324E1"/>
    <w:rsid w:val="00932FE7"/>
    <w:rsid w:val="009334D0"/>
    <w:rsid w:val="00934579"/>
    <w:rsid w:val="00935CB1"/>
    <w:rsid w:val="00936631"/>
    <w:rsid w:val="00936866"/>
    <w:rsid w:val="0093699E"/>
    <w:rsid w:val="0093739C"/>
    <w:rsid w:val="009374A8"/>
    <w:rsid w:val="00937509"/>
    <w:rsid w:val="00937885"/>
    <w:rsid w:val="00937D39"/>
    <w:rsid w:val="00940038"/>
    <w:rsid w:val="00940DC9"/>
    <w:rsid w:val="009411C9"/>
    <w:rsid w:val="0094128C"/>
    <w:rsid w:val="00941EB3"/>
    <w:rsid w:val="0094269F"/>
    <w:rsid w:val="0094288C"/>
    <w:rsid w:val="00942CB5"/>
    <w:rsid w:val="00942D22"/>
    <w:rsid w:val="0094335E"/>
    <w:rsid w:val="00943E61"/>
    <w:rsid w:val="00944B9F"/>
    <w:rsid w:val="009458CA"/>
    <w:rsid w:val="0094606D"/>
    <w:rsid w:val="009461F4"/>
    <w:rsid w:val="009462F3"/>
    <w:rsid w:val="0094746D"/>
    <w:rsid w:val="009479F9"/>
    <w:rsid w:val="00947F88"/>
    <w:rsid w:val="00950EDB"/>
    <w:rsid w:val="0095101A"/>
    <w:rsid w:val="0095139D"/>
    <w:rsid w:val="009515EF"/>
    <w:rsid w:val="009518C6"/>
    <w:rsid w:val="009518EF"/>
    <w:rsid w:val="00951F94"/>
    <w:rsid w:val="00952030"/>
    <w:rsid w:val="009530C5"/>
    <w:rsid w:val="009532DB"/>
    <w:rsid w:val="00953668"/>
    <w:rsid w:val="00953A33"/>
    <w:rsid w:val="00953B5C"/>
    <w:rsid w:val="00954183"/>
    <w:rsid w:val="009541BC"/>
    <w:rsid w:val="00954350"/>
    <w:rsid w:val="00954D48"/>
    <w:rsid w:val="00955594"/>
    <w:rsid w:val="00955C07"/>
    <w:rsid w:val="00956117"/>
    <w:rsid w:val="00956838"/>
    <w:rsid w:val="0095707C"/>
    <w:rsid w:val="009600C1"/>
    <w:rsid w:val="00960D73"/>
    <w:rsid w:val="00960DF8"/>
    <w:rsid w:val="00961C85"/>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734"/>
    <w:rsid w:val="0097597D"/>
    <w:rsid w:val="00975CA7"/>
    <w:rsid w:val="0097611C"/>
    <w:rsid w:val="009761B3"/>
    <w:rsid w:val="0097696D"/>
    <w:rsid w:val="00976980"/>
    <w:rsid w:val="0097711D"/>
    <w:rsid w:val="00977FBB"/>
    <w:rsid w:val="009802C1"/>
    <w:rsid w:val="00980347"/>
    <w:rsid w:val="0098043E"/>
    <w:rsid w:val="009809C5"/>
    <w:rsid w:val="00980B78"/>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3E8"/>
    <w:rsid w:val="0099053F"/>
    <w:rsid w:val="00990B5B"/>
    <w:rsid w:val="00990BFB"/>
    <w:rsid w:val="00990C10"/>
    <w:rsid w:val="00991712"/>
    <w:rsid w:val="009919A2"/>
    <w:rsid w:val="00991B0F"/>
    <w:rsid w:val="00991E7E"/>
    <w:rsid w:val="00991EAE"/>
    <w:rsid w:val="00992F81"/>
    <w:rsid w:val="00993454"/>
    <w:rsid w:val="00993B91"/>
    <w:rsid w:val="0099429D"/>
    <w:rsid w:val="00994454"/>
    <w:rsid w:val="009950CA"/>
    <w:rsid w:val="00995142"/>
    <w:rsid w:val="00995381"/>
    <w:rsid w:val="009954A1"/>
    <w:rsid w:val="0099567E"/>
    <w:rsid w:val="009956A8"/>
    <w:rsid w:val="00995EA4"/>
    <w:rsid w:val="0099629E"/>
    <w:rsid w:val="00996F68"/>
    <w:rsid w:val="0099702F"/>
    <w:rsid w:val="009976E5"/>
    <w:rsid w:val="009A0949"/>
    <w:rsid w:val="009A0A34"/>
    <w:rsid w:val="009A0A94"/>
    <w:rsid w:val="009A12FF"/>
    <w:rsid w:val="009A1E13"/>
    <w:rsid w:val="009A1EC1"/>
    <w:rsid w:val="009A20D3"/>
    <w:rsid w:val="009A2A86"/>
    <w:rsid w:val="009A2B47"/>
    <w:rsid w:val="009A2C5D"/>
    <w:rsid w:val="009A3BFA"/>
    <w:rsid w:val="009A44B3"/>
    <w:rsid w:val="009A4B33"/>
    <w:rsid w:val="009A668D"/>
    <w:rsid w:val="009A7711"/>
    <w:rsid w:val="009A7942"/>
    <w:rsid w:val="009A7F35"/>
    <w:rsid w:val="009B0117"/>
    <w:rsid w:val="009B0570"/>
    <w:rsid w:val="009B0F9E"/>
    <w:rsid w:val="009B112C"/>
    <w:rsid w:val="009B1250"/>
    <w:rsid w:val="009B16E2"/>
    <w:rsid w:val="009B182C"/>
    <w:rsid w:val="009B182F"/>
    <w:rsid w:val="009B25FD"/>
    <w:rsid w:val="009B29A8"/>
    <w:rsid w:val="009B2BCA"/>
    <w:rsid w:val="009B2CDA"/>
    <w:rsid w:val="009B31C3"/>
    <w:rsid w:val="009B34D8"/>
    <w:rsid w:val="009B37CC"/>
    <w:rsid w:val="009B382E"/>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A60"/>
    <w:rsid w:val="009C2ED3"/>
    <w:rsid w:val="009C2FA7"/>
    <w:rsid w:val="009C37C6"/>
    <w:rsid w:val="009C37F7"/>
    <w:rsid w:val="009C3E19"/>
    <w:rsid w:val="009C4236"/>
    <w:rsid w:val="009C5769"/>
    <w:rsid w:val="009C583C"/>
    <w:rsid w:val="009C6EE0"/>
    <w:rsid w:val="009C75A8"/>
    <w:rsid w:val="009C7C7D"/>
    <w:rsid w:val="009C7E0D"/>
    <w:rsid w:val="009D08D0"/>
    <w:rsid w:val="009D0966"/>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0C3"/>
    <w:rsid w:val="009E00DF"/>
    <w:rsid w:val="009E0D15"/>
    <w:rsid w:val="009E1261"/>
    <w:rsid w:val="009E1710"/>
    <w:rsid w:val="009E318E"/>
    <w:rsid w:val="009E3552"/>
    <w:rsid w:val="009E3A96"/>
    <w:rsid w:val="009E4574"/>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C9D"/>
    <w:rsid w:val="009F4E5F"/>
    <w:rsid w:val="009F5044"/>
    <w:rsid w:val="009F549B"/>
    <w:rsid w:val="009F5E86"/>
    <w:rsid w:val="009F5FF0"/>
    <w:rsid w:val="009F6F1E"/>
    <w:rsid w:val="009F706C"/>
    <w:rsid w:val="009F7107"/>
    <w:rsid w:val="009F7139"/>
    <w:rsid w:val="00A00015"/>
    <w:rsid w:val="00A001EB"/>
    <w:rsid w:val="00A00339"/>
    <w:rsid w:val="00A005DC"/>
    <w:rsid w:val="00A01644"/>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5AE"/>
    <w:rsid w:val="00A10845"/>
    <w:rsid w:val="00A10A57"/>
    <w:rsid w:val="00A113AE"/>
    <w:rsid w:val="00A11E2D"/>
    <w:rsid w:val="00A12194"/>
    <w:rsid w:val="00A13388"/>
    <w:rsid w:val="00A13670"/>
    <w:rsid w:val="00A1494F"/>
    <w:rsid w:val="00A14D92"/>
    <w:rsid w:val="00A14FA6"/>
    <w:rsid w:val="00A154EA"/>
    <w:rsid w:val="00A15A28"/>
    <w:rsid w:val="00A15F25"/>
    <w:rsid w:val="00A1646D"/>
    <w:rsid w:val="00A1685F"/>
    <w:rsid w:val="00A16AB1"/>
    <w:rsid w:val="00A16EFA"/>
    <w:rsid w:val="00A17007"/>
    <w:rsid w:val="00A17243"/>
    <w:rsid w:val="00A1752F"/>
    <w:rsid w:val="00A177B6"/>
    <w:rsid w:val="00A20409"/>
    <w:rsid w:val="00A20B41"/>
    <w:rsid w:val="00A21231"/>
    <w:rsid w:val="00A2141F"/>
    <w:rsid w:val="00A21AB7"/>
    <w:rsid w:val="00A21F0D"/>
    <w:rsid w:val="00A22492"/>
    <w:rsid w:val="00A229ED"/>
    <w:rsid w:val="00A22B8E"/>
    <w:rsid w:val="00A23124"/>
    <w:rsid w:val="00A2322E"/>
    <w:rsid w:val="00A23451"/>
    <w:rsid w:val="00A23E7B"/>
    <w:rsid w:val="00A24CC1"/>
    <w:rsid w:val="00A2505A"/>
    <w:rsid w:val="00A258F1"/>
    <w:rsid w:val="00A25A50"/>
    <w:rsid w:val="00A26681"/>
    <w:rsid w:val="00A2672D"/>
    <w:rsid w:val="00A26A22"/>
    <w:rsid w:val="00A26B14"/>
    <w:rsid w:val="00A277C6"/>
    <w:rsid w:val="00A302D6"/>
    <w:rsid w:val="00A309FD"/>
    <w:rsid w:val="00A30B4A"/>
    <w:rsid w:val="00A30D05"/>
    <w:rsid w:val="00A3216A"/>
    <w:rsid w:val="00A32536"/>
    <w:rsid w:val="00A32EE1"/>
    <w:rsid w:val="00A33723"/>
    <w:rsid w:val="00A34EAE"/>
    <w:rsid w:val="00A35A1D"/>
    <w:rsid w:val="00A35C3A"/>
    <w:rsid w:val="00A35D26"/>
    <w:rsid w:val="00A35DF3"/>
    <w:rsid w:val="00A361A8"/>
    <w:rsid w:val="00A36EAE"/>
    <w:rsid w:val="00A36FF0"/>
    <w:rsid w:val="00A378DD"/>
    <w:rsid w:val="00A37CBF"/>
    <w:rsid w:val="00A40437"/>
    <w:rsid w:val="00A41179"/>
    <w:rsid w:val="00A416AA"/>
    <w:rsid w:val="00A42D11"/>
    <w:rsid w:val="00A436FE"/>
    <w:rsid w:val="00A442DF"/>
    <w:rsid w:val="00A453A4"/>
    <w:rsid w:val="00A45718"/>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9C9"/>
    <w:rsid w:val="00A55E7D"/>
    <w:rsid w:val="00A56102"/>
    <w:rsid w:val="00A56164"/>
    <w:rsid w:val="00A56206"/>
    <w:rsid w:val="00A56801"/>
    <w:rsid w:val="00A56CB2"/>
    <w:rsid w:val="00A56D7D"/>
    <w:rsid w:val="00A56E8C"/>
    <w:rsid w:val="00A578D5"/>
    <w:rsid w:val="00A57B6B"/>
    <w:rsid w:val="00A600E5"/>
    <w:rsid w:val="00A60123"/>
    <w:rsid w:val="00A60A7B"/>
    <w:rsid w:val="00A60E89"/>
    <w:rsid w:val="00A60FFE"/>
    <w:rsid w:val="00A613FD"/>
    <w:rsid w:val="00A614C3"/>
    <w:rsid w:val="00A61B5D"/>
    <w:rsid w:val="00A62143"/>
    <w:rsid w:val="00A6227B"/>
    <w:rsid w:val="00A6265E"/>
    <w:rsid w:val="00A62789"/>
    <w:rsid w:val="00A62E26"/>
    <w:rsid w:val="00A63477"/>
    <w:rsid w:val="00A64F50"/>
    <w:rsid w:val="00A64FA7"/>
    <w:rsid w:val="00A6505D"/>
    <w:rsid w:val="00A656E4"/>
    <w:rsid w:val="00A658BF"/>
    <w:rsid w:val="00A663BD"/>
    <w:rsid w:val="00A676D8"/>
    <w:rsid w:val="00A67939"/>
    <w:rsid w:val="00A67D2A"/>
    <w:rsid w:val="00A70163"/>
    <w:rsid w:val="00A71F0F"/>
    <w:rsid w:val="00A7206D"/>
    <w:rsid w:val="00A720EE"/>
    <w:rsid w:val="00A72135"/>
    <w:rsid w:val="00A72192"/>
    <w:rsid w:val="00A72604"/>
    <w:rsid w:val="00A731A7"/>
    <w:rsid w:val="00A73396"/>
    <w:rsid w:val="00A73550"/>
    <w:rsid w:val="00A73D5B"/>
    <w:rsid w:val="00A73DEF"/>
    <w:rsid w:val="00A73FA2"/>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980"/>
    <w:rsid w:val="00A87EA0"/>
    <w:rsid w:val="00A90C5D"/>
    <w:rsid w:val="00A9120E"/>
    <w:rsid w:val="00A92642"/>
    <w:rsid w:val="00A928AE"/>
    <w:rsid w:val="00A92DBC"/>
    <w:rsid w:val="00A92EBF"/>
    <w:rsid w:val="00A93097"/>
    <w:rsid w:val="00A932B5"/>
    <w:rsid w:val="00A933AD"/>
    <w:rsid w:val="00A933ED"/>
    <w:rsid w:val="00A93500"/>
    <w:rsid w:val="00A9350F"/>
    <w:rsid w:val="00A939F3"/>
    <w:rsid w:val="00A94157"/>
    <w:rsid w:val="00A94640"/>
    <w:rsid w:val="00A9469C"/>
    <w:rsid w:val="00A94800"/>
    <w:rsid w:val="00A94A2D"/>
    <w:rsid w:val="00A968A1"/>
    <w:rsid w:val="00A96BD2"/>
    <w:rsid w:val="00A97185"/>
    <w:rsid w:val="00A9723F"/>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32F"/>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6D2"/>
    <w:rsid w:val="00AC27F2"/>
    <w:rsid w:val="00AC3A0D"/>
    <w:rsid w:val="00AC44D8"/>
    <w:rsid w:val="00AC472D"/>
    <w:rsid w:val="00AC4A5B"/>
    <w:rsid w:val="00AC5033"/>
    <w:rsid w:val="00AC50D1"/>
    <w:rsid w:val="00AC5785"/>
    <w:rsid w:val="00AC58DF"/>
    <w:rsid w:val="00AC5E4B"/>
    <w:rsid w:val="00AC5FCD"/>
    <w:rsid w:val="00AC6803"/>
    <w:rsid w:val="00AC694B"/>
    <w:rsid w:val="00AC6E81"/>
    <w:rsid w:val="00AC7161"/>
    <w:rsid w:val="00AC7E20"/>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01"/>
    <w:rsid w:val="00AE3CCD"/>
    <w:rsid w:val="00AE4E14"/>
    <w:rsid w:val="00AE5C1A"/>
    <w:rsid w:val="00AE63C4"/>
    <w:rsid w:val="00AE6C37"/>
    <w:rsid w:val="00AE7F64"/>
    <w:rsid w:val="00AF0984"/>
    <w:rsid w:val="00AF0AB9"/>
    <w:rsid w:val="00AF0F6E"/>
    <w:rsid w:val="00AF0FED"/>
    <w:rsid w:val="00AF12E8"/>
    <w:rsid w:val="00AF1377"/>
    <w:rsid w:val="00AF1A5A"/>
    <w:rsid w:val="00AF289C"/>
    <w:rsid w:val="00AF2E14"/>
    <w:rsid w:val="00AF323D"/>
    <w:rsid w:val="00AF3C0A"/>
    <w:rsid w:val="00AF3E77"/>
    <w:rsid w:val="00AF40A1"/>
    <w:rsid w:val="00AF41D6"/>
    <w:rsid w:val="00AF48E9"/>
    <w:rsid w:val="00AF5596"/>
    <w:rsid w:val="00AF58F8"/>
    <w:rsid w:val="00AF5E05"/>
    <w:rsid w:val="00AF60A9"/>
    <w:rsid w:val="00AF6BFE"/>
    <w:rsid w:val="00AF7CFD"/>
    <w:rsid w:val="00AF7F10"/>
    <w:rsid w:val="00B00961"/>
    <w:rsid w:val="00B00D43"/>
    <w:rsid w:val="00B00F06"/>
    <w:rsid w:val="00B010A9"/>
    <w:rsid w:val="00B01DD9"/>
    <w:rsid w:val="00B02881"/>
    <w:rsid w:val="00B0329B"/>
    <w:rsid w:val="00B0330E"/>
    <w:rsid w:val="00B034AE"/>
    <w:rsid w:val="00B036C2"/>
    <w:rsid w:val="00B03FC0"/>
    <w:rsid w:val="00B040C8"/>
    <w:rsid w:val="00B0440F"/>
    <w:rsid w:val="00B04A55"/>
    <w:rsid w:val="00B04D0A"/>
    <w:rsid w:val="00B04D7D"/>
    <w:rsid w:val="00B04DC7"/>
    <w:rsid w:val="00B04E3B"/>
    <w:rsid w:val="00B058B9"/>
    <w:rsid w:val="00B05CF6"/>
    <w:rsid w:val="00B064E3"/>
    <w:rsid w:val="00B065A4"/>
    <w:rsid w:val="00B065EE"/>
    <w:rsid w:val="00B06688"/>
    <w:rsid w:val="00B06796"/>
    <w:rsid w:val="00B06A85"/>
    <w:rsid w:val="00B0704F"/>
    <w:rsid w:val="00B070DD"/>
    <w:rsid w:val="00B078B4"/>
    <w:rsid w:val="00B07C21"/>
    <w:rsid w:val="00B10550"/>
    <w:rsid w:val="00B10AC2"/>
    <w:rsid w:val="00B11222"/>
    <w:rsid w:val="00B116CD"/>
    <w:rsid w:val="00B11AED"/>
    <w:rsid w:val="00B11D39"/>
    <w:rsid w:val="00B12DC8"/>
    <w:rsid w:val="00B12DFD"/>
    <w:rsid w:val="00B12ECD"/>
    <w:rsid w:val="00B12F13"/>
    <w:rsid w:val="00B1334D"/>
    <w:rsid w:val="00B14485"/>
    <w:rsid w:val="00B14819"/>
    <w:rsid w:val="00B14DDE"/>
    <w:rsid w:val="00B14F89"/>
    <w:rsid w:val="00B1535C"/>
    <w:rsid w:val="00B170BA"/>
    <w:rsid w:val="00B1724F"/>
    <w:rsid w:val="00B20096"/>
    <w:rsid w:val="00B201D0"/>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20"/>
    <w:rsid w:val="00B27871"/>
    <w:rsid w:val="00B27957"/>
    <w:rsid w:val="00B27ACA"/>
    <w:rsid w:val="00B305BC"/>
    <w:rsid w:val="00B30CD9"/>
    <w:rsid w:val="00B30F61"/>
    <w:rsid w:val="00B31AB2"/>
    <w:rsid w:val="00B31BCF"/>
    <w:rsid w:val="00B32F81"/>
    <w:rsid w:val="00B332D1"/>
    <w:rsid w:val="00B33F44"/>
    <w:rsid w:val="00B343B4"/>
    <w:rsid w:val="00B34431"/>
    <w:rsid w:val="00B34433"/>
    <w:rsid w:val="00B356AB"/>
    <w:rsid w:val="00B356CA"/>
    <w:rsid w:val="00B36495"/>
    <w:rsid w:val="00B36604"/>
    <w:rsid w:val="00B368DD"/>
    <w:rsid w:val="00B40065"/>
    <w:rsid w:val="00B40158"/>
    <w:rsid w:val="00B4029D"/>
    <w:rsid w:val="00B403EC"/>
    <w:rsid w:val="00B4063F"/>
    <w:rsid w:val="00B41395"/>
    <w:rsid w:val="00B41A71"/>
    <w:rsid w:val="00B41A8A"/>
    <w:rsid w:val="00B42B40"/>
    <w:rsid w:val="00B42FDB"/>
    <w:rsid w:val="00B43373"/>
    <w:rsid w:val="00B439B6"/>
    <w:rsid w:val="00B43BAB"/>
    <w:rsid w:val="00B44550"/>
    <w:rsid w:val="00B446EC"/>
    <w:rsid w:val="00B4573E"/>
    <w:rsid w:val="00B46358"/>
    <w:rsid w:val="00B465FA"/>
    <w:rsid w:val="00B47100"/>
    <w:rsid w:val="00B475E5"/>
    <w:rsid w:val="00B47E59"/>
    <w:rsid w:val="00B47EC2"/>
    <w:rsid w:val="00B50089"/>
    <w:rsid w:val="00B501E7"/>
    <w:rsid w:val="00B50A3C"/>
    <w:rsid w:val="00B50B92"/>
    <w:rsid w:val="00B5122B"/>
    <w:rsid w:val="00B513A2"/>
    <w:rsid w:val="00B52686"/>
    <w:rsid w:val="00B52E1F"/>
    <w:rsid w:val="00B539AA"/>
    <w:rsid w:val="00B53E65"/>
    <w:rsid w:val="00B53FEE"/>
    <w:rsid w:val="00B54417"/>
    <w:rsid w:val="00B54479"/>
    <w:rsid w:val="00B54C85"/>
    <w:rsid w:val="00B55450"/>
    <w:rsid w:val="00B554B7"/>
    <w:rsid w:val="00B55A9C"/>
    <w:rsid w:val="00B56223"/>
    <w:rsid w:val="00B56958"/>
    <w:rsid w:val="00B56CDF"/>
    <w:rsid w:val="00B5730B"/>
    <w:rsid w:val="00B57E79"/>
    <w:rsid w:val="00B60C8A"/>
    <w:rsid w:val="00B613C4"/>
    <w:rsid w:val="00B61E21"/>
    <w:rsid w:val="00B6280F"/>
    <w:rsid w:val="00B6329E"/>
    <w:rsid w:val="00B63D35"/>
    <w:rsid w:val="00B63FE8"/>
    <w:rsid w:val="00B6407E"/>
    <w:rsid w:val="00B6438E"/>
    <w:rsid w:val="00B643E0"/>
    <w:rsid w:val="00B6447F"/>
    <w:rsid w:val="00B64EB8"/>
    <w:rsid w:val="00B65385"/>
    <w:rsid w:val="00B65C3E"/>
    <w:rsid w:val="00B661BE"/>
    <w:rsid w:val="00B666BE"/>
    <w:rsid w:val="00B669E6"/>
    <w:rsid w:val="00B67099"/>
    <w:rsid w:val="00B67321"/>
    <w:rsid w:val="00B679D8"/>
    <w:rsid w:val="00B67DB6"/>
    <w:rsid w:val="00B700DF"/>
    <w:rsid w:val="00B70869"/>
    <w:rsid w:val="00B70D1B"/>
    <w:rsid w:val="00B71472"/>
    <w:rsid w:val="00B72312"/>
    <w:rsid w:val="00B729F5"/>
    <w:rsid w:val="00B72C60"/>
    <w:rsid w:val="00B72E77"/>
    <w:rsid w:val="00B7301C"/>
    <w:rsid w:val="00B7305A"/>
    <w:rsid w:val="00B730CB"/>
    <w:rsid w:val="00B7365F"/>
    <w:rsid w:val="00B741FE"/>
    <w:rsid w:val="00B742F5"/>
    <w:rsid w:val="00B74503"/>
    <w:rsid w:val="00B746E4"/>
    <w:rsid w:val="00B74FD8"/>
    <w:rsid w:val="00B75193"/>
    <w:rsid w:val="00B75771"/>
    <w:rsid w:val="00B75887"/>
    <w:rsid w:val="00B75A3A"/>
    <w:rsid w:val="00B75DB1"/>
    <w:rsid w:val="00B766FE"/>
    <w:rsid w:val="00B76865"/>
    <w:rsid w:val="00B76BD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BEA"/>
    <w:rsid w:val="00B85E45"/>
    <w:rsid w:val="00B86318"/>
    <w:rsid w:val="00B86489"/>
    <w:rsid w:val="00B87554"/>
    <w:rsid w:val="00B879D9"/>
    <w:rsid w:val="00B87A54"/>
    <w:rsid w:val="00B87D7B"/>
    <w:rsid w:val="00B90841"/>
    <w:rsid w:val="00B90E2E"/>
    <w:rsid w:val="00B916FA"/>
    <w:rsid w:val="00B91C25"/>
    <w:rsid w:val="00B91DC0"/>
    <w:rsid w:val="00B92256"/>
    <w:rsid w:val="00B9283A"/>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3FD"/>
    <w:rsid w:val="00BA280D"/>
    <w:rsid w:val="00BA31DE"/>
    <w:rsid w:val="00BA3546"/>
    <w:rsid w:val="00BA3837"/>
    <w:rsid w:val="00BA3CB1"/>
    <w:rsid w:val="00BA3D15"/>
    <w:rsid w:val="00BA3E95"/>
    <w:rsid w:val="00BA4295"/>
    <w:rsid w:val="00BA42C0"/>
    <w:rsid w:val="00BA44AA"/>
    <w:rsid w:val="00BA504A"/>
    <w:rsid w:val="00BA5CC0"/>
    <w:rsid w:val="00BA5D19"/>
    <w:rsid w:val="00BA6D98"/>
    <w:rsid w:val="00BA6E4D"/>
    <w:rsid w:val="00BA720D"/>
    <w:rsid w:val="00BA72BA"/>
    <w:rsid w:val="00BA783C"/>
    <w:rsid w:val="00BA7C72"/>
    <w:rsid w:val="00BA7F9A"/>
    <w:rsid w:val="00BB01EC"/>
    <w:rsid w:val="00BB03D8"/>
    <w:rsid w:val="00BB141D"/>
    <w:rsid w:val="00BB1A0A"/>
    <w:rsid w:val="00BB1C75"/>
    <w:rsid w:val="00BB20F1"/>
    <w:rsid w:val="00BB2316"/>
    <w:rsid w:val="00BB232D"/>
    <w:rsid w:val="00BB3405"/>
    <w:rsid w:val="00BB3406"/>
    <w:rsid w:val="00BB3534"/>
    <w:rsid w:val="00BB354C"/>
    <w:rsid w:val="00BB3E93"/>
    <w:rsid w:val="00BB4241"/>
    <w:rsid w:val="00BB4348"/>
    <w:rsid w:val="00BB4620"/>
    <w:rsid w:val="00BB5262"/>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5C68"/>
    <w:rsid w:val="00BC5D2B"/>
    <w:rsid w:val="00BC644A"/>
    <w:rsid w:val="00BC6606"/>
    <w:rsid w:val="00BC683E"/>
    <w:rsid w:val="00BC6A9E"/>
    <w:rsid w:val="00BC6BB9"/>
    <w:rsid w:val="00BC718E"/>
    <w:rsid w:val="00BC7255"/>
    <w:rsid w:val="00BD0210"/>
    <w:rsid w:val="00BD05F6"/>
    <w:rsid w:val="00BD065E"/>
    <w:rsid w:val="00BD0DFA"/>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4F01"/>
    <w:rsid w:val="00BD56C0"/>
    <w:rsid w:val="00BD70A1"/>
    <w:rsid w:val="00BD7B22"/>
    <w:rsid w:val="00BD7D83"/>
    <w:rsid w:val="00BE032A"/>
    <w:rsid w:val="00BE06DF"/>
    <w:rsid w:val="00BE0B74"/>
    <w:rsid w:val="00BE1018"/>
    <w:rsid w:val="00BE179A"/>
    <w:rsid w:val="00BE1822"/>
    <w:rsid w:val="00BE1A5E"/>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2ABA"/>
    <w:rsid w:val="00BF2CC3"/>
    <w:rsid w:val="00BF2DB6"/>
    <w:rsid w:val="00BF30E0"/>
    <w:rsid w:val="00BF31DD"/>
    <w:rsid w:val="00BF3C31"/>
    <w:rsid w:val="00BF3E90"/>
    <w:rsid w:val="00BF4079"/>
    <w:rsid w:val="00BF4205"/>
    <w:rsid w:val="00BF44D4"/>
    <w:rsid w:val="00BF4DC2"/>
    <w:rsid w:val="00BF5961"/>
    <w:rsid w:val="00BF5B0D"/>
    <w:rsid w:val="00BF63F2"/>
    <w:rsid w:val="00BF7C0B"/>
    <w:rsid w:val="00BF7F93"/>
    <w:rsid w:val="00C0015D"/>
    <w:rsid w:val="00C00595"/>
    <w:rsid w:val="00C00AC6"/>
    <w:rsid w:val="00C00D09"/>
    <w:rsid w:val="00C010EA"/>
    <w:rsid w:val="00C01480"/>
    <w:rsid w:val="00C01AF8"/>
    <w:rsid w:val="00C01BEB"/>
    <w:rsid w:val="00C029EA"/>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0A9"/>
    <w:rsid w:val="00C10218"/>
    <w:rsid w:val="00C105B5"/>
    <w:rsid w:val="00C10A9C"/>
    <w:rsid w:val="00C11C53"/>
    <w:rsid w:val="00C12967"/>
    <w:rsid w:val="00C132B2"/>
    <w:rsid w:val="00C1345D"/>
    <w:rsid w:val="00C13A98"/>
    <w:rsid w:val="00C143CF"/>
    <w:rsid w:val="00C1444E"/>
    <w:rsid w:val="00C147CF"/>
    <w:rsid w:val="00C14930"/>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3C3B"/>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4FE8"/>
    <w:rsid w:val="00C350DB"/>
    <w:rsid w:val="00C35171"/>
    <w:rsid w:val="00C352FB"/>
    <w:rsid w:val="00C35E7C"/>
    <w:rsid w:val="00C369A3"/>
    <w:rsid w:val="00C37765"/>
    <w:rsid w:val="00C37896"/>
    <w:rsid w:val="00C4070E"/>
    <w:rsid w:val="00C4120A"/>
    <w:rsid w:val="00C41422"/>
    <w:rsid w:val="00C41807"/>
    <w:rsid w:val="00C418AC"/>
    <w:rsid w:val="00C42C1E"/>
    <w:rsid w:val="00C42DAA"/>
    <w:rsid w:val="00C42E1F"/>
    <w:rsid w:val="00C42E65"/>
    <w:rsid w:val="00C4320E"/>
    <w:rsid w:val="00C43328"/>
    <w:rsid w:val="00C436DB"/>
    <w:rsid w:val="00C43A91"/>
    <w:rsid w:val="00C43E4F"/>
    <w:rsid w:val="00C441CD"/>
    <w:rsid w:val="00C44458"/>
    <w:rsid w:val="00C453E0"/>
    <w:rsid w:val="00C454AD"/>
    <w:rsid w:val="00C45BD3"/>
    <w:rsid w:val="00C45C34"/>
    <w:rsid w:val="00C45F79"/>
    <w:rsid w:val="00C4651C"/>
    <w:rsid w:val="00C46669"/>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4916"/>
    <w:rsid w:val="00C54E30"/>
    <w:rsid w:val="00C550C3"/>
    <w:rsid w:val="00C55701"/>
    <w:rsid w:val="00C55890"/>
    <w:rsid w:val="00C56823"/>
    <w:rsid w:val="00C56E40"/>
    <w:rsid w:val="00C5726B"/>
    <w:rsid w:val="00C5767D"/>
    <w:rsid w:val="00C57D2F"/>
    <w:rsid w:val="00C61C34"/>
    <w:rsid w:val="00C61EA8"/>
    <w:rsid w:val="00C62807"/>
    <w:rsid w:val="00C62A0E"/>
    <w:rsid w:val="00C63191"/>
    <w:rsid w:val="00C63516"/>
    <w:rsid w:val="00C640B8"/>
    <w:rsid w:val="00C64C90"/>
    <w:rsid w:val="00C65024"/>
    <w:rsid w:val="00C65891"/>
    <w:rsid w:val="00C6638E"/>
    <w:rsid w:val="00C66580"/>
    <w:rsid w:val="00C66D9C"/>
    <w:rsid w:val="00C66EA9"/>
    <w:rsid w:val="00C67954"/>
    <w:rsid w:val="00C67A1D"/>
    <w:rsid w:val="00C71B09"/>
    <w:rsid w:val="00C721C3"/>
    <w:rsid w:val="00C721F6"/>
    <w:rsid w:val="00C72AF9"/>
    <w:rsid w:val="00C730EC"/>
    <w:rsid w:val="00C73EAB"/>
    <w:rsid w:val="00C7400C"/>
    <w:rsid w:val="00C75091"/>
    <w:rsid w:val="00C75A1A"/>
    <w:rsid w:val="00C760AF"/>
    <w:rsid w:val="00C7624D"/>
    <w:rsid w:val="00C77060"/>
    <w:rsid w:val="00C77713"/>
    <w:rsid w:val="00C77DDA"/>
    <w:rsid w:val="00C802FF"/>
    <w:rsid w:val="00C80F89"/>
    <w:rsid w:val="00C81152"/>
    <w:rsid w:val="00C81389"/>
    <w:rsid w:val="00C821E0"/>
    <w:rsid w:val="00C824CA"/>
    <w:rsid w:val="00C82974"/>
    <w:rsid w:val="00C8408A"/>
    <w:rsid w:val="00C8516E"/>
    <w:rsid w:val="00C85201"/>
    <w:rsid w:val="00C85302"/>
    <w:rsid w:val="00C85CDF"/>
    <w:rsid w:val="00C85F8B"/>
    <w:rsid w:val="00C86EEA"/>
    <w:rsid w:val="00C87939"/>
    <w:rsid w:val="00C908BC"/>
    <w:rsid w:val="00C908C8"/>
    <w:rsid w:val="00C910B7"/>
    <w:rsid w:val="00C91470"/>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10A"/>
    <w:rsid w:val="00CA61C8"/>
    <w:rsid w:val="00CA6B15"/>
    <w:rsid w:val="00CA6F10"/>
    <w:rsid w:val="00CA6F28"/>
    <w:rsid w:val="00CA7002"/>
    <w:rsid w:val="00CA7379"/>
    <w:rsid w:val="00CA770C"/>
    <w:rsid w:val="00CA7C16"/>
    <w:rsid w:val="00CA7F5E"/>
    <w:rsid w:val="00CB0371"/>
    <w:rsid w:val="00CB100D"/>
    <w:rsid w:val="00CB20BD"/>
    <w:rsid w:val="00CB21E2"/>
    <w:rsid w:val="00CB2CDE"/>
    <w:rsid w:val="00CB3E52"/>
    <w:rsid w:val="00CB3F2F"/>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BB1"/>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5C80"/>
    <w:rsid w:val="00CC63F6"/>
    <w:rsid w:val="00CC6C11"/>
    <w:rsid w:val="00CC7286"/>
    <w:rsid w:val="00CC7A06"/>
    <w:rsid w:val="00CC7BF2"/>
    <w:rsid w:val="00CD0791"/>
    <w:rsid w:val="00CD1E8C"/>
    <w:rsid w:val="00CD1F6D"/>
    <w:rsid w:val="00CD20B8"/>
    <w:rsid w:val="00CD2779"/>
    <w:rsid w:val="00CD279F"/>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D7A32"/>
    <w:rsid w:val="00CE02B1"/>
    <w:rsid w:val="00CE05CE"/>
    <w:rsid w:val="00CE08F7"/>
    <w:rsid w:val="00CE0912"/>
    <w:rsid w:val="00CE0CC0"/>
    <w:rsid w:val="00CE0D3E"/>
    <w:rsid w:val="00CE23D0"/>
    <w:rsid w:val="00CE2E06"/>
    <w:rsid w:val="00CE30E9"/>
    <w:rsid w:val="00CE33BD"/>
    <w:rsid w:val="00CE3A83"/>
    <w:rsid w:val="00CE403C"/>
    <w:rsid w:val="00CE4863"/>
    <w:rsid w:val="00CE55CC"/>
    <w:rsid w:val="00CE6166"/>
    <w:rsid w:val="00CE66FF"/>
    <w:rsid w:val="00CE6747"/>
    <w:rsid w:val="00CE6E12"/>
    <w:rsid w:val="00CE79A8"/>
    <w:rsid w:val="00CE7D0B"/>
    <w:rsid w:val="00CE7DDB"/>
    <w:rsid w:val="00CF051F"/>
    <w:rsid w:val="00CF0A85"/>
    <w:rsid w:val="00CF0B71"/>
    <w:rsid w:val="00CF1B90"/>
    <w:rsid w:val="00CF2A2A"/>
    <w:rsid w:val="00CF343F"/>
    <w:rsid w:val="00CF3751"/>
    <w:rsid w:val="00CF3B97"/>
    <w:rsid w:val="00CF4361"/>
    <w:rsid w:val="00CF5466"/>
    <w:rsid w:val="00CF5ACB"/>
    <w:rsid w:val="00CF637B"/>
    <w:rsid w:val="00CF7447"/>
    <w:rsid w:val="00CF76C0"/>
    <w:rsid w:val="00D001EC"/>
    <w:rsid w:val="00D00808"/>
    <w:rsid w:val="00D01837"/>
    <w:rsid w:val="00D0219F"/>
    <w:rsid w:val="00D023A0"/>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6A1"/>
    <w:rsid w:val="00D108F0"/>
    <w:rsid w:val="00D10BCA"/>
    <w:rsid w:val="00D10D22"/>
    <w:rsid w:val="00D122D4"/>
    <w:rsid w:val="00D12F33"/>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0CE5"/>
    <w:rsid w:val="00D211F6"/>
    <w:rsid w:val="00D213CF"/>
    <w:rsid w:val="00D2285B"/>
    <w:rsid w:val="00D228FE"/>
    <w:rsid w:val="00D22D28"/>
    <w:rsid w:val="00D23D57"/>
    <w:rsid w:val="00D23EA0"/>
    <w:rsid w:val="00D24080"/>
    <w:rsid w:val="00D2430B"/>
    <w:rsid w:val="00D24D84"/>
    <w:rsid w:val="00D256D9"/>
    <w:rsid w:val="00D25A09"/>
    <w:rsid w:val="00D25A79"/>
    <w:rsid w:val="00D261F1"/>
    <w:rsid w:val="00D264EE"/>
    <w:rsid w:val="00D2653C"/>
    <w:rsid w:val="00D268F2"/>
    <w:rsid w:val="00D26CB9"/>
    <w:rsid w:val="00D277F0"/>
    <w:rsid w:val="00D27B37"/>
    <w:rsid w:val="00D304A3"/>
    <w:rsid w:val="00D30841"/>
    <w:rsid w:val="00D30C3B"/>
    <w:rsid w:val="00D30E19"/>
    <w:rsid w:val="00D310A1"/>
    <w:rsid w:val="00D31F3E"/>
    <w:rsid w:val="00D3244D"/>
    <w:rsid w:val="00D32B48"/>
    <w:rsid w:val="00D32EF6"/>
    <w:rsid w:val="00D32FD1"/>
    <w:rsid w:val="00D3336B"/>
    <w:rsid w:val="00D33422"/>
    <w:rsid w:val="00D335AB"/>
    <w:rsid w:val="00D339A2"/>
    <w:rsid w:val="00D33D3A"/>
    <w:rsid w:val="00D33F7B"/>
    <w:rsid w:val="00D34986"/>
    <w:rsid w:val="00D351CB"/>
    <w:rsid w:val="00D35BE9"/>
    <w:rsid w:val="00D35C6F"/>
    <w:rsid w:val="00D36895"/>
    <w:rsid w:val="00D37625"/>
    <w:rsid w:val="00D37868"/>
    <w:rsid w:val="00D40A85"/>
    <w:rsid w:val="00D4123F"/>
    <w:rsid w:val="00D4142A"/>
    <w:rsid w:val="00D4146F"/>
    <w:rsid w:val="00D421C3"/>
    <w:rsid w:val="00D428C5"/>
    <w:rsid w:val="00D429AB"/>
    <w:rsid w:val="00D43BBC"/>
    <w:rsid w:val="00D43D0C"/>
    <w:rsid w:val="00D4444E"/>
    <w:rsid w:val="00D44484"/>
    <w:rsid w:val="00D44942"/>
    <w:rsid w:val="00D449E6"/>
    <w:rsid w:val="00D44A07"/>
    <w:rsid w:val="00D44AFF"/>
    <w:rsid w:val="00D44FA3"/>
    <w:rsid w:val="00D45008"/>
    <w:rsid w:val="00D45914"/>
    <w:rsid w:val="00D45B64"/>
    <w:rsid w:val="00D466FC"/>
    <w:rsid w:val="00D46702"/>
    <w:rsid w:val="00D46E1C"/>
    <w:rsid w:val="00D47B44"/>
    <w:rsid w:val="00D50B7B"/>
    <w:rsid w:val="00D517E6"/>
    <w:rsid w:val="00D51B63"/>
    <w:rsid w:val="00D52007"/>
    <w:rsid w:val="00D52CBD"/>
    <w:rsid w:val="00D53BB1"/>
    <w:rsid w:val="00D546FF"/>
    <w:rsid w:val="00D54A4E"/>
    <w:rsid w:val="00D54B79"/>
    <w:rsid w:val="00D551C2"/>
    <w:rsid w:val="00D55A36"/>
    <w:rsid w:val="00D55DD0"/>
    <w:rsid w:val="00D55F25"/>
    <w:rsid w:val="00D5647F"/>
    <w:rsid w:val="00D565AF"/>
    <w:rsid w:val="00D567B7"/>
    <w:rsid w:val="00D56902"/>
    <w:rsid w:val="00D56BEE"/>
    <w:rsid w:val="00D56D8A"/>
    <w:rsid w:val="00D56E83"/>
    <w:rsid w:val="00D57354"/>
    <w:rsid w:val="00D573E7"/>
    <w:rsid w:val="00D57A7C"/>
    <w:rsid w:val="00D57A90"/>
    <w:rsid w:val="00D57AD3"/>
    <w:rsid w:val="00D57C85"/>
    <w:rsid w:val="00D61080"/>
    <w:rsid w:val="00D61A3A"/>
    <w:rsid w:val="00D626BB"/>
    <w:rsid w:val="00D62CA2"/>
    <w:rsid w:val="00D638F5"/>
    <w:rsid w:val="00D63908"/>
    <w:rsid w:val="00D63AE0"/>
    <w:rsid w:val="00D63B16"/>
    <w:rsid w:val="00D640FF"/>
    <w:rsid w:val="00D646EE"/>
    <w:rsid w:val="00D64B4B"/>
    <w:rsid w:val="00D64DFC"/>
    <w:rsid w:val="00D64F75"/>
    <w:rsid w:val="00D65001"/>
    <w:rsid w:val="00D651D7"/>
    <w:rsid w:val="00D6603D"/>
    <w:rsid w:val="00D66383"/>
    <w:rsid w:val="00D6648A"/>
    <w:rsid w:val="00D66639"/>
    <w:rsid w:val="00D66DBE"/>
    <w:rsid w:val="00D67614"/>
    <w:rsid w:val="00D67824"/>
    <w:rsid w:val="00D702C0"/>
    <w:rsid w:val="00D70446"/>
    <w:rsid w:val="00D7066A"/>
    <w:rsid w:val="00D70EFE"/>
    <w:rsid w:val="00D714D6"/>
    <w:rsid w:val="00D71FC2"/>
    <w:rsid w:val="00D720DE"/>
    <w:rsid w:val="00D72878"/>
    <w:rsid w:val="00D72B54"/>
    <w:rsid w:val="00D731DD"/>
    <w:rsid w:val="00D73E69"/>
    <w:rsid w:val="00D747CC"/>
    <w:rsid w:val="00D74B22"/>
    <w:rsid w:val="00D74FAC"/>
    <w:rsid w:val="00D75C35"/>
    <w:rsid w:val="00D76456"/>
    <w:rsid w:val="00D76A6D"/>
    <w:rsid w:val="00D77C97"/>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5F6"/>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43F7"/>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5DF6"/>
    <w:rsid w:val="00DB6520"/>
    <w:rsid w:val="00DB6AAF"/>
    <w:rsid w:val="00DB7138"/>
    <w:rsid w:val="00DB71C7"/>
    <w:rsid w:val="00DB7276"/>
    <w:rsid w:val="00DB7B84"/>
    <w:rsid w:val="00DB7EDA"/>
    <w:rsid w:val="00DC0712"/>
    <w:rsid w:val="00DC0EDA"/>
    <w:rsid w:val="00DC10BE"/>
    <w:rsid w:val="00DC17CF"/>
    <w:rsid w:val="00DC1835"/>
    <w:rsid w:val="00DC1ADF"/>
    <w:rsid w:val="00DC1E99"/>
    <w:rsid w:val="00DC1EB0"/>
    <w:rsid w:val="00DC245B"/>
    <w:rsid w:val="00DC2C98"/>
    <w:rsid w:val="00DC30D3"/>
    <w:rsid w:val="00DC33CA"/>
    <w:rsid w:val="00DC3517"/>
    <w:rsid w:val="00DC3A74"/>
    <w:rsid w:val="00DC48D6"/>
    <w:rsid w:val="00DC4C06"/>
    <w:rsid w:val="00DC4F45"/>
    <w:rsid w:val="00DC556F"/>
    <w:rsid w:val="00DC59E4"/>
    <w:rsid w:val="00DC684C"/>
    <w:rsid w:val="00DC6D1C"/>
    <w:rsid w:val="00DC72E6"/>
    <w:rsid w:val="00DC7302"/>
    <w:rsid w:val="00DC7B66"/>
    <w:rsid w:val="00DD03DA"/>
    <w:rsid w:val="00DD07B1"/>
    <w:rsid w:val="00DD1B58"/>
    <w:rsid w:val="00DD2198"/>
    <w:rsid w:val="00DD28AA"/>
    <w:rsid w:val="00DD3264"/>
    <w:rsid w:val="00DD3A21"/>
    <w:rsid w:val="00DD41AB"/>
    <w:rsid w:val="00DD429C"/>
    <w:rsid w:val="00DD475E"/>
    <w:rsid w:val="00DD4D39"/>
    <w:rsid w:val="00DD4DD5"/>
    <w:rsid w:val="00DD5448"/>
    <w:rsid w:val="00DD54AD"/>
    <w:rsid w:val="00DD5636"/>
    <w:rsid w:val="00DD5DAC"/>
    <w:rsid w:val="00DD5F97"/>
    <w:rsid w:val="00DD6D45"/>
    <w:rsid w:val="00DD7AD6"/>
    <w:rsid w:val="00DE000D"/>
    <w:rsid w:val="00DE109B"/>
    <w:rsid w:val="00DE1A84"/>
    <w:rsid w:val="00DE2096"/>
    <w:rsid w:val="00DE20AB"/>
    <w:rsid w:val="00DE2C5F"/>
    <w:rsid w:val="00DE4E3B"/>
    <w:rsid w:val="00DE5486"/>
    <w:rsid w:val="00DE56AF"/>
    <w:rsid w:val="00DE59F1"/>
    <w:rsid w:val="00DE5BC3"/>
    <w:rsid w:val="00DE6119"/>
    <w:rsid w:val="00DE643E"/>
    <w:rsid w:val="00DE695E"/>
    <w:rsid w:val="00DE6E67"/>
    <w:rsid w:val="00DE7A93"/>
    <w:rsid w:val="00DF09CD"/>
    <w:rsid w:val="00DF0E1D"/>
    <w:rsid w:val="00DF16EE"/>
    <w:rsid w:val="00DF1750"/>
    <w:rsid w:val="00DF1F99"/>
    <w:rsid w:val="00DF2028"/>
    <w:rsid w:val="00DF2823"/>
    <w:rsid w:val="00DF3162"/>
    <w:rsid w:val="00DF3939"/>
    <w:rsid w:val="00DF3A64"/>
    <w:rsid w:val="00DF3E63"/>
    <w:rsid w:val="00DF423C"/>
    <w:rsid w:val="00DF4279"/>
    <w:rsid w:val="00DF42FD"/>
    <w:rsid w:val="00DF45BE"/>
    <w:rsid w:val="00DF4685"/>
    <w:rsid w:val="00DF491C"/>
    <w:rsid w:val="00DF4D73"/>
    <w:rsid w:val="00DF4D9D"/>
    <w:rsid w:val="00DF50CC"/>
    <w:rsid w:val="00DF552A"/>
    <w:rsid w:val="00DF593E"/>
    <w:rsid w:val="00DF5C3E"/>
    <w:rsid w:val="00DF5EDF"/>
    <w:rsid w:val="00DF6033"/>
    <w:rsid w:val="00DF6102"/>
    <w:rsid w:val="00DF6296"/>
    <w:rsid w:val="00DF716A"/>
    <w:rsid w:val="00DF730C"/>
    <w:rsid w:val="00DF7DCC"/>
    <w:rsid w:val="00DF7FAB"/>
    <w:rsid w:val="00E0005D"/>
    <w:rsid w:val="00E0006F"/>
    <w:rsid w:val="00E009AC"/>
    <w:rsid w:val="00E00B31"/>
    <w:rsid w:val="00E00F73"/>
    <w:rsid w:val="00E013DA"/>
    <w:rsid w:val="00E01B3E"/>
    <w:rsid w:val="00E01BD5"/>
    <w:rsid w:val="00E01F5A"/>
    <w:rsid w:val="00E02378"/>
    <w:rsid w:val="00E02431"/>
    <w:rsid w:val="00E02B53"/>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C02"/>
    <w:rsid w:val="00E16D57"/>
    <w:rsid w:val="00E16FA5"/>
    <w:rsid w:val="00E17BA0"/>
    <w:rsid w:val="00E17F15"/>
    <w:rsid w:val="00E202A3"/>
    <w:rsid w:val="00E2034D"/>
    <w:rsid w:val="00E20413"/>
    <w:rsid w:val="00E204BC"/>
    <w:rsid w:val="00E21383"/>
    <w:rsid w:val="00E2138F"/>
    <w:rsid w:val="00E21C09"/>
    <w:rsid w:val="00E22062"/>
    <w:rsid w:val="00E2326A"/>
    <w:rsid w:val="00E2340F"/>
    <w:rsid w:val="00E24BB2"/>
    <w:rsid w:val="00E250B8"/>
    <w:rsid w:val="00E25A65"/>
    <w:rsid w:val="00E25A7F"/>
    <w:rsid w:val="00E25BC6"/>
    <w:rsid w:val="00E267EE"/>
    <w:rsid w:val="00E268C7"/>
    <w:rsid w:val="00E27CA5"/>
    <w:rsid w:val="00E30193"/>
    <w:rsid w:val="00E303E1"/>
    <w:rsid w:val="00E30F30"/>
    <w:rsid w:val="00E31312"/>
    <w:rsid w:val="00E3147A"/>
    <w:rsid w:val="00E31895"/>
    <w:rsid w:val="00E32452"/>
    <w:rsid w:val="00E32C01"/>
    <w:rsid w:val="00E33625"/>
    <w:rsid w:val="00E33B73"/>
    <w:rsid w:val="00E33E35"/>
    <w:rsid w:val="00E3448E"/>
    <w:rsid w:val="00E34821"/>
    <w:rsid w:val="00E34F35"/>
    <w:rsid w:val="00E35110"/>
    <w:rsid w:val="00E35DDE"/>
    <w:rsid w:val="00E35DF5"/>
    <w:rsid w:val="00E360C0"/>
    <w:rsid w:val="00E365D1"/>
    <w:rsid w:val="00E36823"/>
    <w:rsid w:val="00E403FB"/>
    <w:rsid w:val="00E4089C"/>
    <w:rsid w:val="00E4142D"/>
    <w:rsid w:val="00E416CA"/>
    <w:rsid w:val="00E41EC5"/>
    <w:rsid w:val="00E42D32"/>
    <w:rsid w:val="00E42EDA"/>
    <w:rsid w:val="00E4317F"/>
    <w:rsid w:val="00E43D8E"/>
    <w:rsid w:val="00E44504"/>
    <w:rsid w:val="00E4458A"/>
    <w:rsid w:val="00E44AD9"/>
    <w:rsid w:val="00E453E4"/>
    <w:rsid w:val="00E46D0B"/>
    <w:rsid w:val="00E46FF6"/>
    <w:rsid w:val="00E47555"/>
    <w:rsid w:val="00E47BD4"/>
    <w:rsid w:val="00E47E4F"/>
    <w:rsid w:val="00E47EF7"/>
    <w:rsid w:val="00E47F5B"/>
    <w:rsid w:val="00E47FBF"/>
    <w:rsid w:val="00E5001A"/>
    <w:rsid w:val="00E5063D"/>
    <w:rsid w:val="00E51202"/>
    <w:rsid w:val="00E5129E"/>
    <w:rsid w:val="00E51495"/>
    <w:rsid w:val="00E514A5"/>
    <w:rsid w:val="00E51700"/>
    <w:rsid w:val="00E51C4B"/>
    <w:rsid w:val="00E51F7A"/>
    <w:rsid w:val="00E53280"/>
    <w:rsid w:val="00E53BA5"/>
    <w:rsid w:val="00E53EC3"/>
    <w:rsid w:val="00E541A8"/>
    <w:rsid w:val="00E5445B"/>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4B4E"/>
    <w:rsid w:val="00E75AAE"/>
    <w:rsid w:val="00E75B48"/>
    <w:rsid w:val="00E75DCB"/>
    <w:rsid w:val="00E764A1"/>
    <w:rsid w:val="00E77367"/>
    <w:rsid w:val="00E77374"/>
    <w:rsid w:val="00E77A2C"/>
    <w:rsid w:val="00E802D8"/>
    <w:rsid w:val="00E8105A"/>
    <w:rsid w:val="00E810C4"/>
    <w:rsid w:val="00E81500"/>
    <w:rsid w:val="00E81B8A"/>
    <w:rsid w:val="00E81F2C"/>
    <w:rsid w:val="00E825D7"/>
    <w:rsid w:val="00E8292E"/>
    <w:rsid w:val="00E8295A"/>
    <w:rsid w:val="00E8309E"/>
    <w:rsid w:val="00E83729"/>
    <w:rsid w:val="00E83C6B"/>
    <w:rsid w:val="00E845D2"/>
    <w:rsid w:val="00E84624"/>
    <w:rsid w:val="00E8492E"/>
    <w:rsid w:val="00E84937"/>
    <w:rsid w:val="00E85690"/>
    <w:rsid w:val="00E866E1"/>
    <w:rsid w:val="00E86B60"/>
    <w:rsid w:val="00E86BBC"/>
    <w:rsid w:val="00E874D4"/>
    <w:rsid w:val="00E874FB"/>
    <w:rsid w:val="00E87837"/>
    <w:rsid w:val="00E87942"/>
    <w:rsid w:val="00E87BCE"/>
    <w:rsid w:val="00E87F33"/>
    <w:rsid w:val="00E9080C"/>
    <w:rsid w:val="00E90902"/>
    <w:rsid w:val="00E9096C"/>
    <w:rsid w:val="00E90C20"/>
    <w:rsid w:val="00E91095"/>
    <w:rsid w:val="00E9124D"/>
    <w:rsid w:val="00E91430"/>
    <w:rsid w:val="00E919B2"/>
    <w:rsid w:val="00E91AC3"/>
    <w:rsid w:val="00E92B50"/>
    <w:rsid w:val="00E9371B"/>
    <w:rsid w:val="00E939F2"/>
    <w:rsid w:val="00E93A8E"/>
    <w:rsid w:val="00E9400A"/>
    <w:rsid w:val="00E94353"/>
    <w:rsid w:val="00E94359"/>
    <w:rsid w:val="00E948C1"/>
    <w:rsid w:val="00E94F75"/>
    <w:rsid w:val="00E95E37"/>
    <w:rsid w:val="00E964CD"/>
    <w:rsid w:val="00E96BD6"/>
    <w:rsid w:val="00E96E67"/>
    <w:rsid w:val="00EA00A5"/>
    <w:rsid w:val="00EA09DE"/>
    <w:rsid w:val="00EA0BD5"/>
    <w:rsid w:val="00EA0DE2"/>
    <w:rsid w:val="00EA0F9D"/>
    <w:rsid w:val="00EA120A"/>
    <w:rsid w:val="00EA1B55"/>
    <w:rsid w:val="00EA296E"/>
    <w:rsid w:val="00EA29CE"/>
    <w:rsid w:val="00EA3053"/>
    <w:rsid w:val="00EA3BBD"/>
    <w:rsid w:val="00EA3D44"/>
    <w:rsid w:val="00EA3DF1"/>
    <w:rsid w:val="00EA46E2"/>
    <w:rsid w:val="00EA4EDB"/>
    <w:rsid w:val="00EA5591"/>
    <w:rsid w:val="00EA5642"/>
    <w:rsid w:val="00EA5DDE"/>
    <w:rsid w:val="00EA6374"/>
    <w:rsid w:val="00EA6F48"/>
    <w:rsid w:val="00EA6FD8"/>
    <w:rsid w:val="00EA738D"/>
    <w:rsid w:val="00EA763B"/>
    <w:rsid w:val="00EB0337"/>
    <w:rsid w:val="00EB0398"/>
    <w:rsid w:val="00EB0B3F"/>
    <w:rsid w:val="00EB0B87"/>
    <w:rsid w:val="00EB0BE5"/>
    <w:rsid w:val="00EB17FA"/>
    <w:rsid w:val="00EB1A85"/>
    <w:rsid w:val="00EB1E1E"/>
    <w:rsid w:val="00EB1F85"/>
    <w:rsid w:val="00EB3351"/>
    <w:rsid w:val="00EB359C"/>
    <w:rsid w:val="00EB35FF"/>
    <w:rsid w:val="00EB39EA"/>
    <w:rsid w:val="00EB4610"/>
    <w:rsid w:val="00EB4932"/>
    <w:rsid w:val="00EB4DE3"/>
    <w:rsid w:val="00EB4E1C"/>
    <w:rsid w:val="00EB52FA"/>
    <w:rsid w:val="00EB5B08"/>
    <w:rsid w:val="00EB6C37"/>
    <w:rsid w:val="00EB6CF3"/>
    <w:rsid w:val="00EB799C"/>
    <w:rsid w:val="00EB7F57"/>
    <w:rsid w:val="00EC02E9"/>
    <w:rsid w:val="00EC043A"/>
    <w:rsid w:val="00EC080E"/>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B6A"/>
    <w:rsid w:val="00EC7D69"/>
    <w:rsid w:val="00ED0417"/>
    <w:rsid w:val="00ED0871"/>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10"/>
    <w:rsid w:val="00EE4C6E"/>
    <w:rsid w:val="00EE503B"/>
    <w:rsid w:val="00EE5453"/>
    <w:rsid w:val="00EE55CA"/>
    <w:rsid w:val="00EE56F5"/>
    <w:rsid w:val="00EE5856"/>
    <w:rsid w:val="00EE5892"/>
    <w:rsid w:val="00EE5B0C"/>
    <w:rsid w:val="00EE5C13"/>
    <w:rsid w:val="00EE5F50"/>
    <w:rsid w:val="00EE5FD1"/>
    <w:rsid w:val="00EE65AE"/>
    <w:rsid w:val="00EE67E3"/>
    <w:rsid w:val="00EE7441"/>
    <w:rsid w:val="00EE7685"/>
    <w:rsid w:val="00EE7E4F"/>
    <w:rsid w:val="00EE7EB8"/>
    <w:rsid w:val="00EF021E"/>
    <w:rsid w:val="00EF0576"/>
    <w:rsid w:val="00EF068A"/>
    <w:rsid w:val="00EF081C"/>
    <w:rsid w:val="00EF1770"/>
    <w:rsid w:val="00EF1B0D"/>
    <w:rsid w:val="00EF2225"/>
    <w:rsid w:val="00EF2595"/>
    <w:rsid w:val="00EF290D"/>
    <w:rsid w:val="00EF2F1A"/>
    <w:rsid w:val="00EF3DEA"/>
    <w:rsid w:val="00EF424F"/>
    <w:rsid w:val="00EF4751"/>
    <w:rsid w:val="00EF4D0E"/>
    <w:rsid w:val="00EF4DF9"/>
    <w:rsid w:val="00EF5114"/>
    <w:rsid w:val="00EF54C3"/>
    <w:rsid w:val="00EF5704"/>
    <w:rsid w:val="00EF62EE"/>
    <w:rsid w:val="00EF6C72"/>
    <w:rsid w:val="00EF6E8D"/>
    <w:rsid w:val="00EF7003"/>
    <w:rsid w:val="00EF76CE"/>
    <w:rsid w:val="00F000A3"/>
    <w:rsid w:val="00F01243"/>
    <w:rsid w:val="00F02773"/>
    <w:rsid w:val="00F0291E"/>
    <w:rsid w:val="00F02F0F"/>
    <w:rsid w:val="00F02F2F"/>
    <w:rsid w:val="00F02FC7"/>
    <w:rsid w:val="00F034C4"/>
    <w:rsid w:val="00F04369"/>
    <w:rsid w:val="00F05561"/>
    <w:rsid w:val="00F05ABA"/>
    <w:rsid w:val="00F06682"/>
    <w:rsid w:val="00F067C9"/>
    <w:rsid w:val="00F06E04"/>
    <w:rsid w:val="00F07233"/>
    <w:rsid w:val="00F07B21"/>
    <w:rsid w:val="00F07CAD"/>
    <w:rsid w:val="00F07CFF"/>
    <w:rsid w:val="00F1023D"/>
    <w:rsid w:val="00F1063E"/>
    <w:rsid w:val="00F10C58"/>
    <w:rsid w:val="00F11267"/>
    <w:rsid w:val="00F1154F"/>
    <w:rsid w:val="00F11816"/>
    <w:rsid w:val="00F1197E"/>
    <w:rsid w:val="00F11D5D"/>
    <w:rsid w:val="00F12243"/>
    <w:rsid w:val="00F1268D"/>
    <w:rsid w:val="00F127D2"/>
    <w:rsid w:val="00F135C9"/>
    <w:rsid w:val="00F139AF"/>
    <w:rsid w:val="00F13E95"/>
    <w:rsid w:val="00F1434C"/>
    <w:rsid w:val="00F145F7"/>
    <w:rsid w:val="00F15640"/>
    <w:rsid w:val="00F15C82"/>
    <w:rsid w:val="00F1624C"/>
    <w:rsid w:val="00F16ADF"/>
    <w:rsid w:val="00F16D04"/>
    <w:rsid w:val="00F16E52"/>
    <w:rsid w:val="00F171D3"/>
    <w:rsid w:val="00F17473"/>
    <w:rsid w:val="00F2048B"/>
    <w:rsid w:val="00F20A42"/>
    <w:rsid w:val="00F20B46"/>
    <w:rsid w:val="00F215AC"/>
    <w:rsid w:val="00F21EA2"/>
    <w:rsid w:val="00F21F90"/>
    <w:rsid w:val="00F22839"/>
    <w:rsid w:val="00F22AF3"/>
    <w:rsid w:val="00F22F88"/>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111"/>
    <w:rsid w:val="00F30412"/>
    <w:rsid w:val="00F3056F"/>
    <w:rsid w:val="00F31138"/>
    <w:rsid w:val="00F31685"/>
    <w:rsid w:val="00F3176E"/>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081"/>
    <w:rsid w:val="00F526C2"/>
    <w:rsid w:val="00F53938"/>
    <w:rsid w:val="00F53B20"/>
    <w:rsid w:val="00F542D4"/>
    <w:rsid w:val="00F54644"/>
    <w:rsid w:val="00F54B05"/>
    <w:rsid w:val="00F55408"/>
    <w:rsid w:val="00F5553D"/>
    <w:rsid w:val="00F56502"/>
    <w:rsid w:val="00F56A2B"/>
    <w:rsid w:val="00F56C22"/>
    <w:rsid w:val="00F57531"/>
    <w:rsid w:val="00F5754F"/>
    <w:rsid w:val="00F57C6A"/>
    <w:rsid w:val="00F57DDE"/>
    <w:rsid w:val="00F6024E"/>
    <w:rsid w:val="00F60290"/>
    <w:rsid w:val="00F60E51"/>
    <w:rsid w:val="00F60EB7"/>
    <w:rsid w:val="00F60F76"/>
    <w:rsid w:val="00F614B9"/>
    <w:rsid w:val="00F619A9"/>
    <w:rsid w:val="00F6229E"/>
    <w:rsid w:val="00F633C4"/>
    <w:rsid w:val="00F6377E"/>
    <w:rsid w:val="00F647A1"/>
    <w:rsid w:val="00F6482F"/>
    <w:rsid w:val="00F64C68"/>
    <w:rsid w:val="00F64FB9"/>
    <w:rsid w:val="00F65CFD"/>
    <w:rsid w:val="00F662FC"/>
    <w:rsid w:val="00F66963"/>
    <w:rsid w:val="00F66D58"/>
    <w:rsid w:val="00F6742B"/>
    <w:rsid w:val="00F67439"/>
    <w:rsid w:val="00F677CE"/>
    <w:rsid w:val="00F70892"/>
    <w:rsid w:val="00F708E7"/>
    <w:rsid w:val="00F70926"/>
    <w:rsid w:val="00F70DAD"/>
    <w:rsid w:val="00F71286"/>
    <w:rsid w:val="00F7190F"/>
    <w:rsid w:val="00F71A4F"/>
    <w:rsid w:val="00F71AB8"/>
    <w:rsid w:val="00F71D02"/>
    <w:rsid w:val="00F71FAA"/>
    <w:rsid w:val="00F72731"/>
    <w:rsid w:val="00F72E41"/>
    <w:rsid w:val="00F73632"/>
    <w:rsid w:val="00F737A9"/>
    <w:rsid w:val="00F7392A"/>
    <w:rsid w:val="00F7428F"/>
    <w:rsid w:val="00F743D7"/>
    <w:rsid w:val="00F74789"/>
    <w:rsid w:val="00F74E1C"/>
    <w:rsid w:val="00F7512C"/>
    <w:rsid w:val="00F75191"/>
    <w:rsid w:val="00F7547D"/>
    <w:rsid w:val="00F75F19"/>
    <w:rsid w:val="00F761CC"/>
    <w:rsid w:val="00F76609"/>
    <w:rsid w:val="00F76CAC"/>
    <w:rsid w:val="00F771D4"/>
    <w:rsid w:val="00F77726"/>
    <w:rsid w:val="00F77D76"/>
    <w:rsid w:val="00F802E6"/>
    <w:rsid w:val="00F80676"/>
    <w:rsid w:val="00F80EDC"/>
    <w:rsid w:val="00F80FCE"/>
    <w:rsid w:val="00F81405"/>
    <w:rsid w:val="00F81DF4"/>
    <w:rsid w:val="00F82379"/>
    <w:rsid w:val="00F82422"/>
    <w:rsid w:val="00F82D61"/>
    <w:rsid w:val="00F835CC"/>
    <w:rsid w:val="00F84B6F"/>
    <w:rsid w:val="00F85F2A"/>
    <w:rsid w:val="00F862DB"/>
    <w:rsid w:val="00F86805"/>
    <w:rsid w:val="00F86BDA"/>
    <w:rsid w:val="00F8752C"/>
    <w:rsid w:val="00F9058F"/>
    <w:rsid w:val="00F9109F"/>
    <w:rsid w:val="00F9141A"/>
    <w:rsid w:val="00F914C7"/>
    <w:rsid w:val="00F91D31"/>
    <w:rsid w:val="00F91DE3"/>
    <w:rsid w:val="00F92097"/>
    <w:rsid w:val="00F9242A"/>
    <w:rsid w:val="00F92637"/>
    <w:rsid w:val="00F92752"/>
    <w:rsid w:val="00F9317C"/>
    <w:rsid w:val="00F93322"/>
    <w:rsid w:val="00F93D7A"/>
    <w:rsid w:val="00F9474C"/>
    <w:rsid w:val="00F950E2"/>
    <w:rsid w:val="00F951EF"/>
    <w:rsid w:val="00F9562D"/>
    <w:rsid w:val="00F959B5"/>
    <w:rsid w:val="00F95FF6"/>
    <w:rsid w:val="00F964A4"/>
    <w:rsid w:val="00F9663C"/>
    <w:rsid w:val="00F973BF"/>
    <w:rsid w:val="00F97928"/>
    <w:rsid w:val="00FA0319"/>
    <w:rsid w:val="00FA03E0"/>
    <w:rsid w:val="00FA05D9"/>
    <w:rsid w:val="00FA2621"/>
    <w:rsid w:val="00FA433A"/>
    <w:rsid w:val="00FA46D3"/>
    <w:rsid w:val="00FA51E6"/>
    <w:rsid w:val="00FA54CC"/>
    <w:rsid w:val="00FA5D4C"/>
    <w:rsid w:val="00FA669B"/>
    <w:rsid w:val="00FA6712"/>
    <w:rsid w:val="00FA6763"/>
    <w:rsid w:val="00FA6EF2"/>
    <w:rsid w:val="00FA7A75"/>
    <w:rsid w:val="00FA7B67"/>
    <w:rsid w:val="00FB00AF"/>
    <w:rsid w:val="00FB02B3"/>
    <w:rsid w:val="00FB089E"/>
    <w:rsid w:val="00FB0A10"/>
    <w:rsid w:val="00FB0A91"/>
    <w:rsid w:val="00FB0B42"/>
    <w:rsid w:val="00FB10D5"/>
    <w:rsid w:val="00FB186F"/>
    <w:rsid w:val="00FB20A4"/>
    <w:rsid w:val="00FB3142"/>
    <w:rsid w:val="00FB350A"/>
    <w:rsid w:val="00FB3A54"/>
    <w:rsid w:val="00FB3DAB"/>
    <w:rsid w:val="00FB3F24"/>
    <w:rsid w:val="00FB402B"/>
    <w:rsid w:val="00FB412A"/>
    <w:rsid w:val="00FB4E71"/>
    <w:rsid w:val="00FB58FE"/>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364"/>
    <w:rsid w:val="00FC75CD"/>
    <w:rsid w:val="00FD0034"/>
    <w:rsid w:val="00FD0161"/>
    <w:rsid w:val="00FD1326"/>
    <w:rsid w:val="00FD1338"/>
    <w:rsid w:val="00FD1B4A"/>
    <w:rsid w:val="00FD1DCB"/>
    <w:rsid w:val="00FD2457"/>
    <w:rsid w:val="00FD28C6"/>
    <w:rsid w:val="00FD2926"/>
    <w:rsid w:val="00FD2AC6"/>
    <w:rsid w:val="00FD2B0F"/>
    <w:rsid w:val="00FD307A"/>
    <w:rsid w:val="00FD3C31"/>
    <w:rsid w:val="00FD4782"/>
    <w:rsid w:val="00FD4C2F"/>
    <w:rsid w:val="00FD53B3"/>
    <w:rsid w:val="00FD7657"/>
    <w:rsid w:val="00FD7C54"/>
    <w:rsid w:val="00FD7D6A"/>
    <w:rsid w:val="00FD7E46"/>
    <w:rsid w:val="00FE06D6"/>
    <w:rsid w:val="00FE07DD"/>
    <w:rsid w:val="00FE0D2B"/>
    <w:rsid w:val="00FE15FD"/>
    <w:rsid w:val="00FE1A2D"/>
    <w:rsid w:val="00FE1A58"/>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432"/>
    <w:rsid w:val="00FE7A6B"/>
    <w:rsid w:val="00FE7B5E"/>
    <w:rsid w:val="00FF002D"/>
    <w:rsid w:val="00FF09F7"/>
    <w:rsid w:val="00FF0E29"/>
    <w:rsid w:val="00FF12F9"/>
    <w:rsid w:val="00FF1456"/>
    <w:rsid w:val="00FF1539"/>
    <w:rsid w:val="00FF18EE"/>
    <w:rsid w:val="00FF216E"/>
    <w:rsid w:val="00FF2601"/>
    <w:rsid w:val="00FF26D6"/>
    <w:rsid w:val="00FF2737"/>
    <w:rsid w:val="00FF2C81"/>
    <w:rsid w:val="00FF2DFF"/>
    <w:rsid w:val="00FF30AD"/>
    <w:rsid w:val="00FF36AC"/>
    <w:rsid w:val="00FF3EE0"/>
    <w:rsid w:val="00FF42C3"/>
    <w:rsid w:val="00FF514D"/>
    <w:rsid w:val="00FF5212"/>
    <w:rsid w:val="00FF54E5"/>
    <w:rsid w:val="00FF58CF"/>
    <w:rsid w:val="00FF5BE4"/>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 w:type="paragraph" w:customStyle="1" w:styleId="xmsonormal">
    <w:name w:val="x_msonormal"/>
    <w:basedOn w:val="Normal"/>
    <w:rsid w:val="00BA720D"/>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IQA6LtVKqlxHRbmTQ5sszP7kAdxXEHanGsowHjXk3gjnb9s?e=TnNAdf" TargetMode="External"/><Relationship Id="rId18" Type="http://schemas.openxmlformats.org/officeDocument/2006/relationships/hyperlink" Target="https://pertonparishcouncil.sharepoint.com/:w:/s/ParishCouncil2/IQDkcpLSl_2oRKfaD1c44DSMATpRd4ribab6feD4roVqpfQ?e=s1vXRe" TargetMode="External"/><Relationship Id="rId26" Type="http://schemas.openxmlformats.org/officeDocument/2006/relationships/hyperlink" Target="https://pertonparishcouncil.sharepoint.com/:w:/s/ParishOffice/IQC_EElHtVpDR4llXHLSHd6eAWt0cwocQ_ylODtVBBMsF-U?e=eupcDr" TargetMode="External"/><Relationship Id="rId3" Type="http://schemas.openxmlformats.org/officeDocument/2006/relationships/customXml" Target="../customXml/item3.xml"/><Relationship Id="rId21" Type="http://schemas.openxmlformats.org/officeDocument/2006/relationships/hyperlink" Target="https://pertonparishcouncil.sharepoint.com/:x:/s/ParishOffice/IQDRcx7xt3lUSIvi3jQmRmi7AaVafKnTyPghdph5GUSeGkw?e=Tj1cvi" TargetMode="External"/><Relationship Id="rId7" Type="http://schemas.openxmlformats.org/officeDocument/2006/relationships/settings" Target="settings.xml"/><Relationship Id="rId12" Type="http://schemas.openxmlformats.org/officeDocument/2006/relationships/hyperlink" Target="https://pertonparishcouncil.sharepoint.com/:w:/s/ParishCouncil2/IQAGI-qouKR6SZjLk9H9vtCqAS6cMwDE0czVHXsBPRpj3VQ?e=Ti0bci" TargetMode="External"/><Relationship Id="rId17" Type="http://schemas.openxmlformats.org/officeDocument/2006/relationships/hyperlink" Target="https://pertonparishcouncil.sharepoint.com/:w:/s/ParishOffice/EVfnk4G_GHdPlJtQsMNa6OYBKcKpNNqKqUjRrZ5aIZVhyA?e=2MddvD" TargetMode="External"/><Relationship Id="rId25" Type="http://schemas.openxmlformats.org/officeDocument/2006/relationships/hyperlink" Target="https://pertonparishcouncil.sharepoint.com/:w:/s/ParishOffice/IQCwFCfHeqCfTJCgt3e97Om7Aex1NYhnl-oC38Ea-4DoinM?e=JVDYhf" TargetMode="External"/><Relationship Id="rId2" Type="http://schemas.openxmlformats.org/officeDocument/2006/relationships/customXml" Target="../customXml/item2.xml"/><Relationship Id="rId16" Type="http://schemas.openxmlformats.org/officeDocument/2006/relationships/hyperlink" Target="https://pertonparishcouncil.sharepoint.com/:w:/s/ParishOffice/IQCFR1yuzDDRQ4myeCK6lXkrAeY_ZR3zUxxiZVAVLo6P8Ps?e=cUaNuL" TargetMode="External"/><Relationship Id="rId20" Type="http://schemas.openxmlformats.org/officeDocument/2006/relationships/hyperlink" Target="https://pertonparishcouncil.sharepoint.com/:w:/s/ParishOffice/IQDmtiTkWyVbTZr0P1FW8igcASRln0PbEJ3nVh_hOlaxRtM?e=5R4i5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rtonparishcouncil.sharepoint.com/:w:/s/ParishOffice/IQD6a0bNDoMaQYPr8zb-a48GAYVvys-8LOWOmFxpwTAuOG4?e=FdlfJ6" TargetMode="External"/><Relationship Id="rId5" Type="http://schemas.openxmlformats.org/officeDocument/2006/relationships/numbering" Target="numbering.xml"/><Relationship Id="rId15" Type="http://schemas.openxmlformats.org/officeDocument/2006/relationships/hyperlink" Target="https://pertonparishcouncil.sharepoint.com/:w:/s/ParishCouncil2/IQBX3RsbT7SET74rDqeeiELjAUXnvOhKYgbN9wqetv9TpP8?e=bFlGat" TargetMode="External"/><Relationship Id="rId23" Type="http://schemas.openxmlformats.org/officeDocument/2006/relationships/hyperlink" Target="https://pertonparishcouncil.sharepoint.com/:w:/s/ParishOffice/IQBzOq3VcXT1TKkvQGr7RzTYAeFdo-P7V626RonGsHohkag?e=I1AX8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rtonparishcouncil.sharepoint.com/:w:/s/ParishOffice/IQBqA5kMjsNYTocztFzOLApqAbtFHJI0e3bzTCQHUf837Fw?e=ChFAW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IQBh-wpznHt-RZpQFpJnXswcAekcGfG20bmkxKvLMIfn81Q?e=eSXYrx" TargetMode="External"/><Relationship Id="rId22" Type="http://schemas.openxmlformats.org/officeDocument/2006/relationships/hyperlink" Target="https://pertonparishcouncil.sharepoint.com/:w:/s/ParishOffice/IQCZ8dt8Yj8ZSK7upqxXcgD3AYVHv7HTBg_nmxTqF6wIQrw?e=3FtCvy"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91831A2C-746A-4953-A2A8-1E8CAD95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0</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Links>
    <vt:vector size="12" baseType="variant">
      <vt:variant>
        <vt:i4>3866696</vt:i4>
      </vt:variant>
      <vt:variant>
        <vt:i4>3</vt:i4>
      </vt:variant>
      <vt:variant>
        <vt:i4>0</vt:i4>
      </vt:variant>
      <vt:variant>
        <vt:i4>5</vt:i4>
      </vt:variant>
      <vt:variant>
        <vt:lpwstr>https://pertonparishcouncil.sharepoint.com/:w:/s/ParishOffice/EVfnk4G_GHdPlJtQsMNa6OYBKcKpNNqKqUjRrZ5aIZVhyA?e=2MddvD</vt:lpwstr>
      </vt:variant>
      <vt:variant>
        <vt:lpwstr/>
      </vt:variant>
      <vt:variant>
        <vt:i4>1703937</vt:i4>
      </vt:variant>
      <vt:variant>
        <vt:i4>0</vt:i4>
      </vt:variant>
      <vt:variant>
        <vt:i4>0</vt:i4>
      </vt:variant>
      <vt:variant>
        <vt:i4>5</vt:i4>
      </vt:variant>
      <vt:variant>
        <vt:lpwstr>https://pertonparishcouncil.gov.uk/meeting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06</cp:revision>
  <cp:lastPrinted>2026-04-08T08:30:00Z</cp:lastPrinted>
  <dcterms:created xsi:type="dcterms:W3CDTF">2026-03-19T15:43:00Z</dcterms:created>
  <dcterms:modified xsi:type="dcterms:W3CDTF">2026-04-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